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5C808" w14:textId="77777777" w:rsidR="00616565" w:rsidRDefault="00616565" w:rsidP="00616565">
      <w:r w:rsidRPr="00B92D0F">
        <w:drawing>
          <wp:anchor distT="0" distB="0" distL="114300" distR="114300" simplePos="0" relativeHeight="251659264" behindDoc="0" locked="0" layoutInCell="1" allowOverlap="1" wp14:anchorId="7FC1C434" wp14:editId="4791090F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79A4B" w14:textId="77777777" w:rsidR="00616565" w:rsidRPr="00F827A4" w:rsidRDefault="00616565" w:rsidP="00616565">
      <w:pPr>
        <w:rPr>
          <w:color w:val="000000"/>
        </w:rPr>
      </w:pPr>
      <w:r w:rsidRPr="00F827A4">
        <w:rPr>
          <w:color w:val="000000"/>
        </w:rPr>
        <w:t>REPUBLIKA HRVATSKA</w:t>
      </w:r>
    </w:p>
    <w:p w14:paraId="222722B6" w14:textId="77777777" w:rsidR="00616565" w:rsidRPr="00F827A4" w:rsidRDefault="00616565" w:rsidP="00616565">
      <w:pPr>
        <w:rPr>
          <w:color w:val="000000"/>
        </w:rPr>
      </w:pPr>
      <w:r w:rsidRPr="00F827A4">
        <w:rPr>
          <w:color w:val="000000"/>
        </w:rPr>
        <w:t>OSJEČKO-BARANJSKA ŽUPANIJA</w:t>
      </w:r>
    </w:p>
    <w:p w14:paraId="526B766F" w14:textId="77777777" w:rsidR="00616565" w:rsidRPr="00F827A4" w:rsidRDefault="00616565" w:rsidP="00616565">
      <w:pPr>
        <w:rPr>
          <w:color w:val="000000"/>
        </w:rPr>
      </w:pPr>
      <w:r w:rsidRPr="00F827A4">
        <w:rPr>
          <w:color w:val="000000"/>
        </w:rPr>
        <w:t>OPĆINA KNEŽEVI VINOGRADI</w:t>
      </w:r>
    </w:p>
    <w:p w14:paraId="7FAB63C0" w14:textId="77777777" w:rsidR="00616565" w:rsidRPr="00F827A4" w:rsidRDefault="00616565" w:rsidP="00616565">
      <w:r>
        <w:rPr>
          <w:color w:val="000000"/>
        </w:rPr>
        <w:t>Općinsko vijeće</w:t>
      </w:r>
    </w:p>
    <w:p w14:paraId="6D1EBE60" w14:textId="77777777" w:rsidR="00616565" w:rsidRPr="00F827A4" w:rsidRDefault="00616565" w:rsidP="00616565"/>
    <w:p w14:paraId="4F7A4C01" w14:textId="77777777" w:rsidR="00616565" w:rsidRPr="00F827A4" w:rsidRDefault="00616565" w:rsidP="00616565">
      <w:r w:rsidRPr="00F827A4">
        <w:rPr>
          <w:color w:val="000000"/>
        </w:rPr>
        <w:t xml:space="preserve">KLASA:  363-01/24-03/09 </w:t>
      </w:r>
    </w:p>
    <w:p w14:paraId="21C2A831" w14:textId="77777777" w:rsidR="00616565" w:rsidRPr="00F827A4" w:rsidRDefault="00616565" w:rsidP="00616565">
      <w:pPr>
        <w:rPr>
          <w:color w:val="000000"/>
        </w:rPr>
      </w:pPr>
      <w:r w:rsidRPr="00F827A4">
        <w:rPr>
          <w:color w:val="000000"/>
        </w:rPr>
        <w:t>URBROJ: 2158-23-01/01-24-2</w:t>
      </w:r>
    </w:p>
    <w:p w14:paraId="43BB33DF" w14:textId="77777777" w:rsidR="00616565" w:rsidRPr="00F827A4" w:rsidRDefault="00616565" w:rsidP="00616565">
      <w:pPr>
        <w:rPr>
          <w:color w:val="000000"/>
        </w:rPr>
      </w:pPr>
      <w:proofErr w:type="spellStart"/>
      <w:r w:rsidRPr="00041B62">
        <w:t>Kn.Vinogradi</w:t>
      </w:r>
      <w:proofErr w:type="spellEnd"/>
      <w:r w:rsidRPr="00F827A4">
        <w:t xml:space="preserve">, </w:t>
      </w:r>
      <w:r w:rsidRPr="00F827A4">
        <w:rPr>
          <w:color w:val="000000"/>
        </w:rPr>
        <w:t>12.12.2024.</w:t>
      </w:r>
    </w:p>
    <w:p w14:paraId="3D298B71" w14:textId="77777777" w:rsidR="00C52B8B" w:rsidRPr="00C52B8B" w:rsidRDefault="00C52B8B" w:rsidP="00C52B8B">
      <w:pPr>
        <w:spacing w:after="160" w:line="259" w:lineRule="auto"/>
        <w:jc w:val="left"/>
        <w:rPr>
          <w:szCs w:val="22"/>
          <w:lang w:eastAsia="en-US"/>
        </w:rPr>
      </w:pPr>
    </w:p>
    <w:p w14:paraId="7DD75380" w14:textId="76E31158" w:rsidR="00C52B8B" w:rsidRPr="00C52B8B" w:rsidRDefault="00C52B8B" w:rsidP="00C52B8B">
      <w:pPr>
        <w:ind w:firstLine="708"/>
      </w:pPr>
      <w:bookmarkStart w:id="0" w:name="_Hlk153799266"/>
      <w:r w:rsidRPr="00C52B8B">
        <w:t xml:space="preserve">Temeljem članka 72. i 73. Zakona o komunalnom gospodarstvu (NN 68/18, 110/18, 32/20), članka 32. Statuta Općine Kneževi Vinogradi (Službeni glasnik 3/13, 3/18, 3/20, 1/21, 4/21, 22/23), Općinsko vijeće Općine Kneževi Vinogradi na svojoj </w:t>
      </w:r>
      <w:r w:rsidR="00616565">
        <w:t>33</w:t>
      </w:r>
      <w:r w:rsidRPr="00C52B8B">
        <w:t xml:space="preserve">. sjednici, održanoj </w:t>
      </w:r>
      <w:r w:rsidR="00616565">
        <w:t>12.12.2024.</w:t>
      </w:r>
      <w:r w:rsidRPr="00C52B8B">
        <w:t>. godine, donosi</w:t>
      </w:r>
    </w:p>
    <w:p w14:paraId="48AB5374" w14:textId="77777777" w:rsidR="00C52B8B" w:rsidRPr="00C52B8B" w:rsidRDefault="00C52B8B" w:rsidP="00C52B8B">
      <w:pPr>
        <w:ind w:firstLine="708"/>
      </w:pPr>
    </w:p>
    <w:p w14:paraId="6FAD7004" w14:textId="77777777" w:rsidR="00C52B8B" w:rsidRPr="00C52B8B" w:rsidRDefault="00C52B8B" w:rsidP="00C52B8B"/>
    <w:p w14:paraId="6BAF325A" w14:textId="77777777" w:rsidR="00C52B8B" w:rsidRPr="00C52B8B" w:rsidRDefault="00C52B8B" w:rsidP="00C52B8B">
      <w:pPr>
        <w:jc w:val="center"/>
        <w:rPr>
          <w:b/>
        </w:rPr>
      </w:pPr>
      <w:r w:rsidRPr="00C52B8B">
        <w:rPr>
          <w:b/>
        </w:rPr>
        <w:t>PROGRAM</w:t>
      </w:r>
    </w:p>
    <w:p w14:paraId="3B2B8BED" w14:textId="77777777" w:rsidR="00C52B8B" w:rsidRPr="00C52B8B" w:rsidRDefault="00C52B8B" w:rsidP="00C52B8B">
      <w:pPr>
        <w:jc w:val="center"/>
        <w:rPr>
          <w:b/>
        </w:rPr>
      </w:pPr>
      <w:r w:rsidRPr="00C52B8B">
        <w:rPr>
          <w:b/>
        </w:rPr>
        <w:t xml:space="preserve">O IZMJENI I DOPUNI PROGRAMA </w:t>
      </w:r>
    </w:p>
    <w:p w14:paraId="10A3C5DD" w14:textId="77777777" w:rsidR="00C52B8B" w:rsidRPr="00C52B8B" w:rsidRDefault="00C52B8B" w:rsidP="00C52B8B">
      <w:pPr>
        <w:jc w:val="center"/>
        <w:rPr>
          <w:b/>
        </w:rPr>
      </w:pPr>
      <w:r w:rsidRPr="00C52B8B">
        <w:rPr>
          <w:b/>
        </w:rPr>
        <w:t>ODRŽAVANJA KOMUNALNE INFRASTRUKTURE</w:t>
      </w:r>
    </w:p>
    <w:p w14:paraId="75EA5CB0" w14:textId="77777777" w:rsidR="00C52B8B" w:rsidRPr="00C52B8B" w:rsidRDefault="00C52B8B" w:rsidP="00C52B8B">
      <w:pPr>
        <w:jc w:val="center"/>
        <w:rPr>
          <w:b/>
        </w:rPr>
      </w:pPr>
      <w:r w:rsidRPr="00C52B8B">
        <w:rPr>
          <w:b/>
        </w:rPr>
        <w:t>U 2024.GODINI</w:t>
      </w:r>
    </w:p>
    <w:p w14:paraId="3AF2CEFD" w14:textId="77777777" w:rsidR="00C52B8B" w:rsidRPr="00C52B8B" w:rsidRDefault="00C52B8B" w:rsidP="00C52B8B">
      <w:pPr>
        <w:jc w:val="center"/>
        <w:rPr>
          <w:b/>
        </w:rPr>
      </w:pPr>
    </w:p>
    <w:p w14:paraId="0FFB8DEA" w14:textId="77777777" w:rsidR="00C52B8B" w:rsidRPr="00C52B8B" w:rsidRDefault="00C52B8B" w:rsidP="00C52B8B">
      <w:pPr>
        <w:jc w:val="center"/>
        <w:rPr>
          <w:b/>
          <w:sz w:val="24"/>
        </w:rPr>
      </w:pPr>
      <w:r w:rsidRPr="00C52B8B">
        <w:rPr>
          <w:b/>
          <w:sz w:val="24"/>
        </w:rPr>
        <w:t>Članak 1.</w:t>
      </w:r>
    </w:p>
    <w:p w14:paraId="408000DB" w14:textId="2E129FE7" w:rsidR="00C52B8B" w:rsidRPr="00C52B8B" w:rsidRDefault="00C52B8B" w:rsidP="00C52B8B">
      <w:pPr>
        <w:rPr>
          <w:sz w:val="24"/>
          <w:szCs w:val="20"/>
        </w:rPr>
      </w:pPr>
      <w:r w:rsidRPr="00C52B8B">
        <w:rPr>
          <w:sz w:val="24"/>
          <w:szCs w:val="20"/>
        </w:rPr>
        <w:tab/>
        <w:t>Ovim Programom mijenja se i dopunjuje Program održavanja komunalne infrastrukture u 2024.godini</w:t>
      </w:r>
      <w:r w:rsidR="00525679">
        <w:rPr>
          <w:sz w:val="24"/>
          <w:szCs w:val="20"/>
        </w:rPr>
        <w:t xml:space="preserve"> (Službeni glasnik 21/23, 9/24)</w:t>
      </w:r>
      <w:r w:rsidRPr="00C52B8B">
        <w:rPr>
          <w:sz w:val="24"/>
          <w:szCs w:val="20"/>
        </w:rPr>
        <w:t>.</w:t>
      </w:r>
    </w:p>
    <w:p w14:paraId="09ADA9E7" w14:textId="77777777" w:rsidR="00C52B8B" w:rsidRPr="00C52B8B" w:rsidRDefault="00C52B8B" w:rsidP="00C52B8B">
      <w:pPr>
        <w:rPr>
          <w:sz w:val="24"/>
          <w:szCs w:val="20"/>
        </w:rPr>
      </w:pPr>
    </w:p>
    <w:p w14:paraId="665BBC50" w14:textId="77777777" w:rsidR="00C52B8B" w:rsidRPr="00C52B8B" w:rsidRDefault="00C52B8B" w:rsidP="00C52B8B">
      <w:pPr>
        <w:jc w:val="center"/>
        <w:rPr>
          <w:b/>
          <w:bCs/>
          <w:sz w:val="24"/>
          <w:szCs w:val="20"/>
        </w:rPr>
      </w:pPr>
      <w:r w:rsidRPr="00C52B8B">
        <w:rPr>
          <w:b/>
          <w:bCs/>
          <w:sz w:val="24"/>
          <w:szCs w:val="20"/>
        </w:rPr>
        <w:t>Članak 2.</w:t>
      </w:r>
    </w:p>
    <w:p w14:paraId="68542825" w14:textId="77777777" w:rsidR="00C52B8B" w:rsidRPr="00C52B8B" w:rsidRDefault="00C52B8B" w:rsidP="00C52B8B">
      <w:pPr>
        <w:rPr>
          <w:sz w:val="24"/>
          <w:szCs w:val="20"/>
        </w:rPr>
      </w:pPr>
      <w:r w:rsidRPr="00C52B8B">
        <w:rPr>
          <w:sz w:val="24"/>
          <w:szCs w:val="20"/>
        </w:rPr>
        <w:tab/>
        <w:t>U članku 10. Programa mijenjaju se i dopunjuju aktivnosti – poslovi po djelatnostima i to kako slijedi:</w:t>
      </w:r>
    </w:p>
    <w:p w14:paraId="7F950089" w14:textId="77777777" w:rsidR="00C52B8B" w:rsidRPr="00C52B8B" w:rsidRDefault="00C52B8B" w:rsidP="00C52B8B">
      <w:pPr>
        <w:jc w:val="center"/>
        <w:rPr>
          <w:b/>
          <w:bCs/>
          <w:sz w:val="24"/>
          <w:szCs w:val="20"/>
        </w:rPr>
      </w:pPr>
    </w:p>
    <w:p w14:paraId="12427398" w14:textId="77777777" w:rsidR="00C52B8B" w:rsidRPr="00C52B8B" w:rsidRDefault="00C52B8B" w:rsidP="00C52B8B"/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25"/>
        <w:gridCol w:w="2898"/>
        <w:gridCol w:w="2409"/>
        <w:gridCol w:w="2830"/>
      </w:tblGrid>
      <w:tr w:rsidR="00C52B8B" w:rsidRPr="00C52B8B" w14:paraId="03CA225A" w14:textId="77777777" w:rsidTr="00DE025A">
        <w:tc>
          <w:tcPr>
            <w:tcW w:w="925" w:type="dxa"/>
            <w:shd w:val="clear" w:color="auto" w:fill="A6A6A6" w:themeFill="background1" w:themeFillShade="A6"/>
          </w:tcPr>
          <w:p w14:paraId="1A595062" w14:textId="77777777" w:rsidR="00C52B8B" w:rsidRPr="00C52B8B" w:rsidRDefault="00C52B8B" w:rsidP="00C52B8B">
            <w:pPr>
              <w:jc w:val="center"/>
              <w:rPr>
                <w:b/>
              </w:rPr>
            </w:pPr>
            <w:r w:rsidRPr="00C52B8B">
              <w:rPr>
                <w:b/>
              </w:rPr>
              <w:t>Red.br.</w:t>
            </w:r>
          </w:p>
        </w:tc>
        <w:tc>
          <w:tcPr>
            <w:tcW w:w="2898" w:type="dxa"/>
            <w:shd w:val="clear" w:color="auto" w:fill="A6A6A6" w:themeFill="background1" w:themeFillShade="A6"/>
          </w:tcPr>
          <w:p w14:paraId="6F6D81FC" w14:textId="77777777" w:rsidR="00C52B8B" w:rsidRPr="00C52B8B" w:rsidRDefault="00C52B8B" w:rsidP="00C52B8B">
            <w:pPr>
              <w:jc w:val="center"/>
              <w:rPr>
                <w:b/>
              </w:rPr>
            </w:pPr>
            <w:r w:rsidRPr="00C52B8B">
              <w:rPr>
                <w:b/>
              </w:rPr>
              <w:t>Vrsta poslova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57209E33" w14:textId="77777777" w:rsidR="00C52B8B" w:rsidRPr="00C52B8B" w:rsidRDefault="00C52B8B" w:rsidP="00C52B8B">
            <w:pPr>
              <w:jc w:val="center"/>
              <w:rPr>
                <w:b/>
              </w:rPr>
            </w:pPr>
            <w:r w:rsidRPr="00C52B8B">
              <w:rPr>
                <w:b/>
              </w:rPr>
              <w:t>lokacija</w:t>
            </w:r>
          </w:p>
        </w:tc>
        <w:tc>
          <w:tcPr>
            <w:tcW w:w="2830" w:type="dxa"/>
            <w:shd w:val="clear" w:color="auto" w:fill="A6A6A6" w:themeFill="background1" w:themeFillShade="A6"/>
          </w:tcPr>
          <w:p w14:paraId="1961FBE6" w14:textId="77777777" w:rsidR="00C52B8B" w:rsidRPr="00C52B8B" w:rsidRDefault="00C52B8B" w:rsidP="00C52B8B">
            <w:pPr>
              <w:jc w:val="center"/>
              <w:rPr>
                <w:b/>
              </w:rPr>
            </w:pPr>
            <w:r w:rsidRPr="00C52B8B">
              <w:rPr>
                <w:b/>
              </w:rPr>
              <w:t>Godišnja vrijednost</w:t>
            </w:r>
          </w:p>
          <w:p w14:paraId="5F095336" w14:textId="77777777" w:rsidR="00C52B8B" w:rsidRPr="00C52B8B" w:rsidRDefault="00C52B8B" w:rsidP="00C52B8B">
            <w:pPr>
              <w:jc w:val="center"/>
              <w:rPr>
                <w:b/>
              </w:rPr>
            </w:pPr>
            <w:r w:rsidRPr="00C52B8B">
              <w:rPr>
                <w:b/>
              </w:rPr>
              <w:t>Opis poslova</w:t>
            </w:r>
          </w:p>
        </w:tc>
      </w:tr>
      <w:tr w:rsidR="00C52B8B" w:rsidRPr="00C52B8B" w14:paraId="5B02852C" w14:textId="77777777" w:rsidTr="00DE025A">
        <w:tc>
          <w:tcPr>
            <w:tcW w:w="925" w:type="dxa"/>
            <w:shd w:val="clear" w:color="auto" w:fill="D9D9D9" w:themeFill="background1" w:themeFillShade="D9"/>
          </w:tcPr>
          <w:p w14:paraId="7A9FF3B9" w14:textId="77777777" w:rsidR="00C52B8B" w:rsidRPr="00C52B8B" w:rsidRDefault="00C52B8B" w:rsidP="00C52B8B">
            <w:pPr>
              <w:rPr>
                <w:b/>
                <w:szCs w:val="22"/>
              </w:rPr>
            </w:pPr>
            <w:r w:rsidRPr="00C52B8B">
              <w:rPr>
                <w:b/>
                <w:szCs w:val="22"/>
              </w:rPr>
              <w:t>2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6555FED5" w14:textId="77777777" w:rsidR="00C52B8B" w:rsidRPr="00C52B8B" w:rsidRDefault="00C52B8B" w:rsidP="00C52B8B">
            <w:pPr>
              <w:rPr>
                <w:b/>
                <w:szCs w:val="22"/>
              </w:rPr>
            </w:pPr>
            <w:r w:rsidRPr="00C52B8B">
              <w:rPr>
                <w:b/>
                <w:szCs w:val="22"/>
              </w:rPr>
              <w:t>ODRŽAVANJE GRAĐEVINA JAVNE ODVODNJE OBORINSKIH VODA</w:t>
            </w:r>
          </w:p>
          <w:p w14:paraId="2F1E30AF" w14:textId="77777777" w:rsidR="00C52B8B" w:rsidRPr="00C52B8B" w:rsidRDefault="00C52B8B" w:rsidP="00C52B8B">
            <w:pPr>
              <w:rPr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343E745B" w14:textId="12172D0B" w:rsidR="00C52B8B" w:rsidRPr="00C52B8B" w:rsidRDefault="00C52B8B" w:rsidP="00C52B8B">
            <w:pPr>
              <w:jc w:val="right"/>
              <w:rPr>
                <w:b/>
                <w:szCs w:val="22"/>
              </w:rPr>
            </w:pPr>
            <w:r w:rsidRPr="00C52B8B">
              <w:rPr>
                <w:b/>
                <w:szCs w:val="22"/>
              </w:rPr>
              <w:t>1</w:t>
            </w:r>
            <w:r w:rsidR="00525679">
              <w:rPr>
                <w:b/>
                <w:szCs w:val="22"/>
              </w:rPr>
              <w:t>4</w:t>
            </w:r>
            <w:r w:rsidRPr="00C52B8B">
              <w:rPr>
                <w:b/>
                <w:szCs w:val="22"/>
              </w:rPr>
              <w:t>.686,18</w:t>
            </w:r>
          </w:p>
        </w:tc>
      </w:tr>
      <w:tr w:rsidR="00C52B8B" w:rsidRPr="00C52B8B" w14:paraId="2B7B1E8E" w14:textId="77777777" w:rsidTr="00DE025A">
        <w:tc>
          <w:tcPr>
            <w:tcW w:w="925" w:type="dxa"/>
            <w:shd w:val="clear" w:color="auto" w:fill="D9D9D9" w:themeFill="background1" w:themeFillShade="D9"/>
          </w:tcPr>
          <w:p w14:paraId="0ABBD915" w14:textId="77777777" w:rsidR="00C52B8B" w:rsidRPr="00C52B8B" w:rsidRDefault="00C52B8B" w:rsidP="00C52B8B">
            <w:pPr>
              <w:rPr>
                <w:b/>
                <w:szCs w:val="22"/>
              </w:rPr>
            </w:pPr>
            <w:r w:rsidRPr="00C52B8B">
              <w:rPr>
                <w:b/>
                <w:szCs w:val="22"/>
              </w:rPr>
              <w:t>Izvori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6383A3EA" w14:textId="77777777" w:rsidR="00C52B8B" w:rsidRPr="00C52B8B" w:rsidRDefault="00C52B8B" w:rsidP="00C52B8B">
            <w:pPr>
              <w:rPr>
                <w:b/>
                <w:szCs w:val="22"/>
              </w:rPr>
            </w:pPr>
            <w:r w:rsidRPr="00C52B8B">
              <w:rPr>
                <w:b/>
                <w:szCs w:val="22"/>
              </w:rPr>
              <w:t>Prihodi za posebne namjene</w:t>
            </w:r>
          </w:p>
          <w:p w14:paraId="4C342511" w14:textId="77777777" w:rsidR="00C52B8B" w:rsidRPr="00C52B8B" w:rsidRDefault="00C52B8B" w:rsidP="00C52B8B">
            <w:pPr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077EEDF2" w14:textId="73F97D7F" w:rsidR="00C52B8B" w:rsidRPr="00C52B8B" w:rsidRDefault="00C52B8B" w:rsidP="00C52B8B">
            <w:pPr>
              <w:jc w:val="right"/>
              <w:rPr>
                <w:b/>
                <w:szCs w:val="22"/>
              </w:rPr>
            </w:pPr>
            <w:r w:rsidRPr="00C52B8B">
              <w:rPr>
                <w:b/>
                <w:szCs w:val="22"/>
              </w:rPr>
              <w:t>1</w:t>
            </w:r>
            <w:r w:rsidR="00525679">
              <w:rPr>
                <w:b/>
                <w:szCs w:val="22"/>
              </w:rPr>
              <w:t>4</w:t>
            </w:r>
            <w:r w:rsidRPr="00C52B8B">
              <w:rPr>
                <w:b/>
                <w:szCs w:val="22"/>
              </w:rPr>
              <w:t>.686,18</w:t>
            </w:r>
          </w:p>
        </w:tc>
      </w:tr>
      <w:tr w:rsidR="00C52B8B" w:rsidRPr="00C52B8B" w14:paraId="79CDD6D8" w14:textId="77777777" w:rsidTr="00DE025A">
        <w:tc>
          <w:tcPr>
            <w:tcW w:w="925" w:type="dxa"/>
          </w:tcPr>
          <w:p w14:paraId="2D4FE58F" w14:textId="77777777" w:rsidR="00C52B8B" w:rsidRPr="00C52B8B" w:rsidRDefault="00C52B8B" w:rsidP="00C52B8B">
            <w:r w:rsidRPr="00C52B8B">
              <w:t>2.1.</w:t>
            </w:r>
          </w:p>
        </w:tc>
        <w:tc>
          <w:tcPr>
            <w:tcW w:w="2898" w:type="dxa"/>
          </w:tcPr>
          <w:p w14:paraId="6D266CB9" w14:textId="77777777" w:rsidR="00C52B8B" w:rsidRPr="00C52B8B" w:rsidRDefault="00C52B8B" w:rsidP="00C52B8B">
            <w:r w:rsidRPr="00C52B8B">
              <w:t xml:space="preserve">Čišćenje i </w:t>
            </w:r>
            <w:proofErr w:type="spellStart"/>
            <w:r w:rsidRPr="00C52B8B">
              <w:t>izmuljivanje</w:t>
            </w:r>
            <w:proofErr w:type="spellEnd"/>
            <w:r w:rsidRPr="00C52B8B">
              <w:t xml:space="preserve"> odvodnih kanala </w:t>
            </w:r>
          </w:p>
        </w:tc>
        <w:tc>
          <w:tcPr>
            <w:tcW w:w="2409" w:type="dxa"/>
          </w:tcPr>
          <w:p w14:paraId="7625E3E0" w14:textId="77777777" w:rsidR="00C52B8B" w:rsidRPr="00C52B8B" w:rsidRDefault="00C52B8B" w:rsidP="00C52B8B">
            <w:r w:rsidRPr="00C52B8B">
              <w:t>U svim naseljima gdje je nužno, naročito u mjestima ispod brda (Kotlina, Zmajevac, Suza, Karanac) nakon većih oborina</w:t>
            </w:r>
          </w:p>
        </w:tc>
        <w:tc>
          <w:tcPr>
            <w:tcW w:w="2830" w:type="dxa"/>
          </w:tcPr>
          <w:p w14:paraId="26A3ED28" w14:textId="77777777" w:rsidR="00C52B8B" w:rsidRPr="00C52B8B" w:rsidRDefault="00C52B8B" w:rsidP="00C52B8B">
            <w:r w:rsidRPr="00C52B8B">
              <w:t xml:space="preserve">Čišćenje i </w:t>
            </w:r>
            <w:proofErr w:type="spellStart"/>
            <w:r w:rsidRPr="00C52B8B">
              <w:t>izmuljivanje</w:t>
            </w:r>
            <w:proofErr w:type="spellEnd"/>
            <w:r w:rsidRPr="00C52B8B">
              <w:t xml:space="preserve"> postojećih kanala i odvoz viška zemlje na deponiju procijenjeno nakon većih oborina, cca 500 m’</w:t>
            </w:r>
          </w:p>
        </w:tc>
      </w:tr>
      <w:tr w:rsidR="00C52B8B" w:rsidRPr="00C52B8B" w14:paraId="6E7568E3" w14:textId="77777777" w:rsidTr="00DE025A">
        <w:tc>
          <w:tcPr>
            <w:tcW w:w="925" w:type="dxa"/>
          </w:tcPr>
          <w:p w14:paraId="68B808F6" w14:textId="77777777" w:rsidR="00C52B8B" w:rsidRPr="00C52B8B" w:rsidRDefault="00C52B8B" w:rsidP="00C52B8B">
            <w:r w:rsidRPr="00C52B8B">
              <w:t>2.2.</w:t>
            </w:r>
          </w:p>
        </w:tc>
        <w:tc>
          <w:tcPr>
            <w:tcW w:w="2898" w:type="dxa"/>
          </w:tcPr>
          <w:p w14:paraId="773CC62A" w14:textId="77777777" w:rsidR="00C52B8B" w:rsidRPr="00C52B8B" w:rsidRDefault="00C52B8B" w:rsidP="00C52B8B">
            <w:r w:rsidRPr="00C52B8B">
              <w:t xml:space="preserve">Čišćenje revizionih okana i slivnika </w:t>
            </w:r>
          </w:p>
        </w:tc>
        <w:tc>
          <w:tcPr>
            <w:tcW w:w="2409" w:type="dxa"/>
          </w:tcPr>
          <w:p w14:paraId="718B42AC" w14:textId="77777777" w:rsidR="00C52B8B" w:rsidRPr="00C52B8B" w:rsidRDefault="00C52B8B" w:rsidP="00C52B8B">
            <w:r w:rsidRPr="00C52B8B">
              <w:t>Kneževi Vinogradi, Suza i Zmajevac</w:t>
            </w:r>
          </w:p>
        </w:tc>
        <w:tc>
          <w:tcPr>
            <w:tcW w:w="2830" w:type="dxa"/>
          </w:tcPr>
          <w:p w14:paraId="0689C5C9" w14:textId="77777777" w:rsidR="00C52B8B" w:rsidRPr="00C52B8B" w:rsidRDefault="00C52B8B" w:rsidP="00C52B8B">
            <w:r w:rsidRPr="00C52B8B">
              <w:t>Čišćenje revizionih okana i slivnika sa odvozom i zbrinjavanje mulja na zakonom predviđen način procijenjeno 20 kom</w:t>
            </w:r>
          </w:p>
        </w:tc>
      </w:tr>
      <w:tr w:rsidR="00C52B8B" w:rsidRPr="00C52B8B" w14:paraId="17CD86FE" w14:textId="77777777" w:rsidTr="00DE025A">
        <w:tc>
          <w:tcPr>
            <w:tcW w:w="925" w:type="dxa"/>
          </w:tcPr>
          <w:p w14:paraId="2945C780" w14:textId="77777777" w:rsidR="00C52B8B" w:rsidRPr="00C52B8B" w:rsidRDefault="00C52B8B" w:rsidP="00C52B8B">
            <w:r w:rsidRPr="00C52B8B">
              <w:lastRenderedPageBreak/>
              <w:t>2.3.</w:t>
            </w:r>
          </w:p>
        </w:tc>
        <w:tc>
          <w:tcPr>
            <w:tcW w:w="2898" w:type="dxa"/>
          </w:tcPr>
          <w:p w14:paraId="750336DD" w14:textId="77777777" w:rsidR="00C52B8B" w:rsidRPr="00C52B8B" w:rsidRDefault="00C52B8B" w:rsidP="00C52B8B">
            <w:r w:rsidRPr="00C52B8B">
              <w:t>Iskop i profiliranje cestovnih odvodnih jaraka u skladu s kotama i nagibom terena</w:t>
            </w:r>
          </w:p>
        </w:tc>
        <w:tc>
          <w:tcPr>
            <w:tcW w:w="2409" w:type="dxa"/>
          </w:tcPr>
          <w:p w14:paraId="175CB36D" w14:textId="77777777" w:rsidR="00C52B8B" w:rsidRPr="00C52B8B" w:rsidRDefault="00C52B8B" w:rsidP="00C52B8B">
            <w:r w:rsidRPr="00C52B8B">
              <w:t xml:space="preserve">U svim mjestima gdje je nužno </w:t>
            </w:r>
          </w:p>
        </w:tc>
        <w:tc>
          <w:tcPr>
            <w:tcW w:w="2830" w:type="dxa"/>
          </w:tcPr>
          <w:p w14:paraId="5A5C08E1" w14:textId="77777777" w:rsidR="00C52B8B" w:rsidRPr="00C52B8B" w:rsidRDefault="00C52B8B" w:rsidP="00C52B8B">
            <w:r w:rsidRPr="00C52B8B">
              <w:t>Iskop i profiliranje cestovnih odvodnih jaraka u skladu sa kotama i nagibom terena. Višak materijala iz iskopa odvesti na deponiju do 5 km, procijenjeno cca 1500 m'</w:t>
            </w:r>
          </w:p>
        </w:tc>
      </w:tr>
      <w:tr w:rsidR="00C52B8B" w:rsidRPr="00C52B8B" w14:paraId="21F9DB25" w14:textId="77777777" w:rsidTr="00DE025A">
        <w:tc>
          <w:tcPr>
            <w:tcW w:w="925" w:type="dxa"/>
          </w:tcPr>
          <w:p w14:paraId="42C07D4A" w14:textId="77777777" w:rsidR="00C52B8B" w:rsidRPr="00C52B8B" w:rsidRDefault="00C52B8B" w:rsidP="00C52B8B">
            <w:r w:rsidRPr="00C52B8B">
              <w:t>2.4.</w:t>
            </w:r>
          </w:p>
        </w:tc>
        <w:tc>
          <w:tcPr>
            <w:tcW w:w="2898" w:type="dxa"/>
          </w:tcPr>
          <w:p w14:paraId="6D935081" w14:textId="77777777" w:rsidR="00C52B8B" w:rsidRPr="00C52B8B" w:rsidRDefault="00C52B8B" w:rsidP="00C52B8B">
            <w:r w:rsidRPr="00C52B8B">
              <w:t xml:space="preserve">Godišnji pregled separatora – uređaja za </w:t>
            </w:r>
            <w:proofErr w:type="spellStart"/>
            <w:r w:rsidRPr="00C52B8B">
              <w:t>pročišivanje</w:t>
            </w:r>
            <w:proofErr w:type="spellEnd"/>
            <w:r w:rsidRPr="00C52B8B">
              <w:t xml:space="preserve"> oborinske ove</w:t>
            </w:r>
          </w:p>
        </w:tc>
        <w:tc>
          <w:tcPr>
            <w:tcW w:w="2409" w:type="dxa"/>
          </w:tcPr>
          <w:p w14:paraId="47844FC9" w14:textId="77777777" w:rsidR="00C52B8B" w:rsidRPr="00C52B8B" w:rsidRDefault="00C52B8B" w:rsidP="00C52B8B">
            <w:r w:rsidRPr="00C52B8B">
              <w:t xml:space="preserve">Poslovna zona Kneževi Vinogradi, </w:t>
            </w:r>
            <w:proofErr w:type="spellStart"/>
            <w:r w:rsidRPr="00C52B8B">
              <w:t>Moša</w:t>
            </w:r>
            <w:proofErr w:type="spellEnd"/>
            <w:r w:rsidRPr="00C52B8B">
              <w:t xml:space="preserve"> </w:t>
            </w:r>
            <w:proofErr w:type="spellStart"/>
            <w:r w:rsidRPr="00C52B8B">
              <w:t>Pijade</w:t>
            </w:r>
            <w:proofErr w:type="spellEnd"/>
            <w:r w:rsidRPr="00C52B8B">
              <w:t>, 1.maja, Glavna ulica</w:t>
            </w:r>
          </w:p>
        </w:tc>
        <w:tc>
          <w:tcPr>
            <w:tcW w:w="2830" w:type="dxa"/>
          </w:tcPr>
          <w:p w14:paraId="39F5B3A7" w14:textId="77777777" w:rsidR="00C52B8B" w:rsidRPr="00C52B8B" w:rsidRDefault="00C52B8B" w:rsidP="00C52B8B">
            <w:r w:rsidRPr="00C52B8B">
              <w:t>Godišnji pregled, čišćenje i zamjena filtera 4 kom</w:t>
            </w:r>
          </w:p>
        </w:tc>
      </w:tr>
      <w:tr w:rsidR="00C52B8B" w:rsidRPr="00C52B8B" w14:paraId="0A2DA0CC" w14:textId="77777777" w:rsidTr="00DE025A">
        <w:tc>
          <w:tcPr>
            <w:tcW w:w="925" w:type="dxa"/>
          </w:tcPr>
          <w:p w14:paraId="0958ED3E" w14:textId="77777777" w:rsidR="00C52B8B" w:rsidRPr="00C52B8B" w:rsidRDefault="00C52B8B" w:rsidP="00C52B8B">
            <w:r w:rsidRPr="00C52B8B">
              <w:t>2.5.</w:t>
            </w:r>
          </w:p>
        </w:tc>
        <w:tc>
          <w:tcPr>
            <w:tcW w:w="2898" w:type="dxa"/>
          </w:tcPr>
          <w:p w14:paraId="33920BFC" w14:textId="77777777" w:rsidR="00C52B8B" w:rsidRPr="00C52B8B" w:rsidRDefault="00C52B8B" w:rsidP="00C52B8B">
            <w:proofErr w:type="spellStart"/>
            <w:r w:rsidRPr="00C52B8B">
              <w:t>Izmuljivanje</w:t>
            </w:r>
            <w:proofErr w:type="spellEnd"/>
            <w:r w:rsidRPr="00C52B8B">
              <w:t xml:space="preserve"> i čišćenje uređaja za pročišćivanje oborinske vode</w:t>
            </w:r>
          </w:p>
        </w:tc>
        <w:tc>
          <w:tcPr>
            <w:tcW w:w="2409" w:type="dxa"/>
          </w:tcPr>
          <w:p w14:paraId="04E29FB0" w14:textId="77777777" w:rsidR="00C52B8B" w:rsidRPr="00C52B8B" w:rsidRDefault="00C52B8B" w:rsidP="00C52B8B">
            <w:r w:rsidRPr="00C52B8B">
              <w:t xml:space="preserve">Poslovna zona Kneževi Vinogradi, </w:t>
            </w:r>
            <w:proofErr w:type="spellStart"/>
            <w:r w:rsidRPr="00C52B8B">
              <w:t>Moša</w:t>
            </w:r>
            <w:proofErr w:type="spellEnd"/>
            <w:r w:rsidRPr="00C52B8B">
              <w:t xml:space="preserve"> </w:t>
            </w:r>
            <w:proofErr w:type="spellStart"/>
            <w:r w:rsidRPr="00C52B8B">
              <w:t>Pijade</w:t>
            </w:r>
            <w:proofErr w:type="spellEnd"/>
            <w:r w:rsidRPr="00C52B8B">
              <w:t>, 1.maja, Glavna ulica</w:t>
            </w:r>
          </w:p>
        </w:tc>
        <w:tc>
          <w:tcPr>
            <w:tcW w:w="2830" w:type="dxa"/>
          </w:tcPr>
          <w:p w14:paraId="0514CDF3" w14:textId="77777777" w:rsidR="00C52B8B" w:rsidRPr="00C52B8B" w:rsidRDefault="00C52B8B" w:rsidP="00C52B8B">
            <w:proofErr w:type="spellStart"/>
            <w:r w:rsidRPr="00C52B8B">
              <w:t>Izmuljivanje</w:t>
            </w:r>
            <w:proofErr w:type="spellEnd"/>
            <w:r w:rsidRPr="00C52B8B">
              <w:t xml:space="preserve"> i čišćenje uređaja 1 godišnje  4 kom</w:t>
            </w:r>
          </w:p>
        </w:tc>
      </w:tr>
      <w:tr w:rsidR="00C52B8B" w:rsidRPr="00C52B8B" w14:paraId="220106E3" w14:textId="77777777" w:rsidTr="00DE025A">
        <w:tc>
          <w:tcPr>
            <w:tcW w:w="925" w:type="dxa"/>
          </w:tcPr>
          <w:p w14:paraId="137E6A75" w14:textId="77777777" w:rsidR="00C52B8B" w:rsidRPr="00C52B8B" w:rsidRDefault="00C52B8B" w:rsidP="00C52B8B">
            <w:r w:rsidRPr="00C52B8B">
              <w:t>2.6.</w:t>
            </w:r>
          </w:p>
        </w:tc>
        <w:tc>
          <w:tcPr>
            <w:tcW w:w="2898" w:type="dxa"/>
          </w:tcPr>
          <w:p w14:paraId="73C6D4C1" w14:textId="77777777" w:rsidR="00C52B8B" w:rsidRPr="00C52B8B" w:rsidRDefault="00C52B8B" w:rsidP="00C52B8B">
            <w:r w:rsidRPr="00C52B8B">
              <w:t xml:space="preserve">Pročišćavanje potpuno začepljenih propusta </w:t>
            </w:r>
          </w:p>
        </w:tc>
        <w:tc>
          <w:tcPr>
            <w:tcW w:w="2409" w:type="dxa"/>
          </w:tcPr>
          <w:p w14:paraId="2DDCF08B" w14:textId="77777777" w:rsidR="00C52B8B" w:rsidRPr="00C52B8B" w:rsidRDefault="00C52B8B" w:rsidP="00C52B8B">
            <w:r w:rsidRPr="00C52B8B">
              <w:t xml:space="preserve">U svim mjestima gdje je nužno </w:t>
            </w:r>
          </w:p>
        </w:tc>
        <w:tc>
          <w:tcPr>
            <w:tcW w:w="2830" w:type="dxa"/>
          </w:tcPr>
          <w:p w14:paraId="1004C4DD" w14:textId="77777777" w:rsidR="00C52B8B" w:rsidRPr="00C52B8B" w:rsidRDefault="00C52B8B" w:rsidP="00C52B8B">
            <w:r w:rsidRPr="00C52B8B">
              <w:t>Pročišćavanje potpuno začepljenih propusta prosječne dužine 4 m, sa odvozom na deponiju , procijenjeno 5 kom</w:t>
            </w:r>
          </w:p>
        </w:tc>
      </w:tr>
      <w:tr w:rsidR="00C52B8B" w:rsidRPr="00C52B8B" w14:paraId="44116A21" w14:textId="77777777" w:rsidTr="00DE025A">
        <w:tc>
          <w:tcPr>
            <w:tcW w:w="925" w:type="dxa"/>
          </w:tcPr>
          <w:p w14:paraId="1C71F993" w14:textId="77777777" w:rsidR="00C52B8B" w:rsidRPr="00C52B8B" w:rsidRDefault="00C52B8B" w:rsidP="00C52B8B">
            <w:r w:rsidRPr="00C52B8B">
              <w:t>2.7.</w:t>
            </w:r>
          </w:p>
        </w:tc>
        <w:tc>
          <w:tcPr>
            <w:tcW w:w="2898" w:type="dxa"/>
          </w:tcPr>
          <w:p w14:paraId="5B803E56" w14:textId="77777777" w:rsidR="00C52B8B" w:rsidRPr="00C52B8B" w:rsidRDefault="00C52B8B" w:rsidP="00C52B8B">
            <w:r w:rsidRPr="00C52B8B">
              <w:t xml:space="preserve">Čišćenje i </w:t>
            </w:r>
            <w:proofErr w:type="spellStart"/>
            <w:r w:rsidRPr="00C52B8B">
              <w:t>odmuljivanje</w:t>
            </w:r>
            <w:proofErr w:type="spellEnd"/>
            <w:r w:rsidRPr="00C52B8B">
              <w:t xml:space="preserve"> zatvorenog sustava odvodnje</w:t>
            </w:r>
          </w:p>
        </w:tc>
        <w:tc>
          <w:tcPr>
            <w:tcW w:w="2409" w:type="dxa"/>
          </w:tcPr>
          <w:p w14:paraId="61E46373" w14:textId="77777777" w:rsidR="00C52B8B" w:rsidRPr="00C52B8B" w:rsidRDefault="00C52B8B" w:rsidP="00C52B8B">
            <w:r w:rsidRPr="00C52B8B">
              <w:t>Kneževi Vinogradi, Suza i Zmajevac</w:t>
            </w:r>
          </w:p>
        </w:tc>
        <w:tc>
          <w:tcPr>
            <w:tcW w:w="2830" w:type="dxa"/>
          </w:tcPr>
          <w:p w14:paraId="11C8166F" w14:textId="77777777" w:rsidR="00C52B8B" w:rsidRPr="00C52B8B" w:rsidRDefault="00C52B8B" w:rsidP="00C52B8B">
            <w:r w:rsidRPr="00C52B8B">
              <w:t xml:space="preserve">Čišćenje i </w:t>
            </w:r>
            <w:proofErr w:type="spellStart"/>
            <w:r w:rsidRPr="00C52B8B">
              <w:t>odmuljivanje</w:t>
            </w:r>
            <w:proofErr w:type="spellEnd"/>
            <w:r w:rsidRPr="00C52B8B">
              <w:t xml:space="preserve"> zatvorenog sustava odvodnje atmosferskih voda procijenjeno 100 m'</w:t>
            </w:r>
          </w:p>
        </w:tc>
      </w:tr>
      <w:tr w:rsidR="00525679" w:rsidRPr="00AD42C4" w14:paraId="3D52458D" w14:textId="77777777" w:rsidTr="004F3969">
        <w:tc>
          <w:tcPr>
            <w:tcW w:w="925" w:type="dxa"/>
            <w:shd w:val="clear" w:color="auto" w:fill="D9D9D9" w:themeFill="background1" w:themeFillShade="D9"/>
          </w:tcPr>
          <w:p w14:paraId="234D8BC0" w14:textId="77777777" w:rsidR="00525679" w:rsidRPr="00AD42C4" w:rsidRDefault="00525679" w:rsidP="004F3969">
            <w:pPr>
              <w:rPr>
                <w:b/>
              </w:rPr>
            </w:pPr>
            <w:r w:rsidRPr="00AD42C4">
              <w:rPr>
                <w:b/>
              </w:rPr>
              <w:t>3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70F71705" w14:textId="77777777" w:rsidR="00525679" w:rsidRPr="00AD42C4" w:rsidRDefault="00525679" w:rsidP="004F3969">
            <w:pPr>
              <w:rPr>
                <w:b/>
              </w:rPr>
            </w:pPr>
            <w:r w:rsidRPr="00AD42C4">
              <w:rPr>
                <w:b/>
              </w:rPr>
              <w:t>ODRŽAVANJE JAVNIH ZELENIH POVRŠIN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23B0597" w14:textId="77AC282B" w:rsidR="00525679" w:rsidRPr="00AD42C4" w:rsidRDefault="00525679" w:rsidP="004F3969">
            <w:pPr>
              <w:jc w:val="right"/>
              <w:rPr>
                <w:b/>
              </w:rPr>
            </w:pPr>
            <w:r>
              <w:rPr>
                <w:b/>
              </w:rPr>
              <w:t>349.000,00</w:t>
            </w:r>
          </w:p>
        </w:tc>
      </w:tr>
      <w:tr w:rsidR="00525679" w:rsidRPr="00AD42C4" w14:paraId="45318B77" w14:textId="77777777" w:rsidTr="004F3969">
        <w:tc>
          <w:tcPr>
            <w:tcW w:w="925" w:type="dxa"/>
            <w:shd w:val="clear" w:color="auto" w:fill="D9D9D9" w:themeFill="background1" w:themeFillShade="D9"/>
          </w:tcPr>
          <w:p w14:paraId="184307F2" w14:textId="77777777" w:rsidR="00525679" w:rsidRPr="00AD42C4" w:rsidRDefault="00525679" w:rsidP="004F3969">
            <w:pPr>
              <w:rPr>
                <w:b/>
              </w:rPr>
            </w:pPr>
            <w:r>
              <w:rPr>
                <w:b/>
              </w:rPr>
              <w:t>Izvori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5E947A99" w14:textId="77777777" w:rsidR="00525679" w:rsidRDefault="00525679" w:rsidP="004F3969">
            <w:pPr>
              <w:rPr>
                <w:b/>
              </w:rPr>
            </w:pPr>
            <w:r>
              <w:rPr>
                <w:b/>
              </w:rPr>
              <w:t>Prihodi za posebne namjene</w:t>
            </w:r>
          </w:p>
          <w:p w14:paraId="01301574" w14:textId="77777777" w:rsidR="00525679" w:rsidRPr="00AD42C4" w:rsidRDefault="00525679" w:rsidP="004F3969">
            <w:pPr>
              <w:rPr>
                <w:b/>
              </w:rPr>
            </w:pPr>
            <w:r>
              <w:rPr>
                <w:b/>
              </w:rPr>
              <w:t>Tekuća pomoć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CB3BCC3" w14:textId="65C08352" w:rsidR="00525679" w:rsidRDefault="00525679" w:rsidP="004F3969">
            <w:pPr>
              <w:jc w:val="right"/>
              <w:rPr>
                <w:b/>
              </w:rPr>
            </w:pPr>
            <w:r>
              <w:rPr>
                <w:b/>
              </w:rPr>
              <w:t>319.000,00</w:t>
            </w:r>
          </w:p>
          <w:p w14:paraId="065D5278" w14:textId="77777777" w:rsidR="00525679" w:rsidRPr="00AD42C4" w:rsidRDefault="00525679" w:rsidP="004F3969">
            <w:pPr>
              <w:jc w:val="right"/>
              <w:rPr>
                <w:b/>
              </w:rPr>
            </w:pPr>
            <w:r>
              <w:rPr>
                <w:b/>
              </w:rPr>
              <w:t>30.000,00</w:t>
            </w:r>
          </w:p>
        </w:tc>
      </w:tr>
      <w:tr w:rsidR="00525679" w:rsidRPr="00AD42C4" w14:paraId="49B94419" w14:textId="77777777" w:rsidTr="004F3969">
        <w:tc>
          <w:tcPr>
            <w:tcW w:w="925" w:type="dxa"/>
          </w:tcPr>
          <w:p w14:paraId="18C02977" w14:textId="77777777" w:rsidR="00525679" w:rsidRPr="00AD42C4" w:rsidRDefault="00525679" w:rsidP="004F3969">
            <w:r w:rsidRPr="00AD42C4">
              <w:t>3.1.</w:t>
            </w:r>
          </w:p>
        </w:tc>
        <w:tc>
          <w:tcPr>
            <w:tcW w:w="2898" w:type="dxa"/>
          </w:tcPr>
          <w:p w14:paraId="1F037221" w14:textId="77777777" w:rsidR="00525679" w:rsidRPr="00AD42C4" w:rsidRDefault="00525679" w:rsidP="004F3969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623E22CB" w14:textId="77777777" w:rsidR="00525679" w:rsidRPr="00AD42C4" w:rsidRDefault="00525679" w:rsidP="004F3969">
            <w:pPr>
              <w:rPr>
                <w:b/>
              </w:rPr>
            </w:pPr>
            <w:r w:rsidRPr="00AD42C4">
              <w:rPr>
                <w:b/>
              </w:rPr>
              <w:t>Kneževi Vinogradi</w:t>
            </w:r>
          </w:p>
        </w:tc>
        <w:tc>
          <w:tcPr>
            <w:tcW w:w="2830" w:type="dxa"/>
          </w:tcPr>
          <w:p w14:paraId="04C9B88A" w14:textId="77777777" w:rsidR="00525679" w:rsidRPr="00AD42C4" w:rsidRDefault="00525679" w:rsidP="004F3969"/>
        </w:tc>
      </w:tr>
      <w:tr w:rsidR="00525679" w:rsidRPr="00AD42C4" w14:paraId="6B1D7E1A" w14:textId="77777777" w:rsidTr="004F3969">
        <w:tc>
          <w:tcPr>
            <w:tcW w:w="925" w:type="dxa"/>
          </w:tcPr>
          <w:p w14:paraId="6376553C" w14:textId="77777777" w:rsidR="00525679" w:rsidRPr="00AD42C4" w:rsidRDefault="00525679" w:rsidP="004F3969"/>
        </w:tc>
        <w:tc>
          <w:tcPr>
            <w:tcW w:w="2898" w:type="dxa"/>
          </w:tcPr>
          <w:p w14:paraId="4DB0DD0D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151D180A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parkovne površine (na ulazu, </w:t>
            </w:r>
            <w:proofErr w:type="spellStart"/>
            <w:r w:rsidRPr="00AD42C4">
              <w:rPr>
                <w:color w:val="000000"/>
              </w:rPr>
              <w:t>M.Klajna</w:t>
            </w:r>
            <w:proofErr w:type="spellEnd"/>
            <w:r w:rsidRPr="00AD42C4">
              <w:rPr>
                <w:color w:val="000000"/>
              </w:rPr>
              <w:t>, 8 marta, Vinogradska, Svetozara Miletića, Glavnoj ulici, Naselju hrvatskih branitelja, 1.maja) i sl. površine;</w:t>
            </w:r>
          </w:p>
        </w:tc>
        <w:tc>
          <w:tcPr>
            <w:tcW w:w="2830" w:type="dxa"/>
          </w:tcPr>
          <w:p w14:paraId="182FE2B8" w14:textId="77777777" w:rsidR="00525679" w:rsidRPr="00AD42C4" w:rsidRDefault="00525679" w:rsidP="004F3969">
            <w:r w:rsidRPr="00AD42C4">
              <w:t xml:space="preserve">Procijenjena površina 65.000 m2 </w:t>
            </w:r>
          </w:p>
          <w:p w14:paraId="00197155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316A18A0" w14:textId="77777777" w:rsidTr="004F3969">
        <w:tc>
          <w:tcPr>
            <w:tcW w:w="925" w:type="dxa"/>
          </w:tcPr>
          <w:p w14:paraId="657B9C70" w14:textId="77777777" w:rsidR="00525679" w:rsidRPr="00AD42C4" w:rsidRDefault="00525679" w:rsidP="004F3969"/>
        </w:tc>
        <w:tc>
          <w:tcPr>
            <w:tcW w:w="2898" w:type="dxa"/>
          </w:tcPr>
          <w:p w14:paraId="522D5904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30BCD09C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na lokaciji Ciglana – kružni tok i zelenih površina ispred napuštenih objekata ;</w:t>
            </w:r>
          </w:p>
        </w:tc>
        <w:tc>
          <w:tcPr>
            <w:tcW w:w="2830" w:type="dxa"/>
          </w:tcPr>
          <w:p w14:paraId="569BC890" w14:textId="77777777" w:rsidR="00525679" w:rsidRPr="00AD42C4" w:rsidRDefault="00525679" w:rsidP="004F3969">
            <w:r w:rsidRPr="00AD42C4">
              <w:t xml:space="preserve">Procijenjena površina 5.000 m2, košenje 2 x mjesečno u razdoblju ožujak – listopad </w:t>
            </w:r>
          </w:p>
        </w:tc>
      </w:tr>
      <w:tr w:rsidR="00525679" w:rsidRPr="00AD42C4" w14:paraId="1365110C" w14:textId="77777777" w:rsidTr="004F3969">
        <w:tc>
          <w:tcPr>
            <w:tcW w:w="925" w:type="dxa"/>
          </w:tcPr>
          <w:p w14:paraId="4E3F8392" w14:textId="77777777" w:rsidR="00525679" w:rsidRPr="00AD42C4" w:rsidRDefault="00525679" w:rsidP="004F3969"/>
        </w:tc>
        <w:tc>
          <w:tcPr>
            <w:tcW w:w="2898" w:type="dxa"/>
          </w:tcPr>
          <w:p w14:paraId="75A762E2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3189790E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sportskog centra, dječjih igrališta i osnovne škole;</w:t>
            </w:r>
          </w:p>
        </w:tc>
        <w:tc>
          <w:tcPr>
            <w:tcW w:w="2830" w:type="dxa"/>
          </w:tcPr>
          <w:p w14:paraId="01F5D8CB" w14:textId="77777777" w:rsidR="00525679" w:rsidRPr="00AD42C4" w:rsidRDefault="00525679" w:rsidP="004F3969">
            <w:r w:rsidRPr="00AD42C4">
              <w:t xml:space="preserve">Procijenjena površina 5.000 m2 </w:t>
            </w:r>
          </w:p>
          <w:p w14:paraId="4F8A9AE5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131B8198" w14:textId="77777777" w:rsidTr="004F3969">
        <w:tc>
          <w:tcPr>
            <w:tcW w:w="925" w:type="dxa"/>
          </w:tcPr>
          <w:p w14:paraId="274BB946" w14:textId="77777777" w:rsidR="00525679" w:rsidRPr="00AD42C4" w:rsidRDefault="00525679" w:rsidP="004F3969"/>
        </w:tc>
        <w:tc>
          <w:tcPr>
            <w:tcW w:w="2898" w:type="dxa"/>
          </w:tcPr>
          <w:p w14:paraId="1F0F89F3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322BE8C0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598CCD70" w14:textId="77777777" w:rsidR="00525679" w:rsidRPr="00AD42C4" w:rsidRDefault="00525679" w:rsidP="004F3969">
            <w:r w:rsidRPr="00AD42C4">
              <w:t xml:space="preserve">Procijenjena površina 1.000 m2 </w:t>
            </w:r>
          </w:p>
          <w:p w14:paraId="09B22AAA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541807A1" w14:textId="77777777" w:rsidTr="004F3969">
        <w:tc>
          <w:tcPr>
            <w:tcW w:w="925" w:type="dxa"/>
          </w:tcPr>
          <w:p w14:paraId="214762C9" w14:textId="77777777" w:rsidR="00525679" w:rsidRPr="00AD42C4" w:rsidRDefault="00525679" w:rsidP="004F3969"/>
        </w:tc>
        <w:tc>
          <w:tcPr>
            <w:tcW w:w="2898" w:type="dxa"/>
          </w:tcPr>
          <w:p w14:paraId="4AA58632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4B1A0973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bankine i kanali uz nerazvrstane ceste, ukoliko se isti ne </w:t>
            </w:r>
            <w:r w:rsidRPr="00AD42C4">
              <w:rPr>
                <w:color w:val="000000"/>
              </w:rPr>
              <w:lastRenderedPageBreak/>
              <w:t>održavaju kao javne površine ispred stambenih objekata;</w:t>
            </w:r>
          </w:p>
        </w:tc>
        <w:tc>
          <w:tcPr>
            <w:tcW w:w="2830" w:type="dxa"/>
          </w:tcPr>
          <w:p w14:paraId="40E96016" w14:textId="77777777" w:rsidR="00525679" w:rsidRPr="00AD42C4" w:rsidRDefault="00525679" w:rsidP="004F3969">
            <w:r w:rsidRPr="00AD42C4">
              <w:lastRenderedPageBreak/>
              <w:t xml:space="preserve">Procijenjena površina 30.000 m2, košenje 1 x mjesečno u razdoblju ožujak – listopad </w:t>
            </w:r>
          </w:p>
        </w:tc>
      </w:tr>
      <w:tr w:rsidR="00525679" w:rsidRPr="00AD42C4" w14:paraId="3483ADC1" w14:textId="77777777" w:rsidTr="004F3969">
        <w:tc>
          <w:tcPr>
            <w:tcW w:w="925" w:type="dxa"/>
          </w:tcPr>
          <w:p w14:paraId="38E98AF3" w14:textId="77777777" w:rsidR="00525679" w:rsidRPr="00AD42C4" w:rsidRDefault="00525679" w:rsidP="004F3969"/>
        </w:tc>
        <w:tc>
          <w:tcPr>
            <w:tcW w:w="2898" w:type="dxa"/>
          </w:tcPr>
          <w:p w14:paraId="72844F7C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58EA45A0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oko parking </w:t>
            </w:r>
          </w:p>
        </w:tc>
        <w:tc>
          <w:tcPr>
            <w:tcW w:w="2830" w:type="dxa"/>
          </w:tcPr>
          <w:p w14:paraId="2E7DF573" w14:textId="77777777" w:rsidR="00525679" w:rsidRPr="00AD42C4" w:rsidRDefault="00525679" w:rsidP="004F3969">
            <w:r w:rsidRPr="00AD42C4">
              <w:t xml:space="preserve">Procijenjena površina 1.000 m2 </w:t>
            </w:r>
          </w:p>
          <w:p w14:paraId="313E0CF4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0FE4C9D4" w14:textId="77777777" w:rsidTr="004F3969">
        <w:tc>
          <w:tcPr>
            <w:tcW w:w="925" w:type="dxa"/>
          </w:tcPr>
          <w:p w14:paraId="3AAD9909" w14:textId="77777777" w:rsidR="00525679" w:rsidRPr="00AD42C4" w:rsidRDefault="00525679" w:rsidP="004F3969"/>
        </w:tc>
        <w:tc>
          <w:tcPr>
            <w:tcW w:w="2898" w:type="dxa"/>
          </w:tcPr>
          <w:p w14:paraId="30D4B288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6AD1D116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uz nogostupe koji spajaju dvije ulice i sl. </w:t>
            </w:r>
          </w:p>
        </w:tc>
        <w:tc>
          <w:tcPr>
            <w:tcW w:w="2830" w:type="dxa"/>
          </w:tcPr>
          <w:p w14:paraId="0E4F365A" w14:textId="77777777" w:rsidR="00525679" w:rsidRPr="00AD42C4" w:rsidRDefault="00525679" w:rsidP="004F3969">
            <w:r w:rsidRPr="00AD42C4">
              <w:t xml:space="preserve">Procijenjena površina 5.000 m2, košenje 2 x mjesečno u razdoblju ožujak – listopad </w:t>
            </w:r>
          </w:p>
        </w:tc>
      </w:tr>
      <w:tr w:rsidR="00525679" w:rsidRPr="00AD42C4" w14:paraId="0259BAE9" w14:textId="77777777" w:rsidTr="004F3969">
        <w:tc>
          <w:tcPr>
            <w:tcW w:w="925" w:type="dxa"/>
          </w:tcPr>
          <w:p w14:paraId="571F8728" w14:textId="77777777" w:rsidR="00525679" w:rsidRPr="00AD42C4" w:rsidRDefault="00525679" w:rsidP="004F3969"/>
        </w:tc>
        <w:tc>
          <w:tcPr>
            <w:tcW w:w="2898" w:type="dxa"/>
          </w:tcPr>
          <w:p w14:paraId="6F90EBC2" w14:textId="77777777" w:rsidR="00525679" w:rsidRPr="00AD42C4" w:rsidRDefault="00525679" w:rsidP="004F3969"/>
        </w:tc>
        <w:tc>
          <w:tcPr>
            <w:tcW w:w="2409" w:type="dxa"/>
          </w:tcPr>
          <w:p w14:paraId="25B176B3" w14:textId="77777777" w:rsidR="00525679" w:rsidRPr="00AD42C4" w:rsidRDefault="00525679" w:rsidP="004F3969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2423895F" w14:textId="77777777" w:rsidR="00525679" w:rsidRPr="00AD42C4" w:rsidRDefault="00525679" w:rsidP="004F3969">
            <w:r w:rsidRPr="00AD42C4">
              <w:t>Procijenjeno 15.000 m2 1x godišnje cca 30 h</w:t>
            </w:r>
          </w:p>
        </w:tc>
      </w:tr>
      <w:tr w:rsidR="00525679" w:rsidRPr="00AD42C4" w14:paraId="4247F145" w14:textId="77777777" w:rsidTr="004F3969">
        <w:tc>
          <w:tcPr>
            <w:tcW w:w="925" w:type="dxa"/>
          </w:tcPr>
          <w:p w14:paraId="4764355D" w14:textId="77777777" w:rsidR="00525679" w:rsidRPr="00AD42C4" w:rsidRDefault="00525679" w:rsidP="004F3969"/>
        </w:tc>
        <w:tc>
          <w:tcPr>
            <w:tcW w:w="2898" w:type="dxa"/>
          </w:tcPr>
          <w:p w14:paraId="6A601DE1" w14:textId="77777777" w:rsidR="00525679" w:rsidRPr="00AD42C4" w:rsidRDefault="00525679" w:rsidP="004F3969"/>
        </w:tc>
        <w:tc>
          <w:tcPr>
            <w:tcW w:w="2409" w:type="dxa"/>
          </w:tcPr>
          <w:p w14:paraId="04674391" w14:textId="77777777" w:rsidR="00525679" w:rsidRPr="00AD42C4" w:rsidRDefault="00525679" w:rsidP="004F3969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14:paraId="0897CAB3" w14:textId="77777777" w:rsidR="00525679" w:rsidRPr="00AD42C4" w:rsidRDefault="00525679" w:rsidP="004F3969">
            <w:r w:rsidRPr="00AD42C4">
              <w:t>procijenjeno 10.000 m2 1x mjesečno</w:t>
            </w:r>
          </w:p>
        </w:tc>
      </w:tr>
      <w:tr w:rsidR="00525679" w:rsidRPr="00AD42C4" w14:paraId="6817847B" w14:textId="77777777" w:rsidTr="004F3969">
        <w:tc>
          <w:tcPr>
            <w:tcW w:w="925" w:type="dxa"/>
          </w:tcPr>
          <w:p w14:paraId="5CFFBF67" w14:textId="77777777" w:rsidR="00525679" w:rsidRPr="00AD42C4" w:rsidRDefault="00525679" w:rsidP="004F3969"/>
        </w:tc>
        <w:tc>
          <w:tcPr>
            <w:tcW w:w="2898" w:type="dxa"/>
          </w:tcPr>
          <w:p w14:paraId="5A5EBC5E" w14:textId="77777777" w:rsidR="00525679" w:rsidRPr="00AD42C4" w:rsidRDefault="00525679" w:rsidP="004F3969"/>
        </w:tc>
        <w:tc>
          <w:tcPr>
            <w:tcW w:w="2409" w:type="dxa"/>
          </w:tcPr>
          <w:p w14:paraId="7F6D35D7" w14:textId="77777777" w:rsidR="00525679" w:rsidRPr="00AD42C4" w:rsidRDefault="00525679" w:rsidP="004F3969">
            <w:pPr>
              <w:jc w:val="center"/>
            </w:pPr>
            <w:r w:rsidRPr="00AD42C4">
              <w:t>Košenje zelenih površina SRC, ribnjak</w:t>
            </w:r>
          </w:p>
        </w:tc>
        <w:tc>
          <w:tcPr>
            <w:tcW w:w="2830" w:type="dxa"/>
          </w:tcPr>
          <w:p w14:paraId="1BB77530" w14:textId="77777777" w:rsidR="00525679" w:rsidRPr="00AD42C4" w:rsidRDefault="00525679" w:rsidP="004F3969">
            <w:r w:rsidRPr="00AD42C4">
              <w:t>Procijenjeno 50.000 m2, košenje 1 x tjedno u razdoblju ožujak – listopad</w:t>
            </w:r>
          </w:p>
        </w:tc>
      </w:tr>
      <w:tr w:rsidR="00525679" w:rsidRPr="00AD42C4" w14:paraId="7BE3C876" w14:textId="77777777" w:rsidTr="004F3969">
        <w:tc>
          <w:tcPr>
            <w:tcW w:w="925" w:type="dxa"/>
          </w:tcPr>
          <w:p w14:paraId="69425EEA" w14:textId="77777777" w:rsidR="00525679" w:rsidRPr="00AD42C4" w:rsidRDefault="00525679" w:rsidP="004F3969"/>
        </w:tc>
        <w:tc>
          <w:tcPr>
            <w:tcW w:w="2898" w:type="dxa"/>
          </w:tcPr>
          <w:p w14:paraId="324016FE" w14:textId="77777777" w:rsidR="00525679" w:rsidRPr="00AD42C4" w:rsidRDefault="00525679" w:rsidP="004F3969"/>
        </w:tc>
        <w:tc>
          <w:tcPr>
            <w:tcW w:w="2409" w:type="dxa"/>
          </w:tcPr>
          <w:p w14:paraId="5FBEDBE6" w14:textId="77777777" w:rsidR="00525679" w:rsidRPr="00AD42C4" w:rsidRDefault="00525679" w:rsidP="004F3969">
            <w:pPr>
              <w:jc w:val="center"/>
            </w:pPr>
            <w:r w:rsidRPr="00AD42C4">
              <w:t>Sadnja cvjetnjaka u posude i parkovne površine, kružni tok i sl.</w:t>
            </w:r>
          </w:p>
        </w:tc>
        <w:tc>
          <w:tcPr>
            <w:tcW w:w="2830" w:type="dxa"/>
          </w:tcPr>
          <w:p w14:paraId="3806E74A" w14:textId="77777777" w:rsidR="00525679" w:rsidRPr="00AD42C4" w:rsidRDefault="00525679" w:rsidP="004F3969">
            <w:r w:rsidRPr="00AD42C4">
              <w:t>Procijenjeno 1.500 sadnica 1-2 x godišnje proljeće – jesen ili 20 h</w:t>
            </w:r>
          </w:p>
        </w:tc>
      </w:tr>
      <w:tr w:rsidR="00525679" w:rsidRPr="00AD42C4" w14:paraId="7851CA69" w14:textId="77777777" w:rsidTr="004F3969">
        <w:tc>
          <w:tcPr>
            <w:tcW w:w="925" w:type="dxa"/>
          </w:tcPr>
          <w:p w14:paraId="6C8E5B1D" w14:textId="77777777" w:rsidR="00525679" w:rsidRPr="00AD42C4" w:rsidRDefault="00525679" w:rsidP="004F3969"/>
        </w:tc>
        <w:tc>
          <w:tcPr>
            <w:tcW w:w="2898" w:type="dxa"/>
          </w:tcPr>
          <w:p w14:paraId="2C4A584E" w14:textId="77777777" w:rsidR="00525679" w:rsidRPr="00AD42C4" w:rsidRDefault="00525679" w:rsidP="004F3969"/>
        </w:tc>
        <w:tc>
          <w:tcPr>
            <w:tcW w:w="2409" w:type="dxa"/>
          </w:tcPr>
          <w:p w14:paraId="3B2A6A0C" w14:textId="77777777" w:rsidR="00525679" w:rsidRPr="00AD42C4" w:rsidRDefault="00525679" w:rsidP="004F3969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653333A9" w14:textId="77777777" w:rsidR="00525679" w:rsidRPr="00AD42C4" w:rsidRDefault="00525679" w:rsidP="004F3969">
            <w:r w:rsidRPr="00AD42C4">
              <w:t>Procijenjeno 50 kom ili 15 h</w:t>
            </w:r>
          </w:p>
        </w:tc>
      </w:tr>
      <w:tr w:rsidR="00525679" w:rsidRPr="00AD42C4" w14:paraId="29404728" w14:textId="77777777" w:rsidTr="004F3969">
        <w:tc>
          <w:tcPr>
            <w:tcW w:w="925" w:type="dxa"/>
          </w:tcPr>
          <w:p w14:paraId="74CF0D2F" w14:textId="77777777" w:rsidR="00525679" w:rsidRPr="00AD42C4" w:rsidRDefault="00525679" w:rsidP="004F3969"/>
        </w:tc>
        <w:tc>
          <w:tcPr>
            <w:tcW w:w="2898" w:type="dxa"/>
          </w:tcPr>
          <w:p w14:paraId="4639CBC5" w14:textId="77777777" w:rsidR="00525679" w:rsidRPr="00AD42C4" w:rsidRDefault="00525679" w:rsidP="004F3969"/>
        </w:tc>
        <w:tc>
          <w:tcPr>
            <w:tcW w:w="2409" w:type="dxa"/>
          </w:tcPr>
          <w:p w14:paraId="324B1C9C" w14:textId="77777777" w:rsidR="00525679" w:rsidRPr="00AD42C4" w:rsidRDefault="00525679" w:rsidP="004F3969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06955090" w14:textId="77777777" w:rsidR="00525679" w:rsidRPr="00AD42C4" w:rsidRDefault="00525679" w:rsidP="004F3969">
            <w:r w:rsidRPr="00AD42C4">
              <w:t>1 x godišnje, procijenjeno 1.000 kom, ili 50 h</w:t>
            </w:r>
          </w:p>
        </w:tc>
      </w:tr>
      <w:tr w:rsidR="00525679" w:rsidRPr="00AD42C4" w14:paraId="7B038DC8" w14:textId="77777777" w:rsidTr="004F3969">
        <w:tc>
          <w:tcPr>
            <w:tcW w:w="925" w:type="dxa"/>
          </w:tcPr>
          <w:p w14:paraId="21F68EC4" w14:textId="77777777" w:rsidR="00525679" w:rsidRPr="00AD42C4" w:rsidRDefault="00525679" w:rsidP="004F3969"/>
        </w:tc>
        <w:tc>
          <w:tcPr>
            <w:tcW w:w="2898" w:type="dxa"/>
          </w:tcPr>
          <w:p w14:paraId="0ACFC8C0" w14:textId="77777777" w:rsidR="00525679" w:rsidRPr="00AD42C4" w:rsidRDefault="00525679" w:rsidP="004F3969"/>
        </w:tc>
        <w:tc>
          <w:tcPr>
            <w:tcW w:w="2409" w:type="dxa"/>
          </w:tcPr>
          <w:p w14:paraId="60553588" w14:textId="77777777" w:rsidR="00525679" w:rsidRPr="00AD42C4" w:rsidRDefault="00525679" w:rsidP="004F3969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3FF37CB2" w14:textId="77777777" w:rsidR="00525679" w:rsidRPr="00AD42C4" w:rsidRDefault="00525679" w:rsidP="004F3969">
            <w:r w:rsidRPr="00AD42C4">
              <w:t>2-3 x tjedno ili češće u razdoblju lipanj – kolovoz, procijenjeno 800 kom cca 20 h</w:t>
            </w:r>
          </w:p>
        </w:tc>
      </w:tr>
      <w:tr w:rsidR="00525679" w:rsidRPr="00AD42C4" w14:paraId="66112B87" w14:textId="77777777" w:rsidTr="004F3969">
        <w:tc>
          <w:tcPr>
            <w:tcW w:w="925" w:type="dxa"/>
          </w:tcPr>
          <w:p w14:paraId="526318AF" w14:textId="77777777" w:rsidR="00525679" w:rsidRPr="00AD42C4" w:rsidRDefault="00525679" w:rsidP="004F3969"/>
        </w:tc>
        <w:tc>
          <w:tcPr>
            <w:tcW w:w="2898" w:type="dxa"/>
          </w:tcPr>
          <w:p w14:paraId="3EB6C21F" w14:textId="77777777" w:rsidR="00525679" w:rsidRPr="00AD42C4" w:rsidRDefault="00525679" w:rsidP="004F3969"/>
        </w:tc>
        <w:tc>
          <w:tcPr>
            <w:tcW w:w="2409" w:type="dxa"/>
          </w:tcPr>
          <w:p w14:paraId="04420338" w14:textId="77777777" w:rsidR="00525679" w:rsidRPr="00AD42C4" w:rsidRDefault="00525679" w:rsidP="004F3969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73823AA8" w14:textId="77777777" w:rsidR="00525679" w:rsidRPr="00AD42C4" w:rsidRDefault="00525679" w:rsidP="004F3969">
            <w:r w:rsidRPr="00AD42C4">
              <w:t>Procijenjene dužine 5.000 m' ili 8 h tjedno 2 x mjesečno</w:t>
            </w:r>
          </w:p>
        </w:tc>
      </w:tr>
      <w:tr w:rsidR="00525679" w:rsidRPr="00AD42C4" w14:paraId="5B7CD328" w14:textId="77777777" w:rsidTr="004F3969">
        <w:tc>
          <w:tcPr>
            <w:tcW w:w="925" w:type="dxa"/>
          </w:tcPr>
          <w:p w14:paraId="3BBFB47B" w14:textId="77777777" w:rsidR="00525679" w:rsidRPr="00AD42C4" w:rsidRDefault="00525679" w:rsidP="004F3969"/>
        </w:tc>
        <w:tc>
          <w:tcPr>
            <w:tcW w:w="2898" w:type="dxa"/>
          </w:tcPr>
          <w:p w14:paraId="447BB5BD" w14:textId="77777777" w:rsidR="00525679" w:rsidRPr="00AD42C4" w:rsidRDefault="00525679" w:rsidP="004F3969"/>
        </w:tc>
        <w:tc>
          <w:tcPr>
            <w:tcW w:w="2409" w:type="dxa"/>
          </w:tcPr>
          <w:p w14:paraId="58F7F271" w14:textId="77777777" w:rsidR="00525679" w:rsidRPr="00AD42C4" w:rsidRDefault="00525679" w:rsidP="004F3969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14:paraId="3B1CD0A3" w14:textId="77777777" w:rsidR="00525679" w:rsidRPr="00AD42C4" w:rsidRDefault="00525679" w:rsidP="004F3969">
            <w:r w:rsidRPr="00AD42C4">
              <w:t>Uklanjanje postojećih sadnica i trajnog raslinja, sadnja novog trajnog raslinja cca 25 kom i cvjetnica cca 1.000 kom</w:t>
            </w:r>
          </w:p>
        </w:tc>
      </w:tr>
      <w:tr w:rsidR="00525679" w:rsidRPr="00AD42C4" w14:paraId="429BBDD5" w14:textId="77777777" w:rsidTr="004F3969">
        <w:tc>
          <w:tcPr>
            <w:tcW w:w="925" w:type="dxa"/>
          </w:tcPr>
          <w:p w14:paraId="5EBD8C7B" w14:textId="77777777" w:rsidR="00525679" w:rsidRPr="00AD42C4" w:rsidRDefault="00525679" w:rsidP="004F3969">
            <w:r w:rsidRPr="00AD42C4">
              <w:t>3.2.</w:t>
            </w:r>
          </w:p>
        </w:tc>
        <w:tc>
          <w:tcPr>
            <w:tcW w:w="2898" w:type="dxa"/>
          </w:tcPr>
          <w:p w14:paraId="28C33A8E" w14:textId="77777777" w:rsidR="00525679" w:rsidRPr="00AD42C4" w:rsidRDefault="00525679" w:rsidP="004F3969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64AA1454" w14:textId="77777777" w:rsidR="00525679" w:rsidRPr="00AD42C4" w:rsidRDefault="00525679" w:rsidP="004F3969">
            <w:pPr>
              <w:rPr>
                <w:b/>
              </w:rPr>
            </w:pPr>
            <w:r w:rsidRPr="00AD42C4">
              <w:rPr>
                <w:b/>
              </w:rPr>
              <w:t>Karanac</w:t>
            </w:r>
          </w:p>
        </w:tc>
        <w:tc>
          <w:tcPr>
            <w:tcW w:w="2830" w:type="dxa"/>
          </w:tcPr>
          <w:p w14:paraId="6BDAC3F0" w14:textId="77777777" w:rsidR="00525679" w:rsidRPr="00AD42C4" w:rsidRDefault="00525679" w:rsidP="004F3969"/>
        </w:tc>
      </w:tr>
      <w:tr w:rsidR="00525679" w:rsidRPr="00AD42C4" w14:paraId="052AB419" w14:textId="77777777" w:rsidTr="004F3969">
        <w:tc>
          <w:tcPr>
            <w:tcW w:w="925" w:type="dxa"/>
          </w:tcPr>
          <w:p w14:paraId="6BCE60BA" w14:textId="77777777" w:rsidR="00525679" w:rsidRPr="00AD42C4" w:rsidRDefault="00525679" w:rsidP="004F3969"/>
        </w:tc>
        <w:tc>
          <w:tcPr>
            <w:tcW w:w="2898" w:type="dxa"/>
          </w:tcPr>
          <w:p w14:paraId="6761C34B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2C8DFAAD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(na ulazu kod kapelice, dječjeg igrališta, mini golfa) i sl. površina</w:t>
            </w:r>
          </w:p>
        </w:tc>
        <w:tc>
          <w:tcPr>
            <w:tcW w:w="2830" w:type="dxa"/>
          </w:tcPr>
          <w:p w14:paraId="5DD67DF0" w14:textId="77777777" w:rsidR="00525679" w:rsidRPr="00AD42C4" w:rsidRDefault="00525679" w:rsidP="004F3969">
            <w:r w:rsidRPr="00AD42C4">
              <w:t xml:space="preserve">Procijenjena površina 20.000 m2 </w:t>
            </w:r>
          </w:p>
          <w:p w14:paraId="08AA37C8" w14:textId="77777777" w:rsidR="00525679" w:rsidRPr="00AD42C4" w:rsidRDefault="00525679" w:rsidP="004F3969">
            <w:r w:rsidRPr="00AD42C4">
              <w:t>Košenje 1x tjedno u razdoblju ožujak – listopad</w:t>
            </w:r>
          </w:p>
        </w:tc>
      </w:tr>
      <w:tr w:rsidR="00525679" w:rsidRPr="00AD42C4" w14:paraId="20CCDE4C" w14:textId="77777777" w:rsidTr="004F3969">
        <w:tc>
          <w:tcPr>
            <w:tcW w:w="925" w:type="dxa"/>
          </w:tcPr>
          <w:p w14:paraId="524BDEA6" w14:textId="77777777" w:rsidR="00525679" w:rsidRPr="00AD42C4" w:rsidRDefault="00525679" w:rsidP="004F3969"/>
        </w:tc>
        <w:tc>
          <w:tcPr>
            <w:tcW w:w="2898" w:type="dxa"/>
          </w:tcPr>
          <w:p w14:paraId="43A96FA7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562D4257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2156FA4B" w14:textId="77777777" w:rsidR="00525679" w:rsidRPr="00AD42C4" w:rsidRDefault="00525679" w:rsidP="004F3969">
            <w:r w:rsidRPr="00AD42C4">
              <w:t>Procijenjena površina 2.000 m2, košenje 1 puta mjesečno u razdoblju ožujak – listopad</w:t>
            </w:r>
          </w:p>
        </w:tc>
      </w:tr>
      <w:tr w:rsidR="00525679" w:rsidRPr="00AD42C4" w14:paraId="4545E55B" w14:textId="77777777" w:rsidTr="004F3969">
        <w:tc>
          <w:tcPr>
            <w:tcW w:w="925" w:type="dxa"/>
          </w:tcPr>
          <w:p w14:paraId="6E78D549" w14:textId="77777777" w:rsidR="00525679" w:rsidRPr="00AD42C4" w:rsidRDefault="00525679" w:rsidP="004F3969"/>
        </w:tc>
        <w:tc>
          <w:tcPr>
            <w:tcW w:w="2898" w:type="dxa"/>
          </w:tcPr>
          <w:p w14:paraId="2C9B3CE5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5A7BDBE8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sportskog centra i groblja</w:t>
            </w:r>
          </w:p>
        </w:tc>
        <w:tc>
          <w:tcPr>
            <w:tcW w:w="2830" w:type="dxa"/>
          </w:tcPr>
          <w:p w14:paraId="5CB02E65" w14:textId="77777777" w:rsidR="00525679" w:rsidRPr="00AD42C4" w:rsidRDefault="00525679" w:rsidP="004F3969">
            <w:r w:rsidRPr="00AD42C4">
              <w:t xml:space="preserve">Procijenjena površina 20.000 m2 </w:t>
            </w:r>
          </w:p>
          <w:p w14:paraId="6DF0ADBC" w14:textId="77777777" w:rsidR="00525679" w:rsidRPr="00AD42C4" w:rsidRDefault="00525679" w:rsidP="004F3969">
            <w:r w:rsidRPr="00AD42C4">
              <w:t>Košenje 2x mjesečno u razdoblju ožujak - listopad</w:t>
            </w:r>
          </w:p>
        </w:tc>
      </w:tr>
      <w:tr w:rsidR="00525679" w:rsidRPr="00AD42C4" w14:paraId="7EA8154B" w14:textId="77777777" w:rsidTr="004F3969">
        <w:tc>
          <w:tcPr>
            <w:tcW w:w="925" w:type="dxa"/>
          </w:tcPr>
          <w:p w14:paraId="257CA8CE" w14:textId="77777777" w:rsidR="00525679" w:rsidRPr="00AD42C4" w:rsidRDefault="00525679" w:rsidP="004F3969"/>
        </w:tc>
        <w:tc>
          <w:tcPr>
            <w:tcW w:w="2898" w:type="dxa"/>
          </w:tcPr>
          <w:p w14:paraId="3A64AB05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4301C3E5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35C5034E" w14:textId="77777777" w:rsidR="00525679" w:rsidRPr="00AD42C4" w:rsidRDefault="00525679" w:rsidP="004F3969">
            <w:r w:rsidRPr="00AD42C4">
              <w:t xml:space="preserve">Procijenjena površina 500 m2 </w:t>
            </w:r>
          </w:p>
          <w:p w14:paraId="621C9C61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4A3BE563" w14:textId="77777777" w:rsidTr="004F3969">
        <w:tc>
          <w:tcPr>
            <w:tcW w:w="925" w:type="dxa"/>
          </w:tcPr>
          <w:p w14:paraId="1145D935" w14:textId="77777777" w:rsidR="00525679" w:rsidRPr="00AD42C4" w:rsidRDefault="00525679" w:rsidP="004F3969"/>
        </w:tc>
        <w:tc>
          <w:tcPr>
            <w:tcW w:w="2898" w:type="dxa"/>
          </w:tcPr>
          <w:p w14:paraId="3FAA7C94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0A7A07B2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Parkovne površine u </w:t>
            </w:r>
            <w:proofErr w:type="spellStart"/>
            <w:r w:rsidRPr="00AD42C4">
              <w:rPr>
                <w:color w:val="000000"/>
              </w:rPr>
              <w:t>u</w:t>
            </w:r>
            <w:proofErr w:type="spellEnd"/>
            <w:r w:rsidRPr="00AD42C4">
              <w:rPr>
                <w:color w:val="000000"/>
              </w:rPr>
              <w:t xml:space="preserve"> </w:t>
            </w:r>
            <w:proofErr w:type="spellStart"/>
            <w:r w:rsidRPr="00AD42C4">
              <w:rPr>
                <w:color w:val="000000"/>
              </w:rPr>
              <w:t>I.L.Ribara</w:t>
            </w:r>
            <w:proofErr w:type="spellEnd"/>
            <w:r w:rsidRPr="00AD42C4">
              <w:rPr>
                <w:color w:val="000000"/>
              </w:rPr>
              <w:t xml:space="preserve"> kod vatrogasnog doma i prema Kamencu, prema </w:t>
            </w:r>
            <w:proofErr w:type="spellStart"/>
            <w:r w:rsidRPr="00AD42C4">
              <w:rPr>
                <w:color w:val="000000"/>
              </w:rPr>
              <w:t>Niksonu</w:t>
            </w:r>
            <w:proofErr w:type="spellEnd"/>
            <w:r w:rsidRPr="00AD42C4">
              <w:rPr>
                <w:color w:val="000000"/>
              </w:rPr>
              <w:t xml:space="preserve"> i </w:t>
            </w:r>
            <w:proofErr w:type="spellStart"/>
            <w:r w:rsidRPr="00AD42C4">
              <w:rPr>
                <w:color w:val="000000"/>
              </w:rPr>
              <w:t>sl</w:t>
            </w:r>
            <w:proofErr w:type="spellEnd"/>
          </w:p>
        </w:tc>
        <w:tc>
          <w:tcPr>
            <w:tcW w:w="2830" w:type="dxa"/>
          </w:tcPr>
          <w:p w14:paraId="0685E78C" w14:textId="77777777" w:rsidR="00525679" w:rsidRPr="00AD42C4" w:rsidRDefault="00525679" w:rsidP="004F3969">
            <w:r w:rsidRPr="00AD42C4">
              <w:t xml:space="preserve">Procijenjena površina 6.000 m2 </w:t>
            </w:r>
          </w:p>
          <w:p w14:paraId="5A109BF5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67D570CF" w14:textId="77777777" w:rsidTr="004F3969">
        <w:tc>
          <w:tcPr>
            <w:tcW w:w="925" w:type="dxa"/>
          </w:tcPr>
          <w:p w14:paraId="76DBE991" w14:textId="77777777" w:rsidR="00525679" w:rsidRPr="00AD42C4" w:rsidRDefault="00525679" w:rsidP="004F3969"/>
        </w:tc>
        <w:tc>
          <w:tcPr>
            <w:tcW w:w="2898" w:type="dxa"/>
          </w:tcPr>
          <w:p w14:paraId="6D9C6160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235089E7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63C7174A" w14:textId="77777777" w:rsidR="00525679" w:rsidRPr="00AD42C4" w:rsidRDefault="00525679" w:rsidP="004F3969">
            <w:r w:rsidRPr="00AD42C4">
              <w:t xml:space="preserve">Procijenjena površina 10.000 m2, košenje 1 x mjesečno u razdoblju ožujak – listopad </w:t>
            </w:r>
          </w:p>
        </w:tc>
      </w:tr>
      <w:tr w:rsidR="00525679" w:rsidRPr="00AD42C4" w14:paraId="135AC256" w14:textId="77777777" w:rsidTr="004F3969">
        <w:tc>
          <w:tcPr>
            <w:tcW w:w="925" w:type="dxa"/>
          </w:tcPr>
          <w:p w14:paraId="0255A9DE" w14:textId="77777777" w:rsidR="00525679" w:rsidRPr="00AD42C4" w:rsidRDefault="00525679" w:rsidP="004F3969"/>
        </w:tc>
        <w:tc>
          <w:tcPr>
            <w:tcW w:w="2898" w:type="dxa"/>
          </w:tcPr>
          <w:p w14:paraId="2B625602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768A5295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a i na Ciglani</w:t>
            </w:r>
          </w:p>
        </w:tc>
        <w:tc>
          <w:tcPr>
            <w:tcW w:w="2830" w:type="dxa"/>
          </w:tcPr>
          <w:p w14:paraId="338F1664" w14:textId="77777777" w:rsidR="00525679" w:rsidRPr="00AD42C4" w:rsidRDefault="00525679" w:rsidP="004F3969">
            <w:r w:rsidRPr="00AD42C4">
              <w:t>Procijenjena površina 3.500 m2, košenje 2 puta mjesečno u razdoblju ožujak – listopad</w:t>
            </w:r>
          </w:p>
        </w:tc>
      </w:tr>
      <w:tr w:rsidR="00525679" w:rsidRPr="00AD42C4" w14:paraId="6D23EBA1" w14:textId="77777777" w:rsidTr="004F3969">
        <w:tc>
          <w:tcPr>
            <w:tcW w:w="925" w:type="dxa"/>
          </w:tcPr>
          <w:p w14:paraId="1BDE2613" w14:textId="77777777" w:rsidR="00525679" w:rsidRPr="00AD42C4" w:rsidRDefault="00525679" w:rsidP="004F3969"/>
        </w:tc>
        <w:tc>
          <w:tcPr>
            <w:tcW w:w="2898" w:type="dxa"/>
          </w:tcPr>
          <w:p w14:paraId="34676FA9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7F33682E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Održavanje parka kod Doma kulture </w:t>
            </w:r>
          </w:p>
        </w:tc>
        <w:tc>
          <w:tcPr>
            <w:tcW w:w="2830" w:type="dxa"/>
          </w:tcPr>
          <w:p w14:paraId="723098FB" w14:textId="77777777" w:rsidR="00525679" w:rsidRPr="00AD42C4" w:rsidRDefault="00525679" w:rsidP="004F3969">
            <w:r w:rsidRPr="00AD42C4">
              <w:t xml:space="preserve">Procijenjena površina 600 m2 </w:t>
            </w:r>
          </w:p>
          <w:p w14:paraId="4D69C128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717BF67B" w14:textId="77777777" w:rsidTr="004F3969">
        <w:tc>
          <w:tcPr>
            <w:tcW w:w="925" w:type="dxa"/>
          </w:tcPr>
          <w:p w14:paraId="16136000" w14:textId="77777777" w:rsidR="00525679" w:rsidRPr="00AD42C4" w:rsidRDefault="00525679" w:rsidP="004F3969"/>
        </w:tc>
        <w:tc>
          <w:tcPr>
            <w:tcW w:w="2898" w:type="dxa"/>
          </w:tcPr>
          <w:p w14:paraId="005691AF" w14:textId="77777777" w:rsidR="00525679" w:rsidRPr="00AD42C4" w:rsidRDefault="00525679" w:rsidP="004F3969"/>
        </w:tc>
        <w:tc>
          <w:tcPr>
            <w:tcW w:w="2409" w:type="dxa"/>
          </w:tcPr>
          <w:p w14:paraId="141F8419" w14:textId="77777777" w:rsidR="00525679" w:rsidRPr="00AD42C4" w:rsidRDefault="00525679" w:rsidP="004F3969">
            <w:r w:rsidRPr="00AD42C4">
              <w:t xml:space="preserve">Održavanje </w:t>
            </w:r>
            <w:proofErr w:type="spellStart"/>
            <w:r w:rsidRPr="00AD42C4">
              <w:t>Bučutira</w:t>
            </w:r>
            <w:proofErr w:type="spellEnd"/>
          </w:p>
        </w:tc>
        <w:tc>
          <w:tcPr>
            <w:tcW w:w="2830" w:type="dxa"/>
          </w:tcPr>
          <w:p w14:paraId="181B7C4B" w14:textId="77777777" w:rsidR="00525679" w:rsidRPr="00AD42C4" w:rsidRDefault="00525679" w:rsidP="004F3969">
            <w:r w:rsidRPr="00AD42C4">
              <w:t>Procijenjena površina 5.000 m2 košenje 1 x tjedno u razdoblju ožujak - listopad</w:t>
            </w:r>
          </w:p>
        </w:tc>
      </w:tr>
      <w:tr w:rsidR="00525679" w:rsidRPr="00AD42C4" w14:paraId="1258EA92" w14:textId="77777777" w:rsidTr="004F3969">
        <w:tc>
          <w:tcPr>
            <w:tcW w:w="925" w:type="dxa"/>
          </w:tcPr>
          <w:p w14:paraId="3BABC9A5" w14:textId="77777777" w:rsidR="00525679" w:rsidRPr="00AD42C4" w:rsidRDefault="00525679" w:rsidP="004F3969"/>
        </w:tc>
        <w:tc>
          <w:tcPr>
            <w:tcW w:w="2898" w:type="dxa"/>
          </w:tcPr>
          <w:p w14:paraId="48639FD3" w14:textId="77777777" w:rsidR="00525679" w:rsidRPr="00AD42C4" w:rsidRDefault="00525679" w:rsidP="004F3969"/>
        </w:tc>
        <w:tc>
          <w:tcPr>
            <w:tcW w:w="2409" w:type="dxa"/>
          </w:tcPr>
          <w:p w14:paraId="30F7362C" w14:textId="77777777" w:rsidR="00525679" w:rsidRPr="00AD42C4" w:rsidRDefault="00525679" w:rsidP="004F3969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16E60BA1" w14:textId="77777777" w:rsidR="00525679" w:rsidRPr="00AD42C4" w:rsidRDefault="00525679" w:rsidP="004F3969">
            <w:r w:rsidRPr="00AD42C4">
              <w:t>5000 m2 1x godišnje, cca 10 h</w:t>
            </w:r>
          </w:p>
        </w:tc>
      </w:tr>
      <w:tr w:rsidR="00525679" w:rsidRPr="00AD42C4" w14:paraId="453AFB34" w14:textId="77777777" w:rsidTr="004F3969">
        <w:tc>
          <w:tcPr>
            <w:tcW w:w="925" w:type="dxa"/>
          </w:tcPr>
          <w:p w14:paraId="782B96A9" w14:textId="77777777" w:rsidR="00525679" w:rsidRPr="00AD42C4" w:rsidRDefault="00525679" w:rsidP="004F3969"/>
        </w:tc>
        <w:tc>
          <w:tcPr>
            <w:tcW w:w="2898" w:type="dxa"/>
          </w:tcPr>
          <w:p w14:paraId="3B3FD75E" w14:textId="77777777" w:rsidR="00525679" w:rsidRPr="00AD42C4" w:rsidRDefault="00525679" w:rsidP="004F3969"/>
        </w:tc>
        <w:tc>
          <w:tcPr>
            <w:tcW w:w="2409" w:type="dxa"/>
          </w:tcPr>
          <w:p w14:paraId="1B36024C" w14:textId="77777777" w:rsidR="00525679" w:rsidRPr="00AD42C4" w:rsidRDefault="00525679" w:rsidP="004F3969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14:paraId="0202EC97" w14:textId="77777777" w:rsidR="00525679" w:rsidRPr="00AD42C4" w:rsidRDefault="00525679" w:rsidP="004F3969">
            <w:r w:rsidRPr="00AD42C4">
              <w:t>procijenjeno 10.000 m2 1x mjesečno</w:t>
            </w:r>
          </w:p>
        </w:tc>
      </w:tr>
      <w:tr w:rsidR="00525679" w:rsidRPr="00AD42C4" w14:paraId="3B1F72A0" w14:textId="77777777" w:rsidTr="004F3969">
        <w:tc>
          <w:tcPr>
            <w:tcW w:w="925" w:type="dxa"/>
          </w:tcPr>
          <w:p w14:paraId="02C3C307" w14:textId="77777777" w:rsidR="00525679" w:rsidRPr="00AD42C4" w:rsidRDefault="00525679" w:rsidP="004F3969"/>
        </w:tc>
        <w:tc>
          <w:tcPr>
            <w:tcW w:w="2898" w:type="dxa"/>
          </w:tcPr>
          <w:p w14:paraId="2B1D9273" w14:textId="77777777" w:rsidR="00525679" w:rsidRPr="00AD42C4" w:rsidRDefault="00525679" w:rsidP="004F3969"/>
        </w:tc>
        <w:tc>
          <w:tcPr>
            <w:tcW w:w="2409" w:type="dxa"/>
          </w:tcPr>
          <w:p w14:paraId="28881462" w14:textId="77777777" w:rsidR="00525679" w:rsidRPr="00AD42C4" w:rsidRDefault="00525679" w:rsidP="004F3969">
            <w:pPr>
              <w:jc w:val="center"/>
            </w:pPr>
            <w:r w:rsidRPr="00AD42C4">
              <w:t>Sadnja cvjetnjaka u posude i parkovne površine, kružni tok i sl.</w:t>
            </w:r>
          </w:p>
        </w:tc>
        <w:tc>
          <w:tcPr>
            <w:tcW w:w="2830" w:type="dxa"/>
          </w:tcPr>
          <w:p w14:paraId="0782AC7A" w14:textId="77777777" w:rsidR="00525679" w:rsidRPr="00AD42C4" w:rsidRDefault="00525679" w:rsidP="004F3969">
            <w:r w:rsidRPr="00AD42C4">
              <w:t>Procijenjeno 200 sadnica 1-2 x godišnje proljeće – jesen ili 8 h</w:t>
            </w:r>
          </w:p>
        </w:tc>
      </w:tr>
      <w:tr w:rsidR="00525679" w:rsidRPr="00AD42C4" w14:paraId="6A8FA478" w14:textId="77777777" w:rsidTr="004F3969">
        <w:tc>
          <w:tcPr>
            <w:tcW w:w="925" w:type="dxa"/>
          </w:tcPr>
          <w:p w14:paraId="407D47B4" w14:textId="77777777" w:rsidR="00525679" w:rsidRPr="00AD42C4" w:rsidRDefault="00525679" w:rsidP="004F3969"/>
        </w:tc>
        <w:tc>
          <w:tcPr>
            <w:tcW w:w="2898" w:type="dxa"/>
          </w:tcPr>
          <w:p w14:paraId="2134AD98" w14:textId="77777777" w:rsidR="00525679" w:rsidRPr="00AD42C4" w:rsidRDefault="00525679" w:rsidP="004F3969"/>
        </w:tc>
        <w:tc>
          <w:tcPr>
            <w:tcW w:w="2409" w:type="dxa"/>
          </w:tcPr>
          <w:p w14:paraId="7CF45497" w14:textId="77777777" w:rsidR="00525679" w:rsidRPr="00AD42C4" w:rsidRDefault="00525679" w:rsidP="004F3969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445E23C9" w14:textId="77777777" w:rsidR="00525679" w:rsidRPr="00AD42C4" w:rsidRDefault="00525679" w:rsidP="004F3969">
            <w:r w:rsidRPr="00AD42C4">
              <w:t xml:space="preserve">Procijenjeno </w:t>
            </w:r>
            <w:r>
              <w:t>200</w:t>
            </w:r>
            <w:r w:rsidRPr="00AD42C4">
              <w:t xml:space="preserve"> kom ili </w:t>
            </w:r>
            <w:r>
              <w:t>20</w:t>
            </w:r>
            <w:r w:rsidRPr="00AD42C4">
              <w:t xml:space="preserve"> h</w:t>
            </w:r>
            <w:r>
              <w:t xml:space="preserve"> nakon izgradnje </w:t>
            </w:r>
            <w:proofErr w:type="spellStart"/>
            <w:r>
              <w:t>kanalaizacije</w:t>
            </w:r>
            <w:proofErr w:type="spellEnd"/>
            <w:r>
              <w:t xml:space="preserve"> i uređenja ulice </w:t>
            </w:r>
            <w:proofErr w:type="spellStart"/>
            <w:r>
              <w:t>N.Tesle</w:t>
            </w:r>
            <w:proofErr w:type="spellEnd"/>
          </w:p>
        </w:tc>
      </w:tr>
      <w:tr w:rsidR="00525679" w:rsidRPr="00AD42C4" w14:paraId="705799F8" w14:textId="77777777" w:rsidTr="004F3969">
        <w:tc>
          <w:tcPr>
            <w:tcW w:w="925" w:type="dxa"/>
          </w:tcPr>
          <w:p w14:paraId="23A57041" w14:textId="77777777" w:rsidR="00525679" w:rsidRPr="00AD42C4" w:rsidRDefault="00525679" w:rsidP="004F3969"/>
        </w:tc>
        <w:tc>
          <w:tcPr>
            <w:tcW w:w="2898" w:type="dxa"/>
          </w:tcPr>
          <w:p w14:paraId="1CD02D3B" w14:textId="77777777" w:rsidR="00525679" w:rsidRPr="00AD42C4" w:rsidRDefault="00525679" w:rsidP="004F3969"/>
        </w:tc>
        <w:tc>
          <w:tcPr>
            <w:tcW w:w="2409" w:type="dxa"/>
          </w:tcPr>
          <w:p w14:paraId="7963EC13" w14:textId="77777777" w:rsidR="00525679" w:rsidRPr="00AD42C4" w:rsidRDefault="00525679" w:rsidP="004F3969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09648539" w14:textId="77777777" w:rsidR="00525679" w:rsidRPr="00AD42C4" w:rsidRDefault="00525679" w:rsidP="004F3969">
            <w:r w:rsidRPr="00AD42C4">
              <w:t>Procijenjene dužine 500 m' ili 2 h tjedno 2 x mjesečno</w:t>
            </w:r>
          </w:p>
        </w:tc>
      </w:tr>
      <w:tr w:rsidR="00525679" w:rsidRPr="00AD42C4" w14:paraId="1AEB9437" w14:textId="77777777" w:rsidTr="004F3969">
        <w:tc>
          <w:tcPr>
            <w:tcW w:w="925" w:type="dxa"/>
          </w:tcPr>
          <w:p w14:paraId="6BBABD1F" w14:textId="77777777" w:rsidR="00525679" w:rsidRPr="00AD42C4" w:rsidRDefault="00525679" w:rsidP="004F3969"/>
        </w:tc>
        <w:tc>
          <w:tcPr>
            <w:tcW w:w="2898" w:type="dxa"/>
          </w:tcPr>
          <w:p w14:paraId="75F63C2E" w14:textId="77777777" w:rsidR="00525679" w:rsidRPr="00AD42C4" w:rsidRDefault="00525679" w:rsidP="004F3969"/>
        </w:tc>
        <w:tc>
          <w:tcPr>
            <w:tcW w:w="2409" w:type="dxa"/>
          </w:tcPr>
          <w:p w14:paraId="026F9C89" w14:textId="77777777" w:rsidR="00525679" w:rsidRPr="00AD42C4" w:rsidRDefault="00525679" w:rsidP="004F3969">
            <w:pPr>
              <w:jc w:val="center"/>
            </w:pPr>
            <w:r w:rsidRPr="00AD42C4">
              <w:t>Sadnja zelene ograde uz stazu prema groblju s obje strane</w:t>
            </w:r>
          </w:p>
        </w:tc>
        <w:tc>
          <w:tcPr>
            <w:tcW w:w="2830" w:type="dxa"/>
          </w:tcPr>
          <w:p w14:paraId="0ED4F5EF" w14:textId="77777777" w:rsidR="00525679" w:rsidRPr="00AD42C4" w:rsidRDefault="00525679" w:rsidP="004F3969">
            <w:r w:rsidRPr="00AD42C4">
              <w:t>Procijenjene dužine cca 260 m</w:t>
            </w:r>
          </w:p>
        </w:tc>
      </w:tr>
      <w:tr w:rsidR="00525679" w:rsidRPr="00AD42C4" w14:paraId="210131F5" w14:textId="77777777" w:rsidTr="004F3969">
        <w:tc>
          <w:tcPr>
            <w:tcW w:w="925" w:type="dxa"/>
          </w:tcPr>
          <w:p w14:paraId="5AA1C9E9" w14:textId="77777777" w:rsidR="00525679" w:rsidRPr="00AD42C4" w:rsidRDefault="00525679" w:rsidP="004F3969"/>
        </w:tc>
        <w:tc>
          <w:tcPr>
            <w:tcW w:w="2898" w:type="dxa"/>
          </w:tcPr>
          <w:p w14:paraId="0BCBD7E0" w14:textId="77777777" w:rsidR="00525679" w:rsidRPr="00AD42C4" w:rsidRDefault="00525679" w:rsidP="004F3969"/>
        </w:tc>
        <w:tc>
          <w:tcPr>
            <w:tcW w:w="2409" w:type="dxa"/>
          </w:tcPr>
          <w:p w14:paraId="262552E4" w14:textId="77777777" w:rsidR="00525679" w:rsidRPr="00AD42C4" w:rsidRDefault="00525679" w:rsidP="004F3969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14:paraId="00E9B63F" w14:textId="77777777" w:rsidR="00525679" w:rsidRPr="00AD42C4" w:rsidRDefault="00525679" w:rsidP="004F3969">
            <w:r w:rsidRPr="00AD42C4">
              <w:t>sadnja  trajnog raslinja cca 25 kom i cvjetnica cca 1.000 kom</w:t>
            </w:r>
          </w:p>
        </w:tc>
      </w:tr>
      <w:tr w:rsidR="00525679" w:rsidRPr="00AD42C4" w14:paraId="241C56C6" w14:textId="77777777" w:rsidTr="004F3969">
        <w:tc>
          <w:tcPr>
            <w:tcW w:w="925" w:type="dxa"/>
          </w:tcPr>
          <w:p w14:paraId="45E637C8" w14:textId="77777777" w:rsidR="00525679" w:rsidRPr="00AD42C4" w:rsidRDefault="00525679" w:rsidP="004F3969">
            <w:r w:rsidRPr="00AD42C4">
              <w:t>3.3.</w:t>
            </w:r>
          </w:p>
        </w:tc>
        <w:tc>
          <w:tcPr>
            <w:tcW w:w="2898" w:type="dxa"/>
          </w:tcPr>
          <w:p w14:paraId="2BF6C657" w14:textId="77777777" w:rsidR="00525679" w:rsidRPr="00AD42C4" w:rsidRDefault="00525679" w:rsidP="004F3969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3523CF1F" w14:textId="77777777" w:rsidR="00525679" w:rsidRPr="00AD42C4" w:rsidRDefault="00525679" w:rsidP="004F3969">
            <w:pPr>
              <w:rPr>
                <w:b/>
              </w:rPr>
            </w:pPr>
            <w:r w:rsidRPr="00AD42C4">
              <w:rPr>
                <w:b/>
              </w:rPr>
              <w:t>Zmajevac</w:t>
            </w:r>
          </w:p>
        </w:tc>
        <w:tc>
          <w:tcPr>
            <w:tcW w:w="2830" w:type="dxa"/>
          </w:tcPr>
          <w:p w14:paraId="39CDB819" w14:textId="77777777" w:rsidR="00525679" w:rsidRPr="00AD42C4" w:rsidRDefault="00525679" w:rsidP="004F3969"/>
        </w:tc>
      </w:tr>
      <w:tr w:rsidR="00525679" w:rsidRPr="00AD42C4" w14:paraId="3DABD963" w14:textId="77777777" w:rsidTr="004F3969">
        <w:tc>
          <w:tcPr>
            <w:tcW w:w="925" w:type="dxa"/>
          </w:tcPr>
          <w:p w14:paraId="6E39AC8A" w14:textId="77777777" w:rsidR="00525679" w:rsidRPr="00AD42C4" w:rsidRDefault="00525679" w:rsidP="004F3969"/>
        </w:tc>
        <w:tc>
          <w:tcPr>
            <w:tcW w:w="2898" w:type="dxa"/>
          </w:tcPr>
          <w:p w14:paraId="359D1655" w14:textId="77777777" w:rsidR="00525679" w:rsidRPr="00AD42C4" w:rsidRDefault="00525679" w:rsidP="004F3969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7971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kod kružnog toka, na Vašarištu, Kalvariji, vinskim cestama i sl. površina</w:t>
            </w:r>
          </w:p>
        </w:tc>
        <w:tc>
          <w:tcPr>
            <w:tcW w:w="2830" w:type="dxa"/>
          </w:tcPr>
          <w:p w14:paraId="3735D797" w14:textId="77777777" w:rsidR="00525679" w:rsidRPr="00AD42C4" w:rsidRDefault="00525679" w:rsidP="004F3969">
            <w:r w:rsidRPr="00AD42C4">
              <w:t xml:space="preserve">Procijenjena površina 55.500 m2 </w:t>
            </w:r>
          </w:p>
          <w:p w14:paraId="279C9925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7EF2CDBB" w14:textId="77777777" w:rsidTr="004F3969">
        <w:tc>
          <w:tcPr>
            <w:tcW w:w="925" w:type="dxa"/>
          </w:tcPr>
          <w:p w14:paraId="04BF869B" w14:textId="77777777" w:rsidR="00525679" w:rsidRPr="00AD42C4" w:rsidRDefault="00525679" w:rsidP="004F3969"/>
        </w:tc>
        <w:tc>
          <w:tcPr>
            <w:tcW w:w="2898" w:type="dxa"/>
          </w:tcPr>
          <w:p w14:paraId="429BA167" w14:textId="77777777" w:rsidR="00525679" w:rsidRPr="00AD42C4" w:rsidRDefault="00525679" w:rsidP="004F3969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D5FD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7A9D487D" w14:textId="77777777" w:rsidR="00525679" w:rsidRPr="00AD42C4" w:rsidRDefault="00525679" w:rsidP="004F3969">
            <w:r w:rsidRPr="00AD42C4">
              <w:t>Procijenjena površina 3.000 m2, košenje 2 puta mjesečno u razdoblju ožujak – listopad</w:t>
            </w:r>
          </w:p>
        </w:tc>
      </w:tr>
      <w:tr w:rsidR="00525679" w:rsidRPr="00AD42C4" w14:paraId="0EF49389" w14:textId="77777777" w:rsidTr="004F3969">
        <w:tc>
          <w:tcPr>
            <w:tcW w:w="925" w:type="dxa"/>
          </w:tcPr>
          <w:p w14:paraId="43CB758C" w14:textId="77777777" w:rsidR="00525679" w:rsidRPr="00AD42C4" w:rsidRDefault="00525679" w:rsidP="004F3969"/>
        </w:tc>
        <w:tc>
          <w:tcPr>
            <w:tcW w:w="2898" w:type="dxa"/>
          </w:tcPr>
          <w:p w14:paraId="6F694403" w14:textId="77777777" w:rsidR="00525679" w:rsidRPr="00AD42C4" w:rsidRDefault="00525679" w:rsidP="004F3969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2439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 i osnovne škole;</w:t>
            </w:r>
          </w:p>
        </w:tc>
        <w:tc>
          <w:tcPr>
            <w:tcW w:w="2830" w:type="dxa"/>
          </w:tcPr>
          <w:p w14:paraId="5A715F5E" w14:textId="77777777" w:rsidR="00525679" w:rsidRPr="00AD42C4" w:rsidRDefault="00525679" w:rsidP="004F3969">
            <w:r w:rsidRPr="00AD42C4">
              <w:t xml:space="preserve">Procijenjena površina 8.000 m2 </w:t>
            </w:r>
          </w:p>
          <w:p w14:paraId="4A648FFC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6FDC1866" w14:textId="77777777" w:rsidTr="004F3969">
        <w:tc>
          <w:tcPr>
            <w:tcW w:w="925" w:type="dxa"/>
          </w:tcPr>
          <w:p w14:paraId="57CCB234" w14:textId="77777777" w:rsidR="00525679" w:rsidRPr="00AD42C4" w:rsidRDefault="00525679" w:rsidP="004F3969"/>
        </w:tc>
        <w:tc>
          <w:tcPr>
            <w:tcW w:w="2898" w:type="dxa"/>
          </w:tcPr>
          <w:p w14:paraId="62DD6103" w14:textId="77777777" w:rsidR="00525679" w:rsidRPr="00AD42C4" w:rsidRDefault="00525679" w:rsidP="004F3969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E0C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58595A05" w14:textId="77777777" w:rsidR="00525679" w:rsidRPr="00AD42C4" w:rsidRDefault="00525679" w:rsidP="004F3969">
            <w:r w:rsidRPr="00AD42C4">
              <w:t xml:space="preserve">Procijenjena površina 500 m2 </w:t>
            </w:r>
          </w:p>
          <w:p w14:paraId="76DF4EB9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23A1D98F" w14:textId="77777777" w:rsidTr="004F3969">
        <w:tc>
          <w:tcPr>
            <w:tcW w:w="925" w:type="dxa"/>
          </w:tcPr>
          <w:p w14:paraId="69A0F15F" w14:textId="77777777" w:rsidR="00525679" w:rsidRPr="00AD42C4" w:rsidRDefault="00525679" w:rsidP="004F3969"/>
        </w:tc>
        <w:tc>
          <w:tcPr>
            <w:tcW w:w="2898" w:type="dxa"/>
          </w:tcPr>
          <w:p w14:paraId="5E58AE24" w14:textId="77777777" w:rsidR="00525679" w:rsidRPr="00AD42C4" w:rsidRDefault="00525679" w:rsidP="004F3969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72BF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03C7D0CC" w14:textId="77777777" w:rsidR="00525679" w:rsidRPr="00AD42C4" w:rsidRDefault="00525679" w:rsidP="004F3969">
            <w:r w:rsidRPr="00AD42C4">
              <w:t xml:space="preserve">Procijenjena površina 10.000 m2, košenje 1 x mjesečno u razdoblju ožujak – listopad </w:t>
            </w:r>
          </w:p>
        </w:tc>
      </w:tr>
      <w:tr w:rsidR="00525679" w:rsidRPr="00AD42C4" w14:paraId="7228B2E9" w14:textId="77777777" w:rsidTr="004F3969">
        <w:tc>
          <w:tcPr>
            <w:tcW w:w="925" w:type="dxa"/>
          </w:tcPr>
          <w:p w14:paraId="13240650" w14:textId="77777777" w:rsidR="00525679" w:rsidRPr="00AD42C4" w:rsidRDefault="00525679" w:rsidP="004F3969"/>
        </w:tc>
        <w:tc>
          <w:tcPr>
            <w:tcW w:w="2898" w:type="dxa"/>
          </w:tcPr>
          <w:p w14:paraId="6812E9DA" w14:textId="77777777" w:rsidR="00525679" w:rsidRPr="00AD42C4" w:rsidRDefault="00525679" w:rsidP="004F3969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3247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oko parking </w:t>
            </w:r>
          </w:p>
        </w:tc>
        <w:tc>
          <w:tcPr>
            <w:tcW w:w="2830" w:type="dxa"/>
          </w:tcPr>
          <w:p w14:paraId="416F9EB7" w14:textId="77777777" w:rsidR="00525679" w:rsidRPr="00AD42C4" w:rsidRDefault="00525679" w:rsidP="004F3969">
            <w:r w:rsidRPr="00AD42C4">
              <w:t>Procijenjena površina 200 m2, košenje 2 puta mjesečno u razdoblju ožujak – listopad</w:t>
            </w:r>
          </w:p>
        </w:tc>
      </w:tr>
      <w:tr w:rsidR="00525679" w:rsidRPr="00AD42C4" w14:paraId="470B5517" w14:textId="77777777" w:rsidTr="004F3969">
        <w:tc>
          <w:tcPr>
            <w:tcW w:w="925" w:type="dxa"/>
          </w:tcPr>
          <w:p w14:paraId="1E648C15" w14:textId="77777777" w:rsidR="00525679" w:rsidRPr="00AD42C4" w:rsidRDefault="00525679" w:rsidP="004F3969"/>
        </w:tc>
        <w:tc>
          <w:tcPr>
            <w:tcW w:w="2898" w:type="dxa"/>
          </w:tcPr>
          <w:p w14:paraId="125EC9CA" w14:textId="77777777" w:rsidR="00525679" w:rsidRPr="00AD42C4" w:rsidRDefault="00525679" w:rsidP="004F3969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FAC9" w14:textId="77777777" w:rsidR="00525679" w:rsidRPr="00AD42C4" w:rsidRDefault="00525679" w:rsidP="004F3969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14:paraId="37F4D7E6" w14:textId="77777777" w:rsidR="00525679" w:rsidRPr="00AD42C4" w:rsidRDefault="00525679" w:rsidP="004F3969">
            <w:r w:rsidRPr="00AD42C4">
              <w:t>procijenjeno 17.000 m2 1x mjesečno</w:t>
            </w:r>
          </w:p>
        </w:tc>
      </w:tr>
      <w:tr w:rsidR="00525679" w:rsidRPr="00AD42C4" w14:paraId="63F71279" w14:textId="77777777" w:rsidTr="004F3969">
        <w:tc>
          <w:tcPr>
            <w:tcW w:w="925" w:type="dxa"/>
          </w:tcPr>
          <w:p w14:paraId="18CC3896" w14:textId="77777777" w:rsidR="00525679" w:rsidRPr="00AD42C4" w:rsidRDefault="00525679" w:rsidP="004F3969"/>
        </w:tc>
        <w:tc>
          <w:tcPr>
            <w:tcW w:w="2898" w:type="dxa"/>
          </w:tcPr>
          <w:p w14:paraId="6DA3952D" w14:textId="77777777" w:rsidR="00525679" w:rsidRPr="00AD42C4" w:rsidRDefault="00525679" w:rsidP="004F3969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D283" w14:textId="77777777" w:rsidR="00525679" w:rsidRPr="00AD42C4" w:rsidRDefault="00525679" w:rsidP="004F3969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62FECC78" w14:textId="77777777" w:rsidR="00525679" w:rsidRPr="00AD42C4" w:rsidRDefault="00525679" w:rsidP="004F3969">
            <w:r w:rsidRPr="00AD42C4">
              <w:t>5000 m2 1x godišnje, cca 10 h</w:t>
            </w:r>
          </w:p>
        </w:tc>
      </w:tr>
      <w:tr w:rsidR="00525679" w:rsidRPr="00AD42C4" w14:paraId="42E23E82" w14:textId="77777777" w:rsidTr="004F3969">
        <w:tc>
          <w:tcPr>
            <w:tcW w:w="925" w:type="dxa"/>
          </w:tcPr>
          <w:p w14:paraId="188CA7F7" w14:textId="77777777" w:rsidR="00525679" w:rsidRPr="00AD42C4" w:rsidRDefault="00525679" w:rsidP="004F3969"/>
        </w:tc>
        <w:tc>
          <w:tcPr>
            <w:tcW w:w="2898" w:type="dxa"/>
          </w:tcPr>
          <w:p w14:paraId="671479CE" w14:textId="77777777" w:rsidR="00525679" w:rsidRPr="00AD42C4" w:rsidRDefault="00525679" w:rsidP="004F3969"/>
        </w:tc>
        <w:tc>
          <w:tcPr>
            <w:tcW w:w="2409" w:type="dxa"/>
          </w:tcPr>
          <w:p w14:paraId="1791D431" w14:textId="77777777" w:rsidR="00525679" w:rsidRPr="00AD42C4" w:rsidRDefault="00525679" w:rsidP="004F3969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5086150C" w14:textId="77777777" w:rsidR="00525679" w:rsidRPr="00AD42C4" w:rsidRDefault="00525679" w:rsidP="004F3969">
            <w:r w:rsidRPr="00AD42C4">
              <w:t>2-3 x tjedno ili češće u razdoblju lipanj – kolovoz, procijenjeno 300 kom cca 10 h</w:t>
            </w:r>
          </w:p>
        </w:tc>
      </w:tr>
      <w:tr w:rsidR="00525679" w:rsidRPr="00AD42C4" w14:paraId="6CBB6BF6" w14:textId="77777777" w:rsidTr="004F3969">
        <w:tc>
          <w:tcPr>
            <w:tcW w:w="925" w:type="dxa"/>
          </w:tcPr>
          <w:p w14:paraId="7C84D033" w14:textId="77777777" w:rsidR="00525679" w:rsidRPr="00AD42C4" w:rsidRDefault="00525679" w:rsidP="004F3969"/>
        </w:tc>
        <w:tc>
          <w:tcPr>
            <w:tcW w:w="2898" w:type="dxa"/>
          </w:tcPr>
          <w:p w14:paraId="0E341F9A" w14:textId="77777777" w:rsidR="00525679" w:rsidRPr="00AD42C4" w:rsidRDefault="00525679" w:rsidP="004F3969"/>
        </w:tc>
        <w:tc>
          <w:tcPr>
            <w:tcW w:w="2409" w:type="dxa"/>
          </w:tcPr>
          <w:p w14:paraId="00AD2028" w14:textId="77777777" w:rsidR="00525679" w:rsidRPr="00AD42C4" w:rsidRDefault="00525679" w:rsidP="004F3969">
            <w:pPr>
              <w:jc w:val="center"/>
            </w:pPr>
            <w:r w:rsidRPr="00AD42C4">
              <w:t>Sadnja cvjetnjaka u posude i parkovne površine, kružni tok i sl.</w:t>
            </w:r>
          </w:p>
        </w:tc>
        <w:tc>
          <w:tcPr>
            <w:tcW w:w="2830" w:type="dxa"/>
          </w:tcPr>
          <w:p w14:paraId="0CB73D68" w14:textId="77777777" w:rsidR="00525679" w:rsidRPr="00AD42C4" w:rsidRDefault="00525679" w:rsidP="004F3969">
            <w:r w:rsidRPr="00AD42C4">
              <w:t>Procijenjeno 1.200 sadnica 1-2 x godišnje proljeće – jesen ili 20 h</w:t>
            </w:r>
          </w:p>
        </w:tc>
      </w:tr>
      <w:tr w:rsidR="00525679" w:rsidRPr="00AD42C4" w14:paraId="017BD4F9" w14:textId="77777777" w:rsidTr="004F3969">
        <w:tc>
          <w:tcPr>
            <w:tcW w:w="925" w:type="dxa"/>
          </w:tcPr>
          <w:p w14:paraId="6D29B603" w14:textId="77777777" w:rsidR="00525679" w:rsidRPr="00AD42C4" w:rsidRDefault="00525679" w:rsidP="004F3969"/>
        </w:tc>
        <w:tc>
          <w:tcPr>
            <w:tcW w:w="2898" w:type="dxa"/>
          </w:tcPr>
          <w:p w14:paraId="74387A10" w14:textId="77777777" w:rsidR="00525679" w:rsidRPr="00AD42C4" w:rsidRDefault="00525679" w:rsidP="004F3969"/>
        </w:tc>
        <w:tc>
          <w:tcPr>
            <w:tcW w:w="2409" w:type="dxa"/>
          </w:tcPr>
          <w:p w14:paraId="35AFA416" w14:textId="77777777" w:rsidR="00525679" w:rsidRPr="00AD42C4" w:rsidRDefault="00525679" w:rsidP="004F3969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14:paraId="2E36A59A" w14:textId="77777777" w:rsidR="00525679" w:rsidRPr="00AD42C4" w:rsidRDefault="00525679" w:rsidP="004F3969">
            <w:r w:rsidRPr="00AD42C4">
              <w:t>Uklanjanje postojećih sadnica i trajnog raslinja, sadnja novog trajnog raslinja cca 25 kom i cvjetnica cca 1.000 kom</w:t>
            </w:r>
          </w:p>
        </w:tc>
      </w:tr>
      <w:tr w:rsidR="00525679" w:rsidRPr="00AD42C4" w14:paraId="36422201" w14:textId="77777777" w:rsidTr="004F3969">
        <w:tc>
          <w:tcPr>
            <w:tcW w:w="925" w:type="dxa"/>
          </w:tcPr>
          <w:p w14:paraId="06A607A3" w14:textId="77777777" w:rsidR="00525679" w:rsidRPr="00AD42C4" w:rsidRDefault="00525679" w:rsidP="004F3969"/>
        </w:tc>
        <w:tc>
          <w:tcPr>
            <w:tcW w:w="2898" w:type="dxa"/>
          </w:tcPr>
          <w:p w14:paraId="2A7FAE04" w14:textId="77777777" w:rsidR="00525679" w:rsidRPr="00AD42C4" w:rsidRDefault="00525679" w:rsidP="004F3969"/>
        </w:tc>
        <w:tc>
          <w:tcPr>
            <w:tcW w:w="2409" w:type="dxa"/>
          </w:tcPr>
          <w:p w14:paraId="7F439E75" w14:textId="77777777" w:rsidR="00525679" w:rsidRPr="00AD42C4" w:rsidRDefault="00525679" w:rsidP="004F3969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6022E899" w14:textId="77777777" w:rsidR="00525679" w:rsidRPr="00AD42C4" w:rsidRDefault="00525679" w:rsidP="004F3969">
            <w:r w:rsidRPr="00AD42C4">
              <w:t>Procijenjeno 50 kom ili 15 h</w:t>
            </w:r>
          </w:p>
        </w:tc>
      </w:tr>
      <w:tr w:rsidR="00525679" w:rsidRPr="00AD42C4" w14:paraId="26505CDD" w14:textId="77777777" w:rsidTr="004F3969">
        <w:tc>
          <w:tcPr>
            <w:tcW w:w="925" w:type="dxa"/>
          </w:tcPr>
          <w:p w14:paraId="221F53D6" w14:textId="77777777" w:rsidR="00525679" w:rsidRPr="00AD42C4" w:rsidRDefault="00525679" w:rsidP="004F3969"/>
        </w:tc>
        <w:tc>
          <w:tcPr>
            <w:tcW w:w="2898" w:type="dxa"/>
          </w:tcPr>
          <w:p w14:paraId="26DFF98F" w14:textId="77777777" w:rsidR="00525679" w:rsidRPr="00AD42C4" w:rsidRDefault="00525679" w:rsidP="004F3969"/>
        </w:tc>
        <w:tc>
          <w:tcPr>
            <w:tcW w:w="2409" w:type="dxa"/>
          </w:tcPr>
          <w:p w14:paraId="79759AFE" w14:textId="77777777" w:rsidR="00525679" w:rsidRPr="00AD42C4" w:rsidRDefault="00525679" w:rsidP="004F3969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2FC7FD62" w14:textId="77777777" w:rsidR="00525679" w:rsidRPr="00AD42C4" w:rsidRDefault="00525679" w:rsidP="004F3969">
            <w:r w:rsidRPr="00AD42C4">
              <w:t>1 x godišnje, procijenjeno 200 kom, ili 15 h</w:t>
            </w:r>
          </w:p>
        </w:tc>
      </w:tr>
      <w:tr w:rsidR="00525679" w:rsidRPr="00AD42C4" w14:paraId="5EEA0874" w14:textId="77777777" w:rsidTr="004F3969">
        <w:tc>
          <w:tcPr>
            <w:tcW w:w="925" w:type="dxa"/>
          </w:tcPr>
          <w:p w14:paraId="74074FF7" w14:textId="77777777" w:rsidR="00525679" w:rsidRPr="00AD42C4" w:rsidRDefault="00525679" w:rsidP="004F3969"/>
        </w:tc>
        <w:tc>
          <w:tcPr>
            <w:tcW w:w="2898" w:type="dxa"/>
          </w:tcPr>
          <w:p w14:paraId="5793B416" w14:textId="77777777" w:rsidR="00525679" w:rsidRPr="00AD42C4" w:rsidRDefault="00525679" w:rsidP="004F3969"/>
        </w:tc>
        <w:tc>
          <w:tcPr>
            <w:tcW w:w="2409" w:type="dxa"/>
          </w:tcPr>
          <w:p w14:paraId="5870857C" w14:textId="77777777" w:rsidR="00525679" w:rsidRPr="00AD42C4" w:rsidRDefault="00525679" w:rsidP="004F3969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6FBDC98D" w14:textId="77777777" w:rsidR="00525679" w:rsidRPr="00AD42C4" w:rsidRDefault="00525679" w:rsidP="004F3969">
            <w:r w:rsidRPr="00AD42C4">
              <w:t>Procijenjene dužine 1.000 m' ili 4 h tjedno 2 x mjesečno</w:t>
            </w:r>
          </w:p>
        </w:tc>
      </w:tr>
      <w:tr w:rsidR="00525679" w:rsidRPr="00AD42C4" w14:paraId="6247E0B5" w14:textId="77777777" w:rsidTr="004F3969">
        <w:tc>
          <w:tcPr>
            <w:tcW w:w="925" w:type="dxa"/>
          </w:tcPr>
          <w:p w14:paraId="53532913" w14:textId="77777777" w:rsidR="00525679" w:rsidRPr="00AD42C4" w:rsidRDefault="00525679" w:rsidP="004F3969">
            <w:r w:rsidRPr="00AD42C4">
              <w:t>3.4.</w:t>
            </w:r>
          </w:p>
        </w:tc>
        <w:tc>
          <w:tcPr>
            <w:tcW w:w="2898" w:type="dxa"/>
          </w:tcPr>
          <w:p w14:paraId="385B9D10" w14:textId="77777777" w:rsidR="00525679" w:rsidRPr="00AD42C4" w:rsidRDefault="00525679" w:rsidP="004F3969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2DA53C84" w14:textId="77777777" w:rsidR="00525679" w:rsidRPr="00AD42C4" w:rsidRDefault="00525679" w:rsidP="004F3969">
            <w:pPr>
              <w:rPr>
                <w:b/>
              </w:rPr>
            </w:pPr>
            <w:r w:rsidRPr="00AD42C4">
              <w:rPr>
                <w:b/>
              </w:rPr>
              <w:t>Suza</w:t>
            </w:r>
          </w:p>
        </w:tc>
        <w:tc>
          <w:tcPr>
            <w:tcW w:w="2830" w:type="dxa"/>
          </w:tcPr>
          <w:p w14:paraId="370F554B" w14:textId="77777777" w:rsidR="00525679" w:rsidRPr="00AD42C4" w:rsidRDefault="00525679" w:rsidP="004F3969"/>
        </w:tc>
      </w:tr>
      <w:tr w:rsidR="00525679" w:rsidRPr="00AD42C4" w14:paraId="2BDC4268" w14:textId="77777777" w:rsidTr="004F3969">
        <w:tc>
          <w:tcPr>
            <w:tcW w:w="925" w:type="dxa"/>
          </w:tcPr>
          <w:p w14:paraId="7A845E03" w14:textId="77777777" w:rsidR="00525679" w:rsidRPr="00AD42C4" w:rsidRDefault="00525679" w:rsidP="004F3969"/>
        </w:tc>
        <w:tc>
          <w:tcPr>
            <w:tcW w:w="2898" w:type="dxa"/>
          </w:tcPr>
          <w:p w14:paraId="43178643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788684D7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kod jezera i sl. površina</w:t>
            </w:r>
          </w:p>
        </w:tc>
        <w:tc>
          <w:tcPr>
            <w:tcW w:w="2830" w:type="dxa"/>
          </w:tcPr>
          <w:p w14:paraId="5BA31767" w14:textId="77777777" w:rsidR="00525679" w:rsidRPr="00AD42C4" w:rsidRDefault="00525679" w:rsidP="004F3969">
            <w:r w:rsidRPr="00AD42C4">
              <w:t xml:space="preserve">Procijenjena površina 14.000 m2 </w:t>
            </w:r>
          </w:p>
          <w:p w14:paraId="1AC5A875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396C9B36" w14:textId="77777777" w:rsidTr="004F3969">
        <w:tc>
          <w:tcPr>
            <w:tcW w:w="925" w:type="dxa"/>
          </w:tcPr>
          <w:p w14:paraId="3BEC6892" w14:textId="77777777" w:rsidR="00525679" w:rsidRPr="00AD42C4" w:rsidRDefault="00525679" w:rsidP="004F3969"/>
        </w:tc>
        <w:tc>
          <w:tcPr>
            <w:tcW w:w="2898" w:type="dxa"/>
          </w:tcPr>
          <w:p w14:paraId="77748C3E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4D35133E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083020F2" w14:textId="77777777" w:rsidR="00525679" w:rsidRPr="00AD42C4" w:rsidRDefault="00525679" w:rsidP="004F3969">
            <w:r w:rsidRPr="00AD42C4">
              <w:t>Procijenjena površina 1.000 m2, košenje 2 puta mjesečno u razdoblju ožujak – listopad</w:t>
            </w:r>
          </w:p>
        </w:tc>
      </w:tr>
      <w:tr w:rsidR="00525679" w:rsidRPr="00AD42C4" w14:paraId="4CCEA2A6" w14:textId="77777777" w:rsidTr="004F3969">
        <w:tc>
          <w:tcPr>
            <w:tcW w:w="925" w:type="dxa"/>
          </w:tcPr>
          <w:p w14:paraId="168B4268" w14:textId="77777777" w:rsidR="00525679" w:rsidRPr="00AD42C4" w:rsidRDefault="00525679" w:rsidP="004F3969"/>
        </w:tc>
        <w:tc>
          <w:tcPr>
            <w:tcW w:w="2898" w:type="dxa"/>
          </w:tcPr>
          <w:p w14:paraId="777F56CF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6B324AE4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;</w:t>
            </w:r>
          </w:p>
        </w:tc>
        <w:tc>
          <w:tcPr>
            <w:tcW w:w="2830" w:type="dxa"/>
          </w:tcPr>
          <w:p w14:paraId="03700B3C" w14:textId="77777777" w:rsidR="00525679" w:rsidRPr="00AD42C4" w:rsidRDefault="00525679" w:rsidP="004F3969">
            <w:r w:rsidRPr="00AD42C4">
              <w:t xml:space="preserve">Procijenjena površina 1.000 m2 </w:t>
            </w:r>
          </w:p>
          <w:p w14:paraId="7C6BC0C1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35705E1F" w14:textId="77777777" w:rsidTr="004F3969">
        <w:tc>
          <w:tcPr>
            <w:tcW w:w="925" w:type="dxa"/>
          </w:tcPr>
          <w:p w14:paraId="2E42A1EF" w14:textId="77777777" w:rsidR="00525679" w:rsidRPr="00AD42C4" w:rsidRDefault="00525679" w:rsidP="004F3969"/>
        </w:tc>
        <w:tc>
          <w:tcPr>
            <w:tcW w:w="2898" w:type="dxa"/>
          </w:tcPr>
          <w:p w14:paraId="4D4B0951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52B14ACE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768FADA1" w14:textId="77777777" w:rsidR="00525679" w:rsidRPr="00AD42C4" w:rsidRDefault="00525679" w:rsidP="004F3969">
            <w:r w:rsidRPr="00AD42C4">
              <w:t xml:space="preserve">Procijenjena površina 1.000 m2 </w:t>
            </w:r>
          </w:p>
          <w:p w14:paraId="0104EFCE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5F735812" w14:textId="77777777" w:rsidTr="004F3969">
        <w:tc>
          <w:tcPr>
            <w:tcW w:w="925" w:type="dxa"/>
          </w:tcPr>
          <w:p w14:paraId="32D78C27" w14:textId="77777777" w:rsidR="00525679" w:rsidRPr="00AD42C4" w:rsidRDefault="00525679" w:rsidP="004F3969"/>
        </w:tc>
        <w:tc>
          <w:tcPr>
            <w:tcW w:w="2898" w:type="dxa"/>
          </w:tcPr>
          <w:p w14:paraId="12287EA6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368F6EE9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379EBADC" w14:textId="77777777" w:rsidR="00525679" w:rsidRPr="00AD42C4" w:rsidRDefault="00525679" w:rsidP="004F3969">
            <w:r w:rsidRPr="00AD42C4">
              <w:t xml:space="preserve">Procijenjena površina 5.000 m2, košenje 1 x mjesečno u razdoblju ožujak – listopad </w:t>
            </w:r>
          </w:p>
        </w:tc>
      </w:tr>
      <w:tr w:rsidR="00525679" w:rsidRPr="00AD42C4" w14:paraId="7A42967D" w14:textId="77777777" w:rsidTr="004F3969">
        <w:tc>
          <w:tcPr>
            <w:tcW w:w="925" w:type="dxa"/>
          </w:tcPr>
          <w:p w14:paraId="670695AF" w14:textId="77777777" w:rsidR="00525679" w:rsidRPr="00AD42C4" w:rsidRDefault="00525679" w:rsidP="004F3969"/>
        </w:tc>
        <w:tc>
          <w:tcPr>
            <w:tcW w:w="2898" w:type="dxa"/>
          </w:tcPr>
          <w:p w14:paraId="02A9510A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3496A6C7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a i  mrtvačnice</w:t>
            </w:r>
          </w:p>
        </w:tc>
        <w:tc>
          <w:tcPr>
            <w:tcW w:w="2830" w:type="dxa"/>
          </w:tcPr>
          <w:p w14:paraId="1288F857" w14:textId="77777777" w:rsidR="00525679" w:rsidRPr="00AD42C4" w:rsidRDefault="00525679" w:rsidP="004F3969">
            <w:r w:rsidRPr="00AD42C4">
              <w:t xml:space="preserve">Procijenjena površina 1.000 m2 </w:t>
            </w:r>
          </w:p>
          <w:p w14:paraId="2BABD622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3B13B9BD" w14:textId="77777777" w:rsidTr="004F3969">
        <w:tc>
          <w:tcPr>
            <w:tcW w:w="925" w:type="dxa"/>
          </w:tcPr>
          <w:p w14:paraId="679425D4" w14:textId="77777777" w:rsidR="00525679" w:rsidRPr="00AD42C4" w:rsidRDefault="00525679" w:rsidP="004F3969"/>
        </w:tc>
        <w:tc>
          <w:tcPr>
            <w:tcW w:w="2898" w:type="dxa"/>
          </w:tcPr>
          <w:p w14:paraId="397C2FED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6C475EE0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Neizgrađeno </w:t>
            </w:r>
            <w:proofErr w:type="spellStart"/>
            <w:r w:rsidRPr="00AD42C4">
              <w:rPr>
                <w:color w:val="000000"/>
              </w:rPr>
              <w:t>građ.zemljište</w:t>
            </w:r>
            <w:proofErr w:type="spellEnd"/>
            <w:r w:rsidRPr="00AD42C4">
              <w:rPr>
                <w:color w:val="000000"/>
              </w:rPr>
              <w:t xml:space="preserve"> na ulazu u Suzu </w:t>
            </w:r>
          </w:p>
        </w:tc>
        <w:tc>
          <w:tcPr>
            <w:tcW w:w="2830" w:type="dxa"/>
          </w:tcPr>
          <w:p w14:paraId="090FB808" w14:textId="77777777" w:rsidR="00525679" w:rsidRPr="00AD42C4" w:rsidRDefault="00525679" w:rsidP="004F3969">
            <w:r w:rsidRPr="00AD42C4">
              <w:t>Košenje 3 godišnje u razdoblju ožujak – listopad, procijenjena površina cca 10.000 m2</w:t>
            </w:r>
          </w:p>
        </w:tc>
      </w:tr>
      <w:tr w:rsidR="00525679" w:rsidRPr="00AD42C4" w14:paraId="3C91636C" w14:textId="77777777" w:rsidTr="004F3969">
        <w:tc>
          <w:tcPr>
            <w:tcW w:w="925" w:type="dxa"/>
          </w:tcPr>
          <w:p w14:paraId="7EC94F4A" w14:textId="77777777" w:rsidR="00525679" w:rsidRPr="00AD42C4" w:rsidRDefault="00525679" w:rsidP="004F3969"/>
        </w:tc>
        <w:tc>
          <w:tcPr>
            <w:tcW w:w="2898" w:type="dxa"/>
          </w:tcPr>
          <w:p w14:paraId="0BF3BC9A" w14:textId="77777777" w:rsidR="00525679" w:rsidRPr="00AD42C4" w:rsidRDefault="00525679" w:rsidP="004F3969"/>
        </w:tc>
        <w:tc>
          <w:tcPr>
            <w:tcW w:w="2409" w:type="dxa"/>
          </w:tcPr>
          <w:p w14:paraId="20971705" w14:textId="77777777" w:rsidR="00525679" w:rsidRPr="00AD42C4" w:rsidRDefault="00525679" w:rsidP="004F3969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5F5AE1B2" w14:textId="77777777" w:rsidR="00525679" w:rsidRPr="00AD42C4" w:rsidRDefault="00525679" w:rsidP="004F3969">
            <w:r w:rsidRPr="00AD42C4">
              <w:t>5.000 m2 1x godišnje, cca 10 h</w:t>
            </w:r>
          </w:p>
        </w:tc>
      </w:tr>
      <w:tr w:rsidR="00525679" w:rsidRPr="00AD42C4" w14:paraId="3A438593" w14:textId="77777777" w:rsidTr="004F3969">
        <w:tc>
          <w:tcPr>
            <w:tcW w:w="925" w:type="dxa"/>
          </w:tcPr>
          <w:p w14:paraId="30A00672" w14:textId="77777777" w:rsidR="00525679" w:rsidRPr="00AD42C4" w:rsidRDefault="00525679" w:rsidP="004F3969"/>
        </w:tc>
        <w:tc>
          <w:tcPr>
            <w:tcW w:w="2898" w:type="dxa"/>
          </w:tcPr>
          <w:p w14:paraId="0623FF96" w14:textId="77777777" w:rsidR="00525679" w:rsidRPr="00AD42C4" w:rsidRDefault="00525679" w:rsidP="004F3969"/>
        </w:tc>
        <w:tc>
          <w:tcPr>
            <w:tcW w:w="2409" w:type="dxa"/>
          </w:tcPr>
          <w:p w14:paraId="2E10CB80" w14:textId="77777777" w:rsidR="00525679" w:rsidRPr="00AD42C4" w:rsidRDefault="00525679" w:rsidP="004F3969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555BB535" w14:textId="77777777" w:rsidR="00525679" w:rsidRPr="00AD42C4" w:rsidRDefault="00525679" w:rsidP="004F3969">
            <w:r w:rsidRPr="00AD42C4">
              <w:t>2-3 x tjedno ili češće u razdoblju lipanj – kolovoz, procijenjeno 50 kom cca 5 h</w:t>
            </w:r>
          </w:p>
        </w:tc>
      </w:tr>
      <w:tr w:rsidR="00525679" w:rsidRPr="00AD42C4" w14:paraId="1E586A3C" w14:textId="77777777" w:rsidTr="004F3969">
        <w:tc>
          <w:tcPr>
            <w:tcW w:w="925" w:type="dxa"/>
          </w:tcPr>
          <w:p w14:paraId="4B6831A4" w14:textId="77777777" w:rsidR="00525679" w:rsidRPr="00AD42C4" w:rsidRDefault="00525679" w:rsidP="004F3969"/>
        </w:tc>
        <w:tc>
          <w:tcPr>
            <w:tcW w:w="2898" w:type="dxa"/>
          </w:tcPr>
          <w:p w14:paraId="7745473A" w14:textId="77777777" w:rsidR="00525679" w:rsidRPr="00AD42C4" w:rsidRDefault="00525679" w:rsidP="004F3969"/>
        </w:tc>
        <w:tc>
          <w:tcPr>
            <w:tcW w:w="2409" w:type="dxa"/>
          </w:tcPr>
          <w:p w14:paraId="37CA766E" w14:textId="77777777" w:rsidR="00525679" w:rsidRPr="00AD42C4" w:rsidRDefault="00525679" w:rsidP="004F3969">
            <w:pPr>
              <w:jc w:val="center"/>
            </w:pPr>
            <w:r w:rsidRPr="00AD42C4">
              <w:t>Sadnja cvjetnjaka u posude i parkovne površine, sl.</w:t>
            </w:r>
          </w:p>
        </w:tc>
        <w:tc>
          <w:tcPr>
            <w:tcW w:w="2830" w:type="dxa"/>
          </w:tcPr>
          <w:p w14:paraId="6D2E2543" w14:textId="77777777" w:rsidR="00525679" w:rsidRPr="00AD42C4" w:rsidRDefault="00525679" w:rsidP="004F3969">
            <w:r w:rsidRPr="00AD42C4">
              <w:t>Procijenjeno 300 sadnica 1-2 x godišnje proljeće – jesen ili 10 h</w:t>
            </w:r>
          </w:p>
        </w:tc>
      </w:tr>
      <w:tr w:rsidR="00525679" w:rsidRPr="00AD42C4" w14:paraId="5F34094D" w14:textId="77777777" w:rsidTr="004F3969">
        <w:tc>
          <w:tcPr>
            <w:tcW w:w="925" w:type="dxa"/>
          </w:tcPr>
          <w:p w14:paraId="40F0530B" w14:textId="77777777" w:rsidR="00525679" w:rsidRPr="00AD42C4" w:rsidRDefault="00525679" w:rsidP="004F3969"/>
        </w:tc>
        <w:tc>
          <w:tcPr>
            <w:tcW w:w="2898" w:type="dxa"/>
          </w:tcPr>
          <w:p w14:paraId="5EAE9F44" w14:textId="77777777" w:rsidR="00525679" w:rsidRPr="00AD42C4" w:rsidRDefault="00525679" w:rsidP="004F3969"/>
        </w:tc>
        <w:tc>
          <w:tcPr>
            <w:tcW w:w="2409" w:type="dxa"/>
          </w:tcPr>
          <w:p w14:paraId="6C20DE79" w14:textId="77777777" w:rsidR="00525679" w:rsidRPr="00AD42C4" w:rsidRDefault="00525679" w:rsidP="004F3969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4403C1F1" w14:textId="77777777" w:rsidR="00525679" w:rsidRPr="00AD42C4" w:rsidRDefault="00525679" w:rsidP="004F3969">
            <w:r w:rsidRPr="00AD42C4">
              <w:t>Procijenjeno 20 kom ili 8 h</w:t>
            </w:r>
          </w:p>
        </w:tc>
      </w:tr>
      <w:tr w:rsidR="00525679" w:rsidRPr="00AD42C4" w14:paraId="24659782" w14:textId="77777777" w:rsidTr="004F3969">
        <w:tc>
          <w:tcPr>
            <w:tcW w:w="925" w:type="dxa"/>
          </w:tcPr>
          <w:p w14:paraId="6A55A523" w14:textId="77777777" w:rsidR="00525679" w:rsidRPr="00AD42C4" w:rsidRDefault="00525679" w:rsidP="004F3969"/>
        </w:tc>
        <w:tc>
          <w:tcPr>
            <w:tcW w:w="2898" w:type="dxa"/>
          </w:tcPr>
          <w:p w14:paraId="72AD2B92" w14:textId="77777777" w:rsidR="00525679" w:rsidRPr="00AD42C4" w:rsidRDefault="00525679" w:rsidP="004F3969"/>
        </w:tc>
        <w:tc>
          <w:tcPr>
            <w:tcW w:w="2409" w:type="dxa"/>
          </w:tcPr>
          <w:p w14:paraId="786D638A" w14:textId="77777777" w:rsidR="00525679" w:rsidRPr="00AD42C4" w:rsidRDefault="00525679" w:rsidP="004F3969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1790ADBB" w14:textId="77777777" w:rsidR="00525679" w:rsidRPr="00AD42C4" w:rsidRDefault="00525679" w:rsidP="004F3969">
            <w:r w:rsidRPr="00AD42C4">
              <w:t>1 x godišnje, procijenjeno 200 kom, ili 15 h</w:t>
            </w:r>
          </w:p>
        </w:tc>
      </w:tr>
      <w:tr w:rsidR="00525679" w:rsidRPr="00AD42C4" w14:paraId="0E7161DA" w14:textId="77777777" w:rsidTr="004F3969">
        <w:tc>
          <w:tcPr>
            <w:tcW w:w="925" w:type="dxa"/>
          </w:tcPr>
          <w:p w14:paraId="68720F05" w14:textId="77777777" w:rsidR="00525679" w:rsidRPr="00AD42C4" w:rsidRDefault="00525679" w:rsidP="004F3969"/>
        </w:tc>
        <w:tc>
          <w:tcPr>
            <w:tcW w:w="2898" w:type="dxa"/>
          </w:tcPr>
          <w:p w14:paraId="7AB726E1" w14:textId="77777777" w:rsidR="00525679" w:rsidRPr="00AD42C4" w:rsidRDefault="00525679" w:rsidP="004F3969"/>
        </w:tc>
        <w:tc>
          <w:tcPr>
            <w:tcW w:w="2409" w:type="dxa"/>
          </w:tcPr>
          <w:p w14:paraId="5F5B6D70" w14:textId="77777777" w:rsidR="00525679" w:rsidRPr="00AD42C4" w:rsidRDefault="00525679" w:rsidP="004F3969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51824A83" w14:textId="77777777" w:rsidR="00525679" w:rsidRPr="00AD42C4" w:rsidRDefault="00525679" w:rsidP="004F3969">
            <w:r w:rsidRPr="00AD42C4">
              <w:t>Procijenjene dužine 200 m' ili 2 h tjedno 2 x mjesečno</w:t>
            </w:r>
          </w:p>
        </w:tc>
      </w:tr>
      <w:tr w:rsidR="00525679" w:rsidRPr="00AD42C4" w14:paraId="1B41A753" w14:textId="77777777" w:rsidTr="004F3969">
        <w:tc>
          <w:tcPr>
            <w:tcW w:w="925" w:type="dxa"/>
          </w:tcPr>
          <w:p w14:paraId="2EC3AF01" w14:textId="77777777" w:rsidR="00525679" w:rsidRPr="00AD42C4" w:rsidRDefault="00525679" w:rsidP="004F3969">
            <w:r w:rsidRPr="00AD42C4">
              <w:t>3.5.</w:t>
            </w:r>
          </w:p>
        </w:tc>
        <w:tc>
          <w:tcPr>
            <w:tcW w:w="2898" w:type="dxa"/>
          </w:tcPr>
          <w:p w14:paraId="241D85CB" w14:textId="77777777" w:rsidR="00525679" w:rsidRPr="00AD42C4" w:rsidRDefault="00525679" w:rsidP="004F3969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1BA27AB7" w14:textId="77777777" w:rsidR="00525679" w:rsidRPr="00AD42C4" w:rsidRDefault="00525679" w:rsidP="004F3969">
            <w:pPr>
              <w:rPr>
                <w:b/>
              </w:rPr>
            </w:pPr>
            <w:r w:rsidRPr="00AD42C4">
              <w:rPr>
                <w:b/>
              </w:rPr>
              <w:t>Kotlina</w:t>
            </w:r>
          </w:p>
        </w:tc>
        <w:tc>
          <w:tcPr>
            <w:tcW w:w="2830" w:type="dxa"/>
          </w:tcPr>
          <w:p w14:paraId="434A7A46" w14:textId="77777777" w:rsidR="00525679" w:rsidRPr="00AD42C4" w:rsidRDefault="00525679" w:rsidP="004F3969"/>
        </w:tc>
      </w:tr>
      <w:tr w:rsidR="00525679" w:rsidRPr="00AD42C4" w14:paraId="08F78A52" w14:textId="77777777" w:rsidTr="004F3969">
        <w:tc>
          <w:tcPr>
            <w:tcW w:w="925" w:type="dxa"/>
          </w:tcPr>
          <w:p w14:paraId="40BCD11A" w14:textId="77777777" w:rsidR="00525679" w:rsidRPr="00AD42C4" w:rsidRDefault="00525679" w:rsidP="004F3969"/>
        </w:tc>
        <w:tc>
          <w:tcPr>
            <w:tcW w:w="2898" w:type="dxa"/>
          </w:tcPr>
          <w:p w14:paraId="26AEA3E5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14D24CAE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kod jezera i sl. površina</w:t>
            </w:r>
          </w:p>
        </w:tc>
        <w:tc>
          <w:tcPr>
            <w:tcW w:w="2830" w:type="dxa"/>
          </w:tcPr>
          <w:p w14:paraId="62D4636F" w14:textId="77777777" w:rsidR="00525679" w:rsidRPr="00AD42C4" w:rsidRDefault="00525679" w:rsidP="004F3969">
            <w:r w:rsidRPr="00AD42C4">
              <w:t>Procijenjena površina 4.200 m2, košenje 2 puta mjesečno u razdoblju ožujak – listopad</w:t>
            </w:r>
          </w:p>
        </w:tc>
      </w:tr>
      <w:tr w:rsidR="00525679" w:rsidRPr="00AD42C4" w14:paraId="36FF2CFB" w14:textId="77777777" w:rsidTr="004F3969">
        <w:tc>
          <w:tcPr>
            <w:tcW w:w="925" w:type="dxa"/>
          </w:tcPr>
          <w:p w14:paraId="1B821BF8" w14:textId="77777777" w:rsidR="00525679" w:rsidRPr="00AD42C4" w:rsidRDefault="00525679" w:rsidP="004F3969"/>
        </w:tc>
        <w:tc>
          <w:tcPr>
            <w:tcW w:w="2898" w:type="dxa"/>
          </w:tcPr>
          <w:p w14:paraId="6977CB10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33B61A14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6C132F01" w14:textId="77777777" w:rsidR="00525679" w:rsidRPr="00AD42C4" w:rsidRDefault="00525679" w:rsidP="004F3969">
            <w:r w:rsidRPr="00AD42C4">
              <w:t>Procijenjena površina 1.000 m2, košenje 2 puta mjesečno u razdoblju ožujak – listopad</w:t>
            </w:r>
          </w:p>
        </w:tc>
      </w:tr>
      <w:tr w:rsidR="00525679" w:rsidRPr="00AD42C4" w14:paraId="673B40D7" w14:textId="77777777" w:rsidTr="004F3969">
        <w:tc>
          <w:tcPr>
            <w:tcW w:w="925" w:type="dxa"/>
          </w:tcPr>
          <w:p w14:paraId="766D5725" w14:textId="77777777" w:rsidR="00525679" w:rsidRPr="00AD42C4" w:rsidRDefault="00525679" w:rsidP="004F3969"/>
        </w:tc>
        <w:tc>
          <w:tcPr>
            <w:tcW w:w="2898" w:type="dxa"/>
          </w:tcPr>
          <w:p w14:paraId="5BB52EF6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50D76B68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; škole i sl.</w:t>
            </w:r>
          </w:p>
        </w:tc>
        <w:tc>
          <w:tcPr>
            <w:tcW w:w="2830" w:type="dxa"/>
          </w:tcPr>
          <w:p w14:paraId="73405F07" w14:textId="77777777" w:rsidR="00525679" w:rsidRPr="00AD42C4" w:rsidRDefault="00525679" w:rsidP="004F3969">
            <w:r w:rsidRPr="00AD42C4">
              <w:t xml:space="preserve">Procijenjena površina 1.000 m2 </w:t>
            </w:r>
          </w:p>
          <w:p w14:paraId="078A7F1D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14A6B44D" w14:textId="77777777" w:rsidTr="004F3969">
        <w:tc>
          <w:tcPr>
            <w:tcW w:w="925" w:type="dxa"/>
          </w:tcPr>
          <w:p w14:paraId="673378FB" w14:textId="77777777" w:rsidR="00525679" w:rsidRPr="00AD42C4" w:rsidRDefault="00525679" w:rsidP="004F3969"/>
        </w:tc>
        <w:tc>
          <w:tcPr>
            <w:tcW w:w="2898" w:type="dxa"/>
          </w:tcPr>
          <w:p w14:paraId="3CB51F35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0B7B0EEC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0AF81EF9" w14:textId="77777777" w:rsidR="00525679" w:rsidRPr="00AD42C4" w:rsidRDefault="00525679" w:rsidP="004F3969">
            <w:r w:rsidRPr="00AD42C4">
              <w:t xml:space="preserve">Procijenjena površina 500 m2 </w:t>
            </w:r>
          </w:p>
          <w:p w14:paraId="6BC8E283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5B4998A9" w14:textId="77777777" w:rsidTr="004F3969">
        <w:tc>
          <w:tcPr>
            <w:tcW w:w="925" w:type="dxa"/>
          </w:tcPr>
          <w:p w14:paraId="5A5FB96D" w14:textId="77777777" w:rsidR="00525679" w:rsidRPr="00AD42C4" w:rsidRDefault="00525679" w:rsidP="004F3969"/>
        </w:tc>
        <w:tc>
          <w:tcPr>
            <w:tcW w:w="2898" w:type="dxa"/>
          </w:tcPr>
          <w:p w14:paraId="25596111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70ED942D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655A7BBB" w14:textId="77777777" w:rsidR="00525679" w:rsidRPr="00AD42C4" w:rsidRDefault="00525679" w:rsidP="004F3969">
            <w:r w:rsidRPr="00AD42C4">
              <w:t xml:space="preserve">Procijenjena površina 5.000 m2, košenje 1 x mjesečno u razdoblju ožujak – listopad </w:t>
            </w:r>
          </w:p>
        </w:tc>
      </w:tr>
      <w:tr w:rsidR="00525679" w:rsidRPr="00AD42C4" w14:paraId="4593EE1F" w14:textId="77777777" w:rsidTr="004F3969">
        <w:tc>
          <w:tcPr>
            <w:tcW w:w="925" w:type="dxa"/>
          </w:tcPr>
          <w:p w14:paraId="31728288" w14:textId="77777777" w:rsidR="00525679" w:rsidRPr="00AD42C4" w:rsidRDefault="00525679" w:rsidP="004F3969"/>
        </w:tc>
        <w:tc>
          <w:tcPr>
            <w:tcW w:w="2898" w:type="dxa"/>
          </w:tcPr>
          <w:p w14:paraId="11066DE8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3EB3103C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  mrtvačnice</w:t>
            </w:r>
          </w:p>
        </w:tc>
        <w:tc>
          <w:tcPr>
            <w:tcW w:w="2830" w:type="dxa"/>
          </w:tcPr>
          <w:p w14:paraId="7682950D" w14:textId="77777777" w:rsidR="00525679" w:rsidRPr="00AD42C4" w:rsidRDefault="00525679" w:rsidP="004F3969">
            <w:r w:rsidRPr="00AD42C4">
              <w:t xml:space="preserve">Procijenjena površina 2.350 m2 </w:t>
            </w:r>
          </w:p>
          <w:p w14:paraId="0A9D09F7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2A803BA9" w14:textId="77777777" w:rsidTr="004F3969">
        <w:tc>
          <w:tcPr>
            <w:tcW w:w="925" w:type="dxa"/>
          </w:tcPr>
          <w:p w14:paraId="5722E73D" w14:textId="77777777" w:rsidR="00525679" w:rsidRPr="00AD42C4" w:rsidRDefault="00525679" w:rsidP="004F3969"/>
        </w:tc>
        <w:tc>
          <w:tcPr>
            <w:tcW w:w="2898" w:type="dxa"/>
          </w:tcPr>
          <w:p w14:paraId="710DF00A" w14:textId="77777777" w:rsidR="00525679" w:rsidRPr="00AD42C4" w:rsidRDefault="00525679" w:rsidP="004F3969"/>
        </w:tc>
        <w:tc>
          <w:tcPr>
            <w:tcW w:w="2409" w:type="dxa"/>
          </w:tcPr>
          <w:p w14:paraId="3EBEAA84" w14:textId="77777777" w:rsidR="00525679" w:rsidRPr="00AD42C4" w:rsidRDefault="00525679" w:rsidP="004F3969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33A05F99" w14:textId="77777777" w:rsidR="00525679" w:rsidRPr="00AD42C4" w:rsidRDefault="00525679" w:rsidP="004F3969">
            <w:r w:rsidRPr="00AD42C4">
              <w:t>2000 m2 1x godišnje, cca 5 h</w:t>
            </w:r>
          </w:p>
        </w:tc>
      </w:tr>
      <w:tr w:rsidR="00525679" w:rsidRPr="00AD42C4" w14:paraId="377EAE6C" w14:textId="77777777" w:rsidTr="004F3969">
        <w:tc>
          <w:tcPr>
            <w:tcW w:w="925" w:type="dxa"/>
          </w:tcPr>
          <w:p w14:paraId="147D9C63" w14:textId="77777777" w:rsidR="00525679" w:rsidRPr="00AD42C4" w:rsidRDefault="00525679" w:rsidP="004F3969"/>
        </w:tc>
        <w:tc>
          <w:tcPr>
            <w:tcW w:w="2898" w:type="dxa"/>
          </w:tcPr>
          <w:p w14:paraId="31E53B36" w14:textId="77777777" w:rsidR="00525679" w:rsidRPr="00AD42C4" w:rsidRDefault="00525679" w:rsidP="004F3969"/>
        </w:tc>
        <w:tc>
          <w:tcPr>
            <w:tcW w:w="2409" w:type="dxa"/>
          </w:tcPr>
          <w:p w14:paraId="421D57C4" w14:textId="77777777" w:rsidR="00525679" w:rsidRPr="00AD42C4" w:rsidRDefault="00525679" w:rsidP="004F3969">
            <w:pPr>
              <w:jc w:val="center"/>
            </w:pPr>
            <w:r w:rsidRPr="00AD42C4">
              <w:t>Sadnja cvjetnjaka u posude i parkovne površine, sl.</w:t>
            </w:r>
          </w:p>
        </w:tc>
        <w:tc>
          <w:tcPr>
            <w:tcW w:w="2830" w:type="dxa"/>
          </w:tcPr>
          <w:p w14:paraId="7ABCC92D" w14:textId="77777777" w:rsidR="00525679" w:rsidRPr="00AD42C4" w:rsidRDefault="00525679" w:rsidP="004F3969">
            <w:r w:rsidRPr="00AD42C4">
              <w:t>Procijenjeno 100 sadnica 1-2 x godišnje proljeće – jesen ili 3 h</w:t>
            </w:r>
          </w:p>
        </w:tc>
      </w:tr>
      <w:tr w:rsidR="00525679" w:rsidRPr="00AD42C4" w14:paraId="5223AE4B" w14:textId="77777777" w:rsidTr="004F3969">
        <w:tc>
          <w:tcPr>
            <w:tcW w:w="925" w:type="dxa"/>
          </w:tcPr>
          <w:p w14:paraId="11F62E71" w14:textId="77777777" w:rsidR="00525679" w:rsidRPr="00AD42C4" w:rsidRDefault="00525679" w:rsidP="004F3969"/>
        </w:tc>
        <w:tc>
          <w:tcPr>
            <w:tcW w:w="2898" w:type="dxa"/>
          </w:tcPr>
          <w:p w14:paraId="2C606A49" w14:textId="77777777" w:rsidR="00525679" w:rsidRPr="00AD42C4" w:rsidRDefault="00525679" w:rsidP="004F3969"/>
        </w:tc>
        <w:tc>
          <w:tcPr>
            <w:tcW w:w="2409" w:type="dxa"/>
          </w:tcPr>
          <w:p w14:paraId="09DA4611" w14:textId="77777777" w:rsidR="00525679" w:rsidRPr="00AD42C4" w:rsidRDefault="00525679" w:rsidP="004F3969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15BEC1F6" w14:textId="77777777" w:rsidR="00525679" w:rsidRPr="00AD42C4" w:rsidRDefault="00525679" w:rsidP="004F3969">
            <w:r w:rsidRPr="00AD42C4">
              <w:t>Procijenjeno 20 kom ili 8 h</w:t>
            </w:r>
          </w:p>
        </w:tc>
      </w:tr>
      <w:tr w:rsidR="00525679" w:rsidRPr="00AD42C4" w14:paraId="4F441769" w14:textId="77777777" w:rsidTr="004F3969">
        <w:tc>
          <w:tcPr>
            <w:tcW w:w="925" w:type="dxa"/>
          </w:tcPr>
          <w:p w14:paraId="3DE2485D" w14:textId="77777777" w:rsidR="00525679" w:rsidRPr="00AD42C4" w:rsidRDefault="00525679" w:rsidP="004F3969"/>
        </w:tc>
        <w:tc>
          <w:tcPr>
            <w:tcW w:w="2898" w:type="dxa"/>
          </w:tcPr>
          <w:p w14:paraId="2CFEFED0" w14:textId="77777777" w:rsidR="00525679" w:rsidRPr="00AD42C4" w:rsidRDefault="00525679" w:rsidP="004F3969"/>
        </w:tc>
        <w:tc>
          <w:tcPr>
            <w:tcW w:w="2409" w:type="dxa"/>
          </w:tcPr>
          <w:p w14:paraId="4D824209" w14:textId="77777777" w:rsidR="00525679" w:rsidRPr="00AD42C4" w:rsidRDefault="00525679" w:rsidP="004F3969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192C3042" w14:textId="77777777" w:rsidR="00525679" w:rsidRPr="00AD42C4" w:rsidRDefault="00525679" w:rsidP="004F3969">
            <w:r w:rsidRPr="00AD42C4">
              <w:t>1 x godišnje, procijenjeno 30 kom, ili 5 h</w:t>
            </w:r>
          </w:p>
        </w:tc>
      </w:tr>
      <w:tr w:rsidR="00525679" w:rsidRPr="00AD42C4" w14:paraId="7A302EC3" w14:textId="77777777" w:rsidTr="004F3969">
        <w:tc>
          <w:tcPr>
            <w:tcW w:w="925" w:type="dxa"/>
          </w:tcPr>
          <w:p w14:paraId="02430345" w14:textId="77777777" w:rsidR="00525679" w:rsidRPr="00AD42C4" w:rsidRDefault="00525679" w:rsidP="004F3969"/>
        </w:tc>
        <w:tc>
          <w:tcPr>
            <w:tcW w:w="2898" w:type="dxa"/>
          </w:tcPr>
          <w:p w14:paraId="5FE125A9" w14:textId="77777777" w:rsidR="00525679" w:rsidRPr="00AD42C4" w:rsidRDefault="00525679" w:rsidP="004F3969"/>
        </w:tc>
        <w:tc>
          <w:tcPr>
            <w:tcW w:w="2409" w:type="dxa"/>
          </w:tcPr>
          <w:p w14:paraId="5B6EBC0E" w14:textId="77777777" w:rsidR="00525679" w:rsidRPr="00AD42C4" w:rsidRDefault="00525679" w:rsidP="004F3969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42315900" w14:textId="77777777" w:rsidR="00525679" w:rsidRPr="00AD42C4" w:rsidRDefault="00525679" w:rsidP="004F3969">
            <w:r w:rsidRPr="00AD42C4">
              <w:t>Procijenjene dužine 50 m' ili 1 h tjedno 2 x mjesečno</w:t>
            </w:r>
          </w:p>
        </w:tc>
      </w:tr>
      <w:tr w:rsidR="00525679" w:rsidRPr="00AD42C4" w14:paraId="06654359" w14:textId="77777777" w:rsidTr="004F3969">
        <w:tc>
          <w:tcPr>
            <w:tcW w:w="925" w:type="dxa"/>
          </w:tcPr>
          <w:p w14:paraId="257EDFE9" w14:textId="77777777" w:rsidR="00525679" w:rsidRPr="00AD42C4" w:rsidRDefault="00525679" w:rsidP="004F3969">
            <w:r w:rsidRPr="00AD42C4">
              <w:t>3.6.</w:t>
            </w:r>
          </w:p>
        </w:tc>
        <w:tc>
          <w:tcPr>
            <w:tcW w:w="2898" w:type="dxa"/>
          </w:tcPr>
          <w:p w14:paraId="0F60A4DF" w14:textId="77777777" w:rsidR="00525679" w:rsidRPr="00AD42C4" w:rsidRDefault="00525679" w:rsidP="004F3969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09A1AD79" w14:textId="77777777" w:rsidR="00525679" w:rsidRPr="00AD42C4" w:rsidRDefault="00525679" w:rsidP="004F3969">
            <w:pPr>
              <w:rPr>
                <w:b/>
              </w:rPr>
            </w:pPr>
            <w:r w:rsidRPr="00AD42C4">
              <w:rPr>
                <w:b/>
              </w:rPr>
              <w:t>Kamenac</w:t>
            </w:r>
          </w:p>
        </w:tc>
        <w:tc>
          <w:tcPr>
            <w:tcW w:w="2830" w:type="dxa"/>
          </w:tcPr>
          <w:p w14:paraId="1A889FC0" w14:textId="77777777" w:rsidR="00525679" w:rsidRPr="00AD42C4" w:rsidRDefault="00525679" w:rsidP="004F3969"/>
        </w:tc>
      </w:tr>
      <w:tr w:rsidR="00525679" w:rsidRPr="00AD42C4" w14:paraId="28AE22D0" w14:textId="77777777" w:rsidTr="004F3969">
        <w:tc>
          <w:tcPr>
            <w:tcW w:w="925" w:type="dxa"/>
          </w:tcPr>
          <w:p w14:paraId="75D56274" w14:textId="77777777" w:rsidR="00525679" w:rsidRPr="00AD42C4" w:rsidRDefault="00525679" w:rsidP="004F3969"/>
        </w:tc>
        <w:tc>
          <w:tcPr>
            <w:tcW w:w="2898" w:type="dxa"/>
          </w:tcPr>
          <w:p w14:paraId="162EF407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22547BFF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1E25BC1B" w14:textId="77777777" w:rsidR="00525679" w:rsidRPr="00AD42C4" w:rsidRDefault="00525679" w:rsidP="004F3969">
            <w:r w:rsidRPr="00AD42C4">
              <w:t>Procijenjena površina 1.000 m2, košenje 2 puta mjesečno u razdoblju ožujak – listopad</w:t>
            </w:r>
          </w:p>
        </w:tc>
      </w:tr>
      <w:tr w:rsidR="00525679" w:rsidRPr="00AD42C4" w14:paraId="0E5E22E1" w14:textId="77777777" w:rsidTr="004F3969">
        <w:tc>
          <w:tcPr>
            <w:tcW w:w="925" w:type="dxa"/>
          </w:tcPr>
          <w:p w14:paraId="3B7A5895" w14:textId="77777777" w:rsidR="00525679" w:rsidRPr="00AD42C4" w:rsidRDefault="00525679" w:rsidP="004F3969"/>
        </w:tc>
        <w:tc>
          <w:tcPr>
            <w:tcW w:w="2898" w:type="dxa"/>
          </w:tcPr>
          <w:p w14:paraId="5FA52FDB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5F29DBB1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a površina oko Doma kulture</w:t>
            </w:r>
          </w:p>
        </w:tc>
        <w:tc>
          <w:tcPr>
            <w:tcW w:w="2830" w:type="dxa"/>
          </w:tcPr>
          <w:p w14:paraId="63DE0E29" w14:textId="77777777" w:rsidR="00525679" w:rsidRPr="00AD42C4" w:rsidRDefault="00525679" w:rsidP="004F3969">
            <w:r w:rsidRPr="00AD42C4">
              <w:t xml:space="preserve">Procijenjena površina 380 m2 </w:t>
            </w:r>
          </w:p>
          <w:p w14:paraId="58D21435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414AA487" w14:textId="77777777" w:rsidTr="004F3969">
        <w:tc>
          <w:tcPr>
            <w:tcW w:w="925" w:type="dxa"/>
          </w:tcPr>
          <w:p w14:paraId="4C6CBB40" w14:textId="77777777" w:rsidR="00525679" w:rsidRPr="00AD42C4" w:rsidRDefault="00525679" w:rsidP="004F3969"/>
        </w:tc>
        <w:tc>
          <w:tcPr>
            <w:tcW w:w="2898" w:type="dxa"/>
          </w:tcPr>
          <w:p w14:paraId="025851DB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1148FC9A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380F62B6" w14:textId="77777777" w:rsidR="00525679" w:rsidRPr="00AD42C4" w:rsidRDefault="00525679" w:rsidP="004F3969">
            <w:r w:rsidRPr="00AD42C4">
              <w:t xml:space="preserve">Procijenjena površina 500 m2, košenje 1 x mjesečno u razdoblju ožujak – listopad </w:t>
            </w:r>
          </w:p>
        </w:tc>
      </w:tr>
      <w:tr w:rsidR="00525679" w:rsidRPr="00AD42C4" w14:paraId="1A509500" w14:textId="77777777" w:rsidTr="004F3969">
        <w:tc>
          <w:tcPr>
            <w:tcW w:w="925" w:type="dxa"/>
          </w:tcPr>
          <w:p w14:paraId="6796A2A9" w14:textId="77777777" w:rsidR="00525679" w:rsidRPr="00AD42C4" w:rsidRDefault="00525679" w:rsidP="004F3969"/>
        </w:tc>
        <w:tc>
          <w:tcPr>
            <w:tcW w:w="2898" w:type="dxa"/>
          </w:tcPr>
          <w:p w14:paraId="18EB2283" w14:textId="77777777" w:rsidR="00525679" w:rsidRPr="00AD42C4" w:rsidRDefault="00525679" w:rsidP="004F3969"/>
        </w:tc>
        <w:tc>
          <w:tcPr>
            <w:tcW w:w="2409" w:type="dxa"/>
          </w:tcPr>
          <w:p w14:paraId="0F97AB66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Košenje zelene površine na ulazu u Budžak</w:t>
            </w:r>
          </w:p>
        </w:tc>
        <w:tc>
          <w:tcPr>
            <w:tcW w:w="2830" w:type="dxa"/>
          </w:tcPr>
          <w:p w14:paraId="4897172F" w14:textId="77777777" w:rsidR="00525679" w:rsidRPr="00AD42C4" w:rsidRDefault="00525679" w:rsidP="004F3969">
            <w:r w:rsidRPr="00AD42C4">
              <w:t xml:space="preserve">Procijenjena površina 500 m2 </w:t>
            </w:r>
          </w:p>
          <w:p w14:paraId="67614994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7A473A05" w14:textId="77777777" w:rsidTr="004F3969">
        <w:tc>
          <w:tcPr>
            <w:tcW w:w="925" w:type="dxa"/>
          </w:tcPr>
          <w:p w14:paraId="2070D980" w14:textId="77777777" w:rsidR="00525679" w:rsidRPr="00AD42C4" w:rsidRDefault="00525679" w:rsidP="004F3969"/>
        </w:tc>
        <w:tc>
          <w:tcPr>
            <w:tcW w:w="2898" w:type="dxa"/>
          </w:tcPr>
          <w:p w14:paraId="2454B554" w14:textId="77777777" w:rsidR="00525679" w:rsidRPr="00AD42C4" w:rsidRDefault="00525679" w:rsidP="004F3969"/>
        </w:tc>
        <w:tc>
          <w:tcPr>
            <w:tcW w:w="2409" w:type="dxa"/>
          </w:tcPr>
          <w:p w14:paraId="60BD2956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Košenje starog igrališta</w:t>
            </w:r>
          </w:p>
        </w:tc>
        <w:tc>
          <w:tcPr>
            <w:tcW w:w="2830" w:type="dxa"/>
          </w:tcPr>
          <w:p w14:paraId="53E7AF91" w14:textId="77777777" w:rsidR="00525679" w:rsidRPr="00AD42C4" w:rsidRDefault="00525679" w:rsidP="004F3969">
            <w:r w:rsidRPr="00AD42C4">
              <w:t>procijenjeno 9.000 m2 1x mjesečno</w:t>
            </w:r>
          </w:p>
        </w:tc>
      </w:tr>
      <w:tr w:rsidR="00525679" w:rsidRPr="00AD42C4" w14:paraId="0FEF584E" w14:textId="77777777" w:rsidTr="004F3969">
        <w:tc>
          <w:tcPr>
            <w:tcW w:w="925" w:type="dxa"/>
          </w:tcPr>
          <w:p w14:paraId="1989C4AF" w14:textId="77777777" w:rsidR="00525679" w:rsidRPr="00AD42C4" w:rsidRDefault="00525679" w:rsidP="004F3969"/>
        </w:tc>
        <w:tc>
          <w:tcPr>
            <w:tcW w:w="2898" w:type="dxa"/>
          </w:tcPr>
          <w:p w14:paraId="554B3295" w14:textId="77777777" w:rsidR="00525679" w:rsidRPr="00AD42C4" w:rsidRDefault="00525679" w:rsidP="004F3969"/>
        </w:tc>
        <w:tc>
          <w:tcPr>
            <w:tcW w:w="2409" w:type="dxa"/>
          </w:tcPr>
          <w:p w14:paraId="40E06322" w14:textId="77777777" w:rsidR="00525679" w:rsidRPr="00AD42C4" w:rsidRDefault="00525679" w:rsidP="004F3969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7B47E37E" w14:textId="77777777" w:rsidR="00525679" w:rsidRPr="00AD42C4" w:rsidRDefault="00525679" w:rsidP="004F3969">
            <w:r w:rsidRPr="00AD42C4">
              <w:t>500 m2 1x godišnje, cca25 h</w:t>
            </w:r>
          </w:p>
        </w:tc>
      </w:tr>
      <w:tr w:rsidR="00525679" w:rsidRPr="00AD42C4" w14:paraId="356DF4C2" w14:textId="77777777" w:rsidTr="004F3969">
        <w:tc>
          <w:tcPr>
            <w:tcW w:w="925" w:type="dxa"/>
          </w:tcPr>
          <w:p w14:paraId="6C1B61CE" w14:textId="77777777" w:rsidR="00525679" w:rsidRPr="00AD42C4" w:rsidRDefault="00525679" w:rsidP="004F3969"/>
        </w:tc>
        <w:tc>
          <w:tcPr>
            <w:tcW w:w="2898" w:type="dxa"/>
          </w:tcPr>
          <w:p w14:paraId="718401E3" w14:textId="77777777" w:rsidR="00525679" w:rsidRPr="00AD42C4" w:rsidRDefault="00525679" w:rsidP="004F3969"/>
        </w:tc>
        <w:tc>
          <w:tcPr>
            <w:tcW w:w="2409" w:type="dxa"/>
          </w:tcPr>
          <w:p w14:paraId="70494A96" w14:textId="77777777" w:rsidR="00525679" w:rsidRPr="00AD42C4" w:rsidRDefault="00525679" w:rsidP="004F3969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46BF56B3" w14:textId="77777777" w:rsidR="00525679" w:rsidRPr="00AD42C4" w:rsidRDefault="00525679" w:rsidP="004F3969">
            <w:r w:rsidRPr="00AD42C4">
              <w:t>2-3 x tjedno ili češće u razdoblju lipanj – kolovoz, procijenjeno 150 kom cca 10 h</w:t>
            </w:r>
          </w:p>
        </w:tc>
      </w:tr>
      <w:tr w:rsidR="00525679" w:rsidRPr="00AD42C4" w14:paraId="6237EC40" w14:textId="77777777" w:rsidTr="004F3969">
        <w:tc>
          <w:tcPr>
            <w:tcW w:w="925" w:type="dxa"/>
          </w:tcPr>
          <w:p w14:paraId="56538740" w14:textId="77777777" w:rsidR="00525679" w:rsidRPr="00AD42C4" w:rsidRDefault="00525679" w:rsidP="004F3969"/>
        </w:tc>
        <w:tc>
          <w:tcPr>
            <w:tcW w:w="2898" w:type="dxa"/>
          </w:tcPr>
          <w:p w14:paraId="5D7874BF" w14:textId="77777777" w:rsidR="00525679" w:rsidRPr="00AD42C4" w:rsidRDefault="00525679" w:rsidP="004F3969"/>
        </w:tc>
        <w:tc>
          <w:tcPr>
            <w:tcW w:w="2409" w:type="dxa"/>
          </w:tcPr>
          <w:p w14:paraId="71239CB3" w14:textId="77777777" w:rsidR="00525679" w:rsidRPr="00AD42C4" w:rsidRDefault="00525679" w:rsidP="004F3969">
            <w:pPr>
              <w:jc w:val="center"/>
            </w:pPr>
            <w:r w:rsidRPr="00AD42C4">
              <w:t>Sadnja cvjetnjaka u posude i parkovne površine, sl.</w:t>
            </w:r>
          </w:p>
        </w:tc>
        <w:tc>
          <w:tcPr>
            <w:tcW w:w="2830" w:type="dxa"/>
          </w:tcPr>
          <w:p w14:paraId="7E3F6CA5" w14:textId="77777777" w:rsidR="00525679" w:rsidRPr="00AD42C4" w:rsidRDefault="00525679" w:rsidP="004F3969">
            <w:r w:rsidRPr="00AD42C4">
              <w:t>Procijenjeno 100 sadnica 1-2 x godišnje proljeće – jesen ili 5 h</w:t>
            </w:r>
          </w:p>
        </w:tc>
      </w:tr>
      <w:tr w:rsidR="00525679" w:rsidRPr="00AD42C4" w14:paraId="47FA58FA" w14:textId="77777777" w:rsidTr="004F3969">
        <w:tc>
          <w:tcPr>
            <w:tcW w:w="925" w:type="dxa"/>
          </w:tcPr>
          <w:p w14:paraId="166F4C43" w14:textId="77777777" w:rsidR="00525679" w:rsidRPr="00AD42C4" w:rsidRDefault="00525679" w:rsidP="004F3969"/>
        </w:tc>
        <w:tc>
          <w:tcPr>
            <w:tcW w:w="2898" w:type="dxa"/>
          </w:tcPr>
          <w:p w14:paraId="46CD673A" w14:textId="77777777" w:rsidR="00525679" w:rsidRPr="00AD42C4" w:rsidRDefault="00525679" w:rsidP="004F3969"/>
        </w:tc>
        <w:tc>
          <w:tcPr>
            <w:tcW w:w="2409" w:type="dxa"/>
          </w:tcPr>
          <w:p w14:paraId="50FE0173" w14:textId="77777777" w:rsidR="00525679" w:rsidRPr="00AD42C4" w:rsidRDefault="00525679" w:rsidP="004F3969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3B8A6967" w14:textId="77777777" w:rsidR="00525679" w:rsidRPr="00AD42C4" w:rsidRDefault="00525679" w:rsidP="004F3969">
            <w:r w:rsidRPr="00AD42C4">
              <w:t>Procijenjeno 20 kom ili 8 h</w:t>
            </w:r>
          </w:p>
        </w:tc>
      </w:tr>
      <w:tr w:rsidR="00525679" w:rsidRPr="00AD42C4" w14:paraId="4A9646AD" w14:textId="77777777" w:rsidTr="004F3969">
        <w:tc>
          <w:tcPr>
            <w:tcW w:w="925" w:type="dxa"/>
          </w:tcPr>
          <w:p w14:paraId="6A345060" w14:textId="77777777" w:rsidR="00525679" w:rsidRPr="00AD42C4" w:rsidRDefault="00525679" w:rsidP="004F3969"/>
        </w:tc>
        <w:tc>
          <w:tcPr>
            <w:tcW w:w="2898" w:type="dxa"/>
          </w:tcPr>
          <w:p w14:paraId="73FC5FBE" w14:textId="77777777" w:rsidR="00525679" w:rsidRPr="00AD42C4" w:rsidRDefault="00525679" w:rsidP="004F3969"/>
        </w:tc>
        <w:tc>
          <w:tcPr>
            <w:tcW w:w="2409" w:type="dxa"/>
          </w:tcPr>
          <w:p w14:paraId="33F1F94E" w14:textId="77777777" w:rsidR="00525679" w:rsidRPr="00AD42C4" w:rsidRDefault="00525679" w:rsidP="004F3969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64F5F3C9" w14:textId="77777777" w:rsidR="00525679" w:rsidRPr="00AD42C4" w:rsidRDefault="00525679" w:rsidP="004F3969">
            <w:r w:rsidRPr="00AD42C4">
              <w:t>1 x godišnje, procijenjeno 200 kom, ili 15 h</w:t>
            </w:r>
          </w:p>
        </w:tc>
      </w:tr>
      <w:tr w:rsidR="00525679" w:rsidRPr="00AD42C4" w14:paraId="44AEE476" w14:textId="77777777" w:rsidTr="004F3969">
        <w:tc>
          <w:tcPr>
            <w:tcW w:w="925" w:type="dxa"/>
          </w:tcPr>
          <w:p w14:paraId="022240D4" w14:textId="77777777" w:rsidR="00525679" w:rsidRPr="00AD42C4" w:rsidRDefault="00525679" w:rsidP="004F3969"/>
        </w:tc>
        <w:tc>
          <w:tcPr>
            <w:tcW w:w="2898" w:type="dxa"/>
          </w:tcPr>
          <w:p w14:paraId="771DC0A8" w14:textId="77777777" w:rsidR="00525679" w:rsidRPr="00AD42C4" w:rsidRDefault="00525679" w:rsidP="004F3969"/>
        </w:tc>
        <w:tc>
          <w:tcPr>
            <w:tcW w:w="2409" w:type="dxa"/>
          </w:tcPr>
          <w:p w14:paraId="4B74DD5A" w14:textId="77777777" w:rsidR="00525679" w:rsidRPr="00AD42C4" w:rsidRDefault="00525679" w:rsidP="004F3969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5D5C9AE3" w14:textId="77777777" w:rsidR="00525679" w:rsidRPr="00AD42C4" w:rsidRDefault="00525679" w:rsidP="004F3969">
            <w:r w:rsidRPr="00AD42C4">
              <w:t>Procijenjene dužine 50 m' ili 1 h tjedno 2 x mjesečno</w:t>
            </w:r>
          </w:p>
        </w:tc>
      </w:tr>
      <w:tr w:rsidR="00525679" w:rsidRPr="00AD42C4" w14:paraId="4AA4630C" w14:textId="77777777" w:rsidTr="004F3969">
        <w:tc>
          <w:tcPr>
            <w:tcW w:w="925" w:type="dxa"/>
          </w:tcPr>
          <w:p w14:paraId="047F4F39" w14:textId="77777777" w:rsidR="00525679" w:rsidRPr="00AD42C4" w:rsidRDefault="00525679" w:rsidP="004F3969">
            <w:r w:rsidRPr="00AD42C4">
              <w:t>3.7.</w:t>
            </w:r>
          </w:p>
        </w:tc>
        <w:tc>
          <w:tcPr>
            <w:tcW w:w="2898" w:type="dxa"/>
          </w:tcPr>
          <w:p w14:paraId="230EF4B5" w14:textId="77777777" w:rsidR="00525679" w:rsidRPr="00AD42C4" w:rsidRDefault="00525679" w:rsidP="004F3969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0FCE83AC" w14:textId="77777777" w:rsidR="00525679" w:rsidRPr="00AD42C4" w:rsidRDefault="00525679" w:rsidP="004F3969">
            <w:pPr>
              <w:rPr>
                <w:b/>
              </w:rPr>
            </w:pPr>
            <w:r w:rsidRPr="00AD42C4">
              <w:rPr>
                <w:b/>
              </w:rPr>
              <w:t>Mirkovac</w:t>
            </w:r>
          </w:p>
        </w:tc>
        <w:tc>
          <w:tcPr>
            <w:tcW w:w="2830" w:type="dxa"/>
          </w:tcPr>
          <w:p w14:paraId="009E0EA4" w14:textId="77777777" w:rsidR="00525679" w:rsidRPr="00AD42C4" w:rsidRDefault="00525679" w:rsidP="004F3969"/>
        </w:tc>
      </w:tr>
      <w:tr w:rsidR="00525679" w:rsidRPr="00AD42C4" w14:paraId="5CA4AC51" w14:textId="77777777" w:rsidTr="004F3969">
        <w:tc>
          <w:tcPr>
            <w:tcW w:w="925" w:type="dxa"/>
          </w:tcPr>
          <w:p w14:paraId="1F78A96A" w14:textId="77777777" w:rsidR="00525679" w:rsidRPr="00AD42C4" w:rsidRDefault="00525679" w:rsidP="004F3969"/>
        </w:tc>
        <w:tc>
          <w:tcPr>
            <w:tcW w:w="2898" w:type="dxa"/>
          </w:tcPr>
          <w:p w14:paraId="73081595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1830D950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</w:t>
            </w:r>
          </w:p>
        </w:tc>
        <w:tc>
          <w:tcPr>
            <w:tcW w:w="2830" w:type="dxa"/>
          </w:tcPr>
          <w:p w14:paraId="250D7FFF" w14:textId="77777777" w:rsidR="00525679" w:rsidRPr="00AD42C4" w:rsidRDefault="00525679" w:rsidP="004F3969">
            <w:r w:rsidRPr="00AD42C4">
              <w:t xml:space="preserve">Procijenjena površina 2000 m2 </w:t>
            </w:r>
          </w:p>
          <w:p w14:paraId="11F41A61" w14:textId="77777777" w:rsidR="00525679" w:rsidRPr="00AD42C4" w:rsidRDefault="00525679" w:rsidP="004F3969">
            <w:r w:rsidRPr="00AD42C4">
              <w:t>Košenje 1x tjedno u razdoblju ožujak - listopad</w:t>
            </w:r>
          </w:p>
        </w:tc>
      </w:tr>
      <w:tr w:rsidR="00525679" w:rsidRPr="00AD42C4" w14:paraId="3CB9BB7E" w14:textId="77777777" w:rsidTr="004F3969">
        <w:tc>
          <w:tcPr>
            <w:tcW w:w="925" w:type="dxa"/>
          </w:tcPr>
          <w:p w14:paraId="3473784B" w14:textId="77777777" w:rsidR="00525679" w:rsidRPr="00AD42C4" w:rsidRDefault="00525679" w:rsidP="004F3969"/>
        </w:tc>
        <w:tc>
          <w:tcPr>
            <w:tcW w:w="2898" w:type="dxa"/>
          </w:tcPr>
          <w:p w14:paraId="4CDA990E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792E96AF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doma i škole</w:t>
            </w:r>
          </w:p>
        </w:tc>
        <w:tc>
          <w:tcPr>
            <w:tcW w:w="2830" w:type="dxa"/>
          </w:tcPr>
          <w:p w14:paraId="0B57A74C" w14:textId="77777777" w:rsidR="00525679" w:rsidRPr="00AD42C4" w:rsidRDefault="00525679" w:rsidP="004F3969">
            <w:r w:rsidRPr="00AD42C4">
              <w:t>Procijenjena površina cca 5.000 m2 Košenje 2x mjesečno u razdoblju ožujak - listopad</w:t>
            </w:r>
          </w:p>
        </w:tc>
      </w:tr>
      <w:tr w:rsidR="00525679" w:rsidRPr="00AD42C4" w14:paraId="1DA9CB9C" w14:textId="77777777" w:rsidTr="004F3969">
        <w:tc>
          <w:tcPr>
            <w:tcW w:w="925" w:type="dxa"/>
          </w:tcPr>
          <w:p w14:paraId="3C5AA30C" w14:textId="77777777" w:rsidR="00525679" w:rsidRPr="00AD42C4" w:rsidRDefault="00525679" w:rsidP="004F3969"/>
        </w:tc>
        <w:tc>
          <w:tcPr>
            <w:tcW w:w="2898" w:type="dxa"/>
          </w:tcPr>
          <w:p w14:paraId="7C2DC7C4" w14:textId="77777777" w:rsidR="00525679" w:rsidRPr="00AD42C4" w:rsidRDefault="00525679" w:rsidP="004F3969"/>
        </w:tc>
        <w:tc>
          <w:tcPr>
            <w:tcW w:w="2409" w:type="dxa"/>
            <w:vAlign w:val="center"/>
          </w:tcPr>
          <w:p w14:paraId="0355A431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07889431" w14:textId="77777777" w:rsidR="00525679" w:rsidRPr="00AD42C4" w:rsidRDefault="00525679" w:rsidP="004F3969">
            <w:r w:rsidRPr="00AD42C4">
              <w:t>Procijenjena površina 500 m2, košenje 2 puta mjesečno u razdoblju ožujak – listopad</w:t>
            </w:r>
          </w:p>
        </w:tc>
      </w:tr>
      <w:tr w:rsidR="00525679" w:rsidRPr="00AD42C4" w14:paraId="157B0F31" w14:textId="77777777" w:rsidTr="004F3969">
        <w:tc>
          <w:tcPr>
            <w:tcW w:w="925" w:type="dxa"/>
          </w:tcPr>
          <w:p w14:paraId="15F4CECE" w14:textId="77777777" w:rsidR="00525679" w:rsidRPr="00AD42C4" w:rsidRDefault="00525679" w:rsidP="004F3969">
            <w:r w:rsidRPr="00AD42C4">
              <w:t>3.8.</w:t>
            </w:r>
          </w:p>
        </w:tc>
        <w:tc>
          <w:tcPr>
            <w:tcW w:w="2898" w:type="dxa"/>
          </w:tcPr>
          <w:p w14:paraId="6BAE71FA" w14:textId="77777777" w:rsidR="00525679" w:rsidRPr="00AD42C4" w:rsidRDefault="00525679" w:rsidP="004F3969">
            <w:r w:rsidRPr="00AD42C4">
              <w:t>Popravak i sanacija dječjih igrališta</w:t>
            </w:r>
          </w:p>
        </w:tc>
        <w:tc>
          <w:tcPr>
            <w:tcW w:w="2409" w:type="dxa"/>
          </w:tcPr>
          <w:p w14:paraId="1E57660E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  <w:r>
              <w:t>, posebno u Mirkovcu</w:t>
            </w:r>
          </w:p>
        </w:tc>
        <w:tc>
          <w:tcPr>
            <w:tcW w:w="2830" w:type="dxa"/>
          </w:tcPr>
          <w:p w14:paraId="19F2DFA9" w14:textId="77777777" w:rsidR="00525679" w:rsidRPr="00AD42C4" w:rsidRDefault="00525679" w:rsidP="004F3969">
            <w:r w:rsidRPr="00AD42C4">
              <w:t>Pregled 1 mjesečno i sanacija i zamjena dotrajale opreme i dijelova</w:t>
            </w:r>
          </w:p>
        </w:tc>
      </w:tr>
      <w:tr w:rsidR="00525679" w:rsidRPr="00AD42C4" w14:paraId="04726AD1" w14:textId="77777777" w:rsidTr="004F3969">
        <w:tc>
          <w:tcPr>
            <w:tcW w:w="925" w:type="dxa"/>
          </w:tcPr>
          <w:p w14:paraId="2D029881" w14:textId="77777777" w:rsidR="00525679" w:rsidRPr="00AD42C4" w:rsidRDefault="00525679" w:rsidP="004F3969">
            <w:r w:rsidRPr="00AD42C4">
              <w:t>3.9.</w:t>
            </w:r>
          </w:p>
        </w:tc>
        <w:tc>
          <w:tcPr>
            <w:tcW w:w="2898" w:type="dxa"/>
          </w:tcPr>
          <w:p w14:paraId="57A14E33" w14:textId="77777777" w:rsidR="00525679" w:rsidRPr="00AD42C4" w:rsidRDefault="00525679" w:rsidP="004F3969">
            <w:r w:rsidRPr="00AD42C4">
              <w:t>Popravak i sanacija komunalne opreme</w:t>
            </w:r>
          </w:p>
        </w:tc>
        <w:tc>
          <w:tcPr>
            <w:tcW w:w="2409" w:type="dxa"/>
          </w:tcPr>
          <w:p w14:paraId="6241E35A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14:paraId="14BBD1F5" w14:textId="77777777" w:rsidR="00525679" w:rsidRPr="00AD42C4" w:rsidRDefault="00525679" w:rsidP="004F3969">
            <w:r w:rsidRPr="00AD42C4">
              <w:t>Pregled 1 mjesečno i sanacija i zamjena dotrajale opreme i dijelova</w:t>
            </w:r>
          </w:p>
        </w:tc>
      </w:tr>
      <w:tr w:rsidR="00525679" w:rsidRPr="00AD42C4" w14:paraId="1B1EB3D1" w14:textId="77777777" w:rsidTr="004F3969">
        <w:tc>
          <w:tcPr>
            <w:tcW w:w="925" w:type="dxa"/>
          </w:tcPr>
          <w:p w14:paraId="347879FE" w14:textId="77777777" w:rsidR="00525679" w:rsidRPr="00AD42C4" w:rsidRDefault="00525679" w:rsidP="004F3969">
            <w:r w:rsidRPr="00AD42C4">
              <w:t>3.10.</w:t>
            </w:r>
          </w:p>
        </w:tc>
        <w:tc>
          <w:tcPr>
            <w:tcW w:w="2898" w:type="dxa"/>
          </w:tcPr>
          <w:p w14:paraId="0CECC33E" w14:textId="77777777" w:rsidR="00525679" w:rsidRPr="00AD42C4" w:rsidRDefault="00525679" w:rsidP="004F3969">
            <w:r w:rsidRPr="00AD42C4">
              <w:t>Sanacija staza i puteva na javnim zelenim površinama</w:t>
            </w:r>
          </w:p>
        </w:tc>
        <w:tc>
          <w:tcPr>
            <w:tcW w:w="2409" w:type="dxa"/>
          </w:tcPr>
          <w:p w14:paraId="720ADD50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14:paraId="25D94452" w14:textId="77777777" w:rsidR="00525679" w:rsidRPr="00AD42C4" w:rsidRDefault="00525679" w:rsidP="004F3969">
            <w:r w:rsidRPr="00AD42C4">
              <w:t>Procijenjeno 500 m'</w:t>
            </w:r>
          </w:p>
        </w:tc>
      </w:tr>
      <w:tr w:rsidR="00525679" w:rsidRPr="00AD42C4" w14:paraId="60C0E3C6" w14:textId="77777777" w:rsidTr="004F3969">
        <w:tc>
          <w:tcPr>
            <w:tcW w:w="925" w:type="dxa"/>
          </w:tcPr>
          <w:p w14:paraId="03E50AFB" w14:textId="77777777" w:rsidR="00525679" w:rsidRPr="00AD42C4" w:rsidRDefault="00525679" w:rsidP="004F3969">
            <w:r w:rsidRPr="00AD42C4">
              <w:t>3.11.</w:t>
            </w:r>
          </w:p>
        </w:tc>
        <w:tc>
          <w:tcPr>
            <w:tcW w:w="2898" w:type="dxa"/>
          </w:tcPr>
          <w:p w14:paraId="04E2FF8D" w14:textId="77777777" w:rsidR="00525679" w:rsidRPr="00AD42C4" w:rsidRDefault="00525679" w:rsidP="004F3969">
            <w:proofErr w:type="spellStart"/>
            <w:r w:rsidRPr="00AD42C4">
              <w:t>Fitosanitarna</w:t>
            </w:r>
            <w:proofErr w:type="spellEnd"/>
            <w:r w:rsidRPr="00AD42C4">
              <w:t xml:space="preserve"> zaštita zelenila</w:t>
            </w:r>
          </w:p>
        </w:tc>
        <w:tc>
          <w:tcPr>
            <w:tcW w:w="2409" w:type="dxa"/>
          </w:tcPr>
          <w:p w14:paraId="137278D3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14:paraId="2991FDC3" w14:textId="77777777" w:rsidR="00525679" w:rsidRPr="00AD42C4" w:rsidRDefault="00525679" w:rsidP="004F3969">
            <w:r w:rsidRPr="00AD42C4">
              <w:t>Tretiranje raslinja po potrebi 1 mjesečno</w:t>
            </w:r>
          </w:p>
        </w:tc>
      </w:tr>
      <w:tr w:rsidR="00525679" w:rsidRPr="005B4A7E" w14:paraId="1D786B0C" w14:textId="77777777" w:rsidTr="004F3969">
        <w:tc>
          <w:tcPr>
            <w:tcW w:w="925" w:type="dxa"/>
            <w:shd w:val="clear" w:color="auto" w:fill="D9D9D9" w:themeFill="background1" w:themeFillShade="D9"/>
          </w:tcPr>
          <w:p w14:paraId="62EF1D23" w14:textId="77777777" w:rsidR="00525679" w:rsidRPr="005B4A7E" w:rsidRDefault="00525679" w:rsidP="004F3969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4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0A3DAB60" w14:textId="77777777" w:rsidR="00525679" w:rsidRPr="005B4A7E" w:rsidRDefault="00525679" w:rsidP="004F3969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ODRŽAVANJE GRAĐEVINA, UREĐAJA I PREDMETA JAV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AE42550" w14:textId="719E356A" w:rsidR="00525679" w:rsidRPr="005B4A7E" w:rsidRDefault="00525679" w:rsidP="004F39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6.000,00</w:t>
            </w:r>
          </w:p>
        </w:tc>
      </w:tr>
      <w:tr w:rsidR="00525679" w:rsidRPr="005B4A7E" w14:paraId="214B3023" w14:textId="77777777" w:rsidTr="004F3969">
        <w:tc>
          <w:tcPr>
            <w:tcW w:w="925" w:type="dxa"/>
            <w:shd w:val="clear" w:color="auto" w:fill="D9D9D9" w:themeFill="background1" w:themeFillShade="D9"/>
          </w:tcPr>
          <w:p w14:paraId="2FAF5DF0" w14:textId="77777777" w:rsidR="00525679" w:rsidRPr="005B4A7E" w:rsidRDefault="00525679" w:rsidP="004F3969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75B38AF7" w14:textId="77777777" w:rsidR="00525679" w:rsidRPr="00460D31" w:rsidRDefault="00525679" w:rsidP="004F3969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 xml:space="preserve">Prihodi za posebne namjene </w:t>
            </w:r>
          </w:p>
          <w:p w14:paraId="03E70A37" w14:textId="77777777" w:rsidR="00525679" w:rsidRPr="005B4A7E" w:rsidRDefault="00525679" w:rsidP="004F3969">
            <w:pPr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517F836C" w14:textId="4A0F5FEF" w:rsidR="00525679" w:rsidRDefault="00525679" w:rsidP="004F39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16</w:t>
            </w:r>
            <w:r w:rsidRPr="005B4A7E">
              <w:rPr>
                <w:b/>
                <w:szCs w:val="22"/>
              </w:rPr>
              <w:t>.000,00</w:t>
            </w:r>
          </w:p>
          <w:p w14:paraId="23E19CDB" w14:textId="77777777" w:rsidR="00525679" w:rsidRPr="005B4A7E" w:rsidRDefault="00525679" w:rsidP="004F3969">
            <w:pPr>
              <w:jc w:val="right"/>
              <w:rPr>
                <w:b/>
                <w:szCs w:val="22"/>
              </w:rPr>
            </w:pPr>
          </w:p>
        </w:tc>
      </w:tr>
      <w:tr w:rsidR="00525679" w:rsidRPr="00AD42C4" w14:paraId="204DD376" w14:textId="77777777" w:rsidTr="004F3969">
        <w:tc>
          <w:tcPr>
            <w:tcW w:w="925" w:type="dxa"/>
          </w:tcPr>
          <w:p w14:paraId="5C82797E" w14:textId="77777777" w:rsidR="00525679" w:rsidRPr="00AD42C4" w:rsidRDefault="00525679" w:rsidP="004F3969">
            <w:r w:rsidRPr="00AD42C4">
              <w:t>4.1.</w:t>
            </w:r>
          </w:p>
        </w:tc>
        <w:tc>
          <w:tcPr>
            <w:tcW w:w="2898" w:type="dxa"/>
          </w:tcPr>
          <w:p w14:paraId="147BBB41" w14:textId="77777777" w:rsidR="00525679" w:rsidRPr="00AD42C4" w:rsidRDefault="00525679" w:rsidP="004F3969">
            <w:r w:rsidRPr="00AD42C4">
              <w:t>Čišćenje i održavanje tržnice</w:t>
            </w:r>
          </w:p>
        </w:tc>
        <w:tc>
          <w:tcPr>
            <w:tcW w:w="2409" w:type="dxa"/>
          </w:tcPr>
          <w:p w14:paraId="69CB7657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Kneževi Vinogradi</w:t>
            </w:r>
          </w:p>
        </w:tc>
        <w:tc>
          <w:tcPr>
            <w:tcW w:w="2830" w:type="dxa"/>
          </w:tcPr>
          <w:p w14:paraId="3D87DD9E" w14:textId="77777777" w:rsidR="00525679" w:rsidRPr="00AD42C4" w:rsidRDefault="00525679" w:rsidP="004F3969">
            <w:r w:rsidRPr="00AD42C4">
              <w:t>2 x tjedno od siječnja do prosinca</w:t>
            </w:r>
          </w:p>
        </w:tc>
      </w:tr>
      <w:tr w:rsidR="00525679" w:rsidRPr="00AD42C4" w14:paraId="19F5C675" w14:textId="77777777" w:rsidTr="004F3969">
        <w:tc>
          <w:tcPr>
            <w:tcW w:w="925" w:type="dxa"/>
          </w:tcPr>
          <w:p w14:paraId="64B62045" w14:textId="77777777" w:rsidR="00525679" w:rsidRPr="00AD42C4" w:rsidRDefault="00525679" w:rsidP="004F3969">
            <w:r w:rsidRPr="00AD42C4">
              <w:t>4.2.</w:t>
            </w:r>
          </w:p>
        </w:tc>
        <w:tc>
          <w:tcPr>
            <w:tcW w:w="2898" w:type="dxa"/>
          </w:tcPr>
          <w:p w14:paraId="3A00DF11" w14:textId="77777777" w:rsidR="00525679" w:rsidRPr="00AD42C4" w:rsidRDefault="00525679" w:rsidP="004F3969">
            <w:r w:rsidRPr="00AD42C4">
              <w:t>Čišćenje domova kulture i kulturnog centra</w:t>
            </w:r>
          </w:p>
        </w:tc>
        <w:tc>
          <w:tcPr>
            <w:tcW w:w="2409" w:type="dxa"/>
          </w:tcPr>
          <w:p w14:paraId="4E7A6D83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</w:t>
            </w:r>
          </w:p>
        </w:tc>
        <w:tc>
          <w:tcPr>
            <w:tcW w:w="2830" w:type="dxa"/>
          </w:tcPr>
          <w:p w14:paraId="49C8085D" w14:textId="77777777" w:rsidR="00525679" w:rsidRPr="00AD42C4" w:rsidRDefault="00525679" w:rsidP="004F3969">
            <w:r w:rsidRPr="00AD42C4">
              <w:t>1 x mjesečno</w:t>
            </w:r>
          </w:p>
        </w:tc>
      </w:tr>
      <w:tr w:rsidR="00525679" w:rsidRPr="00AD42C4" w14:paraId="4E0FA51F" w14:textId="77777777" w:rsidTr="004F3969">
        <w:tc>
          <w:tcPr>
            <w:tcW w:w="925" w:type="dxa"/>
          </w:tcPr>
          <w:p w14:paraId="04CB34D9" w14:textId="77777777" w:rsidR="00525679" w:rsidRPr="00AD42C4" w:rsidRDefault="00525679" w:rsidP="004F3969">
            <w:r w:rsidRPr="00AD42C4">
              <w:t>4.3.</w:t>
            </w:r>
          </w:p>
        </w:tc>
        <w:tc>
          <w:tcPr>
            <w:tcW w:w="2898" w:type="dxa"/>
          </w:tcPr>
          <w:p w14:paraId="02B7211B" w14:textId="77777777" w:rsidR="00525679" w:rsidRPr="00AD42C4" w:rsidRDefault="00525679" w:rsidP="004F3969">
            <w:r w:rsidRPr="00AD42C4">
              <w:t>Tekuće održavanje objekata javne namjene</w:t>
            </w:r>
          </w:p>
        </w:tc>
        <w:tc>
          <w:tcPr>
            <w:tcW w:w="2409" w:type="dxa"/>
          </w:tcPr>
          <w:p w14:paraId="467DCC18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</w:t>
            </w:r>
          </w:p>
        </w:tc>
        <w:tc>
          <w:tcPr>
            <w:tcW w:w="2830" w:type="dxa"/>
          </w:tcPr>
          <w:p w14:paraId="630B92E7" w14:textId="77777777" w:rsidR="00525679" w:rsidRPr="00AD42C4" w:rsidRDefault="00525679" w:rsidP="004F3969">
            <w:r w:rsidRPr="00AD42C4">
              <w:t>Zamjena rasvjetnih tijela, sitniji tekući popravci na instalacijama</w:t>
            </w:r>
          </w:p>
        </w:tc>
      </w:tr>
      <w:tr w:rsidR="00525679" w:rsidRPr="00AD42C4" w14:paraId="7568E971" w14:textId="77777777" w:rsidTr="004F3969">
        <w:tc>
          <w:tcPr>
            <w:tcW w:w="925" w:type="dxa"/>
          </w:tcPr>
          <w:p w14:paraId="493E841B" w14:textId="77777777" w:rsidR="00525679" w:rsidRPr="00AD42C4" w:rsidRDefault="00525679" w:rsidP="004F3969">
            <w:r w:rsidRPr="00AD42C4">
              <w:t>4.4.</w:t>
            </w:r>
          </w:p>
        </w:tc>
        <w:tc>
          <w:tcPr>
            <w:tcW w:w="2898" w:type="dxa"/>
          </w:tcPr>
          <w:p w14:paraId="7E5EE495" w14:textId="77777777" w:rsidR="00525679" w:rsidRPr="00AD42C4" w:rsidRDefault="00525679" w:rsidP="004F3969">
            <w:r w:rsidRPr="00AD42C4">
              <w:t>Božićno ukrašavanje</w:t>
            </w:r>
          </w:p>
        </w:tc>
        <w:tc>
          <w:tcPr>
            <w:tcW w:w="2409" w:type="dxa"/>
          </w:tcPr>
          <w:p w14:paraId="19743419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U svim mjestima </w:t>
            </w:r>
          </w:p>
        </w:tc>
        <w:tc>
          <w:tcPr>
            <w:tcW w:w="2830" w:type="dxa"/>
          </w:tcPr>
          <w:p w14:paraId="19FF6240" w14:textId="77777777" w:rsidR="00525679" w:rsidRPr="00AD42C4" w:rsidRDefault="00525679" w:rsidP="004F3969">
            <w:r w:rsidRPr="00AD42C4">
              <w:t xml:space="preserve">Obuhvaća radove na postavljanju rasvjetnih tijela, </w:t>
            </w:r>
            <w:r w:rsidRPr="00AD42C4">
              <w:lastRenderedPageBreak/>
              <w:t xml:space="preserve">osim dijela poslova koji su uključeni u ugovor pravne osobe za održavanje javne rasvjete, postavljanje štandova i </w:t>
            </w:r>
            <w:proofErr w:type="spellStart"/>
            <w:r w:rsidRPr="00AD42C4">
              <w:t>sl.opreme</w:t>
            </w:r>
            <w:proofErr w:type="spellEnd"/>
          </w:p>
        </w:tc>
      </w:tr>
      <w:tr w:rsidR="00525679" w:rsidRPr="00AD42C4" w14:paraId="1C531483" w14:textId="77777777" w:rsidTr="004F3969">
        <w:tc>
          <w:tcPr>
            <w:tcW w:w="925" w:type="dxa"/>
          </w:tcPr>
          <w:p w14:paraId="54D09D18" w14:textId="77777777" w:rsidR="00525679" w:rsidRPr="00AD42C4" w:rsidRDefault="00525679" w:rsidP="004F3969">
            <w:r>
              <w:lastRenderedPageBreak/>
              <w:t>4.5.</w:t>
            </w:r>
          </w:p>
        </w:tc>
        <w:tc>
          <w:tcPr>
            <w:tcW w:w="2898" w:type="dxa"/>
          </w:tcPr>
          <w:p w14:paraId="62278419" w14:textId="77777777" w:rsidR="00525679" w:rsidRPr="00AD42C4" w:rsidRDefault="00525679" w:rsidP="004F3969">
            <w:r>
              <w:t>Zamjena opreme u objektima</w:t>
            </w:r>
          </w:p>
        </w:tc>
        <w:tc>
          <w:tcPr>
            <w:tcW w:w="2409" w:type="dxa"/>
          </w:tcPr>
          <w:p w14:paraId="21039FE1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U svim mjestima </w:t>
            </w:r>
          </w:p>
        </w:tc>
        <w:tc>
          <w:tcPr>
            <w:tcW w:w="2830" w:type="dxa"/>
          </w:tcPr>
          <w:p w14:paraId="23194AB0" w14:textId="77777777" w:rsidR="00525679" w:rsidRPr="00AD42C4" w:rsidRDefault="00525679" w:rsidP="004F3969">
            <w:r>
              <w:t>Po potrebi</w:t>
            </w:r>
          </w:p>
        </w:tc>
      </w:tr>
      <w:tr w:rsidR="00525679" w:rsidRPr="00AD42C4" w14:paraId="18357650" w14:textId="77777777" w:rsidTr="004F3969">
        <w:tc>
          <w:tcPr>
            <w:tcW w:w="925" w:type="dxa"/>
          </w:tcPr>
          <w:p w14:paraId="3A469F83" w14:textId="77777777" w:rsidR="00525679" w:rsidRDefault="00525679" w:rsidP="004F3969">
            <w:r>
              <w:t>4.6.</w:t>
            </w:r>
          </w:p>
        </w:tc>
        <w:tc>
          <w:tcPr>
            <w:tcW w:w="2898" w:type="dxa"/>
          </w:tcPr>
          <w:p w14:paraId="426227BA" w14:textId="77777777" w:rsidR="00525679" w:rsidRDefault="00525679" w:rsidP="004F3969">
            <w:r>
              <w:t>Popravak zdenaca i vodoskoka</w:t>
            </w:r>
          </w:p>
        </w:tc>
        <w:tc>
          <w:tcPr>
            <w:tcW w:w="2409" w:type="dxa"/>
          </w:tcPr>
          <w:p w14:paraId="4A9ADAD1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eževi Vinogradi</w:t>
            </w:r>
          </w:p>
        </w:tc>
        <w:tc>
          <w:tcPr>
            <w:tcW w:w="2830" w:type="dxa"/>
          </w:tcPr>
          <w:p w14:paraId="31C9725F" w14:textId="77777777" w:rsidR="00525679" w:rsidRDefault="00525679" w:rsidP="004F3969">
            <w:r>
              <w:t>Po potrebi</w:t>
            </w:r>
          </w:p>
        </w:tc>
      </w:tr>
      <w:tr w:rsidR="00525679" w:rsidRPr="00460D31" w14:paraId="1AB592BB" w14:textId="77777777" w:rsidTr="004F3969">
        <w:tc>
          <w:tcPr>
            <w:tcW w:w="925" w:type="dxa"/>
            <w:shd w:val="clear" w:color="auto" w:fill="D9D9D9" w:themeFill="background1" w:themeFillShade="D9"/>
          </w:tcPr>
          <w:p w14:paraId="56089FB2" w14:textId="77777777" w:rsidR="00525679" w:rsidRPr="00460D31" w:rsidRDefault="00525679" w:rsidP="004F3969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5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3E35831" w14:textId="77777777" w:rsidR="00525679" w:rsidRPr="00460D31" w:rsidRDefault="00525679" w:rsidP="004F3969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 xml:space="preserve">ODRŽAVANJE GROBLJA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3BB122F" w14:textId="41598100" w:rsidR="00525679" w:rsidRPr="00460D31" w:rsidRDefault="00525679" w:rsidP="004F39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  <w:r w:rsidRPr="00460D31">
              <w:rPr>
                <w:b/>
                <w:szCs w:val="22"/>
              </w:rPr>
              <w:t>.000,00</w:t>
            </w:r>
          </w:p>
        </w:tc>
      </w:tr>
      <w:tr w:rsidR="00525679" w:rsidRPr="00460D31" w14:paraId="76869AB5" w14:textId="77777777" w:rsidTr="004F3969">
        <w:tc>
          <w:tcPr>
            <w:tcW w:w="925" w:type="dxa"/>
            <w:shd w:val="clear" w:color="auto" w:fill="D9D9D9" w:themeFill="background1" w:themeFillShade="D9"/>
          </w:tcPr>
          <w:p w14:paraId="42CADADD" w14:textId="77777777" w:rsidR="00525679" w:rsidRPr="00460D31" w:rsidRDefault="00525679" w:rsidP="004F3969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7B3B1C56" w14:textId="77777777" w:rsidR="00525679" w:rsidRPr="00460D31" w:rsidRDefault="00525679" w:rsidP="004F3969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 xml:space="preserve">Prihodi za posebne namjene </w:t>
            </w:r>
          </w:p>
          <w:p w14:paraId="25BAF718" w14:textId="77777777" w:rsidR="00525679" w:rsidRPr="00460D31" w:rsidRDefault="00525679" w:rsidP="004F3969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Prihodi od uslug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0A62445" w14:textId="5C06D47B" w:rsidR="00525679" w:rsidRPr="00460D31" w:rsidRDefault="00525679" w:rsidP="004F39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.000,00</w:t>
            </w:r>
          </w:p>
          <w:p w14:paraId="50CA28A8" w14:textId="77777777" w:rsidR="00525679" w:rsidRPr="00460D31" w:rsidRDefault="00525679" w:rsidP="004F39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  <w:r w:rsidRPr="00460D31">
              <w:rPr>
                <w:b/>
                <w:szCs w:val="22"/>
              </w:rPr>
              <w:t>.000,00</w:t>
            </w:r>
          </w:p>
        </w:tc>
      </w:tr>
      <w:tr w:rsidR="00525679" w:rsidRPr="00AD42C4" w14:paraId="528948AC" w14:textId="77777777" w:rsidTr="004F3969">
        <w:tc>
          <w:tcPr>
            <w:tcW w:w="925" w:type="dxa"/>
          </w:tcPr>
          <w:p w14:paraId="24E9FE41" w14:textId="77777777" w:rsidR="00525679" w:rsidRPr="00AD42C4" w:rsidRDefault="00525679" w:rsidP="004F3969">
            <w:r w:rsidRPr="00AD42C4">
              <w:t>5.1.</w:t>
            </w:r>
          </w:p>
        </w:tc>
        <w:tc>
          <w:tcPr>
            <w:tcW w:w="2898" w:type="dxa"/>
          </w:tcPr>
          <w:p w14:paraId="3FCBB7B0" w14:textId="77777777" w:rsidR="00525679" w:rsidRPr="00AD42C4" w:rsidRDefault="00525679" w:rsidP="004F3969">
            <w:r w:rsidRPr="00AD42C4">
              <w:t>Redovno košenje svih groblja</w:t>
            </w:r>
          </w:p>
        </w:tc>
        <w:tc>
          <w:tcPr>
            <w:tcW w:w="2409" w:type="dxa"/>
          </w:tcPr>
          <w:p w14:paraId="0552BDFF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524F980F" w14:textId="77777777" w:rsidR="00525679" w:rsidRPr="00AD42C4" w:rsidRDefault="00525679" w:rsidP="004F3969">
            <w:r w:rsidRPr="00AD42C4">
              <w:t>Košenje ručno najmanje 8 košenja godišnje cca 180.000 m2</w:t>
            </w:r>
          </w:p>
        </w:tc>
      </w:tr>
      <w:tr w:rsidR="00525679" w:rsidRPr="00AD42C4" w14:paraId="7F17540D" w14:textId="77777777" w:rsidTr="004F3969">
        <w:tc>
          <w:tcPr>
            <w:tcW w:w="925" w:type="dxa"/>
          </w:tcPr>
          <w:p w14:paraId="77B5C46D" w14:textId="77777777" w:rsidR="00525679" w:rsidRPr="00AD42C4" w:rsidRDefault="00525679" w:rsidP="004F3969"/>
        </w:tc>
        <w:tc>
          <w:tcPr>
            <w:tcW w:w="2898" w:type="dxa"/>
          </w:tcPr>
          <w:p w14:paraId="133D708D" w14:textId="77777777" w:rsidR="00525679" w:rsidRPr="00AD42C4" w:rsidRDefault="00525679" w:rsidP="004F3969"/>
        </w:tc>
        <w:tc>
          <w:tcPr>
            <w:tcW w:w="2409" w:type="dxa"/>
          </w:tcPr>
          <w:p w14:paraId="37139AE1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</w:p>
        </w:tc>
        <w:tc>
          <w:tcPr>
            <w:tcW w:w="2830" w:type="dxa"/>
          </w:tcPr>
          <w:p w14:paraId="0629726C" w14:textId="77777777" w:rsidR="00525679" w:rsidRPr="00AD42C4" w:rsidRDefault="00525679" w:rsidP="004F3969">
            <w:r w:rsidRPr="00AD42C4">
              <w:t>Košenje traktorom 8 košnji godišnje cca 18.000 m2</w:t>
            </w:r>
          </w:p>
        </w:tc>
      </w:tr>
      <w:tr w:rsidR="00525679" w:rsidRPr="00AD42C4" w14:paraId="331D3E54" w14:textId="77777777" w:rsidTr="004F3969">
        <w:tc>
          <w:tcPr>
            <w:tcW w:w="925" w:type="dxa"/>
          </w:tcPr>
          <w:p w14:paraId="3D00671E" w14:textId="77777777" w:rsidR="00525679" w:rsidRPr="00AD42C4" w:rsidRDefault="00525679" w:rsidP="004F3969">
            <w:r w:rsidRPr="00AD42C4">
              <w:t>5.2.</w:t>
            </w:r>
          </w:p>
        </w:tc>
        <w:tc>
          <w:tcPr>
            <w:tcW w:w="2898" w:type="dxa"/>
          </w:tcPr>
          <w:p w14:paraId="5380AF0E" w14:textId="77777777" w:rsidR="00525679" w:rsidRPr="00AD42C4" w:rsidRDefault="00525679" w:rsidP="004F3969">
            <w:r w:rsidRPr="00AD42C4">
              <w:t>Sanacija i čišćenje staza u grobljima</w:t>
            </w:r>
          </w:p>
        </w:tc>
        <w:tc>
          <w:tcPr>
            <w:tcW w:w="2409" w:type="dxa"/>
          </w:tcPr>
          <w:p w14:paraId="0AC89F08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4D899B72" w14:textId="77777777" w:rsidR="00525679" w:rsidRPr="00AD42C4" w:rsidRDefault="00525679" w:rsidP="004F3969">
            <w:r w:rsidRPr="00AD42C4">
              <w:t>Dužine cca 5.000 m'</w:t>
            </w:r>
          </w:p>
        </w:tc>
      </w:tr>
      <w:tr w:rsidR="00525679" w:rsidRPr="00AD42C4" w14:paraId="42BA9616" w14:textId="77777777" w:rsidTr="004F3969">
        <w:trPr>
          <w:trHeight w:val="619"/>
        </w:trPr>
        <w:tc>
          <w:tcPr>
            <w:tcW w:w="925" w:type="dxa"/>
          </w:tcPr>
          <w:p w14:paraId="03ECF529" w14:textId="77777777" w:rsidR="00525679" w:rsidRPr="00AD42C4" w:rsidRDefault="00525679" w:rsidP="004F3969">
            <w:r w:rsidRPr="00AD42C4">
              <w:t>5.3.</w:t>
            </w:r>
          </w:p>
        </w:tc>
        <w:tc>
          <w:tcPr>
            <w:tcW w:w="2898" w:type="dxa"/>
          </w:tcPr>
          <w:p w14:paraId="3485D4CD" w14:textId="77777777" w:rsidR="00525679" w:rsidRPr="00AD42C4" w:rsidRDefault="00525679" w:rsidP="004F3969">
            <w:r w:rsidRPr="00AD42C4">
              <w:t>Održavanje mrtvačnica</w:t>
            </w:r>
          </w:p>
        </w:tc>
        <w:tc>
          <w:tcPr>
            <w:tcW w:w="2409" w:type="dxa"/>
          </w:tcPr>
          <w:p w14:paraId="0D418B13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26812023" w14:textId="77777777" w:rsidR="00525679" w:rsidRPr="00AD42C4" w:rsidRDefault="00525679" w:rsidP="004F3969">
            <w:r w:rsidRPr="00AD42C4">
              <w:t>Tekuće održavanje objekta, režijski troškovi</w:t>
            </w:r>
          </w:p>
        </w:tc>
      </w:tr>
      <w:tr w:rsidR="00525679" w:rsidRPr="00AD42C4" w14:paraId="2A84DF81" w14:textId="77777777" w:rsidTr="004F3969">
        <w:tc>
          <w:tcPr>
            <w:tcW w:w="925" w:type="dxa"/>
          </w:tcPr>
          <w:p w14:paraId="0B1CACC0" w14:textId="77777777" w:rsidR="00525679" w:rsidRPr="00AD42C4" w:rsidRDefault="00525679" w:rsidP="004F3969">
            <w:r w:rsidRPr="00AD42C4">
              <w:t>5.4.</w:t>
            </w:r>
          </w:p>
        </w:tc>
        <w:tc>
          <w:tcPr>
            <w:tcW w:w="2898" w:type="dxa"/>
          </w:tcPr>
          <w:p w14:paraId="661C04A9" w14:textId="77777777" w:rsidR="00525679" w:rsidRPr="00AD42C4" w:rsidRDefault="00525679" w:rsidP="004F3969">
            <w:r w:rsidRPr="00AD42C4">
              <w:t>Sanacija staza i putova</w:t>
            </w:r>
          </w:p>
        </w:tc>
        <w:tc>
          <w:tcPr>
            <w:tcW w:w="2409" w:type="dxa"/>
          </w:tcPr>
          <w:p w14:paraId="5BEBA91A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o potrebi u grobljima</w:t>
            </w:r>
          </w:p>
        </w:tc>
        <w:tc>
          <w:tcPr>
            <w:tcW w:w="2830" w:type="dxa"/>
          </w:tcPr>
          <w:p w14:paraId="7AC31EE3" w14:textId="7B8B1103" w:rsidR="00525679" w:rsidRPr="00AD42C4" w:rsidRDefault="00525679" w:rsidP="004F3969">
            <w:r w:rsidRPr="00AD42C4">
              <w:t xml:space="preserve">Dužine cca </w:t>
            </w:r>
            <w:r>
              <w:t xml:space="preserve"> </w:t>
            </w:r>
            <w:r w:rsidRPr="00AD42C4">
              <w:t>50 m'</w:t>
            </w:r>
          </w:p>
        </w:tc>
      </w:tr>
      <w:tr w:rsidR="00525679" w:rsidRPr="00AD42C4" w14:paraId="2F1DF7BB" w14:textId="77777777" w:rsidTr="004F3969">
        <w:tc>
          <w:tcPr>
            <w:tcW w:w="925" w:type="dxa"/>
            <w:shd w:val="clear" w:color="auto" w:fill="D9D9D9" w:themeFill="background1" w:themeFillShade="D9"/>
          </w:tcPr>
          <w:p w14:paraId="467F2736" w14:textId="77777777" w:rsidR="00525679" w:rsidRPr="00AD42C4" w:rsidRDefault="00525679" w:rsidP="004F3969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>6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7102A2C" w14:textId="77777777" w:rsidR="00525679" w:rsidRPr="00AD42C4" w:rsidRDefault="00525679" w:rsidP="004F3969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>ODRŽAVANJE ČISTOĆE JAVNIH</w:t>
            </w:r>
            <w:r>
              <w:rPr>
                <w:b/>
                <w:sz w:val="24"/>
              </w:rPr>
              <w:t xml:space="preserve"> </w:t>
            </w:r>
            <w:r w:rsidRPr="00AD42C4">
              <w:rPr>
                <w:b/>
                <w:sz w:val="24"/>
              </w:rPr>
              <w:t xml:space="preserve"> POVRŠIN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22E8E82" w14:textId="537F8779" w:rsidR="00525679" w:rsidRPr="00AD42C4" w:rsidRDefault="00525679" w:rsidP="004F396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Pr="00AD42C4">
              <w:rPr>
                <w:b/>
                <w:sz w:val="24"/>
              </w:rPr>
              <w:t>.000,00</w:t>
            </w:r>
          </w:p>
        </w:tc>
      </w:tr>
      <w:tr w:rsidR="00525679" w:rsidRPr="00AD42C4" w14:paraId="04233C04" w14:textId="77777777" w:rsidTr="004F3969">
        <w:tc>
          <w:tcPr>
            <w:tcW w:w="925" w:type="dxa"/>
            <w:shd w:val="clear" w:color="auto" w:fill="D9D9D9" w:themeFill="background1" w:themeFillShade="D9"/>
          </w:tcPr>
          <w:p w14:paraId="2BB586FE" w14:textId="77777777" w:rsidR="00525679" w:rsidRPr="00AD42C4" w:rsidRDefault="00525679" w:rsidP="004F39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6E0891BE" w14:textId="77777777" w:rsidR="00525679" w:rsidRPr="00AD42C4" w:rsidRDefault="00525679" w:rsidP="004F39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9CC0D33" w14:textId="4942E990" w:rsidR="00525679" w:rsidRPr="00AD42C4" w:rsidRDefault="00525679" w:rsidP="004F396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.000,00</w:t>
            </w:r>
          </w:p>
        </w:tc>
      </w:tr>
      <w:tr w:rsidR="00525679" w:rsidRPr="00AD42C4" w14:paraId="174D32F9" w14:textId="77777777" w:rsidTr="004F3969">
        <w:tc>
          <w:tcPr>
            <w:tcW w:w="925" w:type="dxa"/>
          </w:tcPr>
          <w:p w14:paraId="56C21ACD" w14:textId="77777777" w:rsidR="00525679" w:rsidRPr="00AD42C4" w:rsidRDefault="00525679" w:rsidP="004F3969">
            <w:r w:rsidRPr="00AD42C4">
              <w:t>6.1.</w:t>
            </w:r>
          </w:p>
        </w:tc>
        <w:tc>
          <w:tcPr>
            <w:tcW w:w="2898" w:type="dxa"/>
          </w:tcPr>
          <w:p w14:paraId="6F8B10E6" w14:textId="77777777" w:rsidR="00525679" w:rsidRPr="00AD42C4" w:rsidRDefault="00525679" w:rsidP="004F3969">
            <w:r w:rsidRPr="00AD42C4">
              <w:t>Čišćenje nerazvrstanih cesta</w:t>
            </w:r>
          </w:p>
        </w:tc>
        <w:tc>
          <w:tcPr>
            <w:tcW w:w="2409" w:type="dxa"/>
          </w:tcPr>
          <w:p w14:paraId="45142D02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320F7D78" w14:textId="77777777" w:rsidR="00525679" w:rsidRPr="00AD42C4" w:rsidRDefault="00525679" w:rsidP="004F3969">
            <w:r w:rsidRPr="00AD42C4">
              <w:t xml:space="preserve">Obuhvaća radove na čišćenju od zemljanih nanosa nakon oborina, čišćenje </w:t>
            </w:r>
            <w:proofErr w:type="spellStart"/>
            <w:r w:rsidRPr="00AD42C4">
              <w:t>rigolica</w:t>
            </w:r>
            <w:proofErr w:type="spellEnd"/>
            <w:r w:rsidRPr="00AD42C4">
              <w:t xml:space="preserve"> i slivnika i sl. po potrebi</w:t>
            </w:r>
          </w:p>
        </w:tc>
      </w:tr>
      <w:tr w:rsidR="00525679" w:rsidRPr="00AD42C4" w14:paraId="030C5779" w14:textId="77777777" w:rsidTr="004F3969">
        <w:tc>
          <w:tcPr>
            <w:tcW w:w="925" w:type="dxa"/>
          </w:tcPr>
          <w:p w14:paraId="07A92DC9" w14:textId="77777777" w:rsidR="00525679" w:rsidRPr="00AD42C4" w:rsidRDefault="00525679" w:rsidP="004F3969">
            <w:r w:rsidRPr="00AD42C4">
              <w:t>6.2.</w:t>
            </w:r>
          </w:p>
        </w:tc>
        <w:tc>
          <w:tcPr>
            <w:tcW w:w="2898" w:type="dxa"/>
          </w:tcPr>
          <w:p w14:paraId="004E3BC2" w14:textId="77777777" w:rsidR="00525679" w:rsidRPr="00AD42C4" w:rsidRDefault="00525679" w:rsidP="004F3969">
            <w:r w:rsidRPr="00AD42C4">
              <w:t>Čišćenje ulica i trgova</w:t>
            </w:r>
          </w:p>
        </w:tc>
        <w:tc>
          <w:tcPr>
            <w:tcW w:w="2409" w:type="dxa"/>
          </w:tcPr>
          <w:p w14:paraId="54573CBE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, a naročito u središtima mjesta</w:t>
            </w:r>
          </w:p>
        </w:tc>
        <w:tc>
          <w:tcPr>
            <w:tcW w:w="2830" w:type="dxa"/>
          </w:tcPr>
          <w:p w14:paraId="31C238DD" w14:textId="77777777" w:rsidR="00525679" w:rsidRPr="00AD42C4" w:rsidRDefault="00525679" w:rsidP="004F3969">
            <w:r w:rsidRPr="00AD42C4">
              <w:t>Radovi obuhvaćaju pražnjenje košarica za otpad, čišćenje staza i trgova, čišćenje zelenih površina, uklanjanje otpada s javnih površina,  najmanje jednom tjedno</w:t>
            </w:r>
          </w:p>
        </w:tc>
      </w:tr>
      <w:tr w:rsidR="00525679" w:rsidRPr="00AD42C4" w14:paraId="38293A94" w14:textId="77777777" w:rsidTr="004F3969">
        <w:tc>
          <w:tcPr>
            <w:tcW w:w="925" w:type="dxa"/>
          </w:tcPr>
          <w:p w14:paraId="0B8460A0" w14:textId="77777777" w:rsidR="00525679" w:rsidRPr="00AD42C4" w:rsidRDefault="00525679" w:rsidP="004F3969">
            <w:r w:rsidRPr="00AD42C4">
              <w:t>6.3.</w:t>
            </w:r>
          </w:p>
        </w:tc>
        <w:tc>
          <w:tcPr>
            <w:tcW w:w="2898" w:type="dxa"/>
          </w:tcPr>
          <w:p w14:paraId="707B9F49" w14:textId="77777777" w:rsidR="00525679" w:rsidRPr="00AD42C4" w:rsidRDefault="00525679" w:rsidP="004F3969">
            <w:r w:rsidRPr="00AD42C4">
              <w:t>Održavanje autobusnih stajališta</w:t>
            </w:r>
          </w:p>
        </w:tc>
        <w:tc>
          <w:tcPr>
            <w:tcW w:w="2409" w:type="dxa"/>
          </w:tcPr>
          <w:p w14:paraId="519A9717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32A32758" w14:textId="77777777" w:rsidR="00525679" w:rsidRPr="00AD42C4" w:rsidRDefault="00525679" w:rsidP="004F3969">
            <w:r w:rsidRPr="00AD42C4">
              <w:t>Radovi obuhvaćaju održavanje urednosti autobusnih stajališta, pranje stakla, uklanjanje otpada i sl. najmanje 1 mjesečno</w:t>
            </w:r>
          </w:p>
        </w:tc>
      </w:tr>
      <w:tr w:rsidR="00525679" w:rsidRPr="00AD42C4" w14:paraId="58C0DC4F" w14:textId="77777777" w:rsidTr="004F3969">
        <w:tc>
          <w:tcPr>
            <w:tcW w:w="925" w:type="dxa"/>
          </w:tcPr>
          <w:p w14:paraId="20B910EA" w14:textId="77777777" w:rsidR="00525679" w:rsidRPr="00AD42C4" w:rsidRDefault="00525679" w:rsidP="004F3969">
            <w:r w:rsidRPr="00AD42C4">
              <w:t>6.4.</w:t>
            </w:r>
          </w:p>
        </w:tc>
        <w:tc>
          <w:tcPr>
            <w:tcW w:w="2898" w:type="dxa"/>
          </w:tcPr>
          <w:p w14:paraId="76CAAFFB" w14:textId="77777777" w:rsidR="00525679" w:rsidRPr="00AD42C4" w:rsidRDefault="00525679" w:rsidP="004F3969">
            <w:r w:rsidRPr="00AD42C4">
              <w:t>Čišćenje parkinga i prilaza javnim objektima</w:t>
            </w:r>
          </w:p>
        </w:tc>
        <w:tc>
          <w:tcPr>
            <w:tcW w:w="2409" w:type="dxa"/>
          </w:tcPr>
          <w:p w14:paraId="58CE1B41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75F87C2E" w14:textId="77777777" w:rsidR="00525679" w:rsidRPr="00AD42C4" w:rsidRDefault="00525679" w:rsidP="004F3969">
            <w:r w:rsidRPr="00AD42C4">
              <w:t>Radovi obuhvaćaju čišćenje javnih parkinga, prilaza javnim objektima i sl. najmanje jednom tjedno</w:t>
            </w:r>
          </w:p>
        </w:tc>
      </w:tr>
      <w:tr w:rsidR="00525679" w:rsidRPr="00AD42C4" w14:paraId="78A5CA25" w14:textId="77777777" w:rsidTr="004F3969">
        <w:tc>
          <w:tcPr>
            <w:tcW w:w="925" w:type="dxa"/>
          </w:tcPr>
          <w:p w14:paraId="79D0963E" w14:textId="77777777" w:rsidR="00525679" w:rsidRPr="00AD42C4" w:rsidRDefault="00525679" w:rsidP="004F3969">
            <w:r w:rsidRPr="00AD42C4">
              <w:t>6.5.</w:t>
            </w:r>
          </w:p>
        </w:tc>
        <w:tc>
          <w:tcPr>
            <w:tcW w:w="2898" w:type="dxa"/>
          </w:tcPr>
          <w:p w14:paraId="5220B6AB" w14:textId="77777777" w:rsidR="00525679" w:rsidRPr="00AD42C4" w:rsidRDefault="00525679" w:rsidP="004F3969">
            <w:r w:rsidRPr="00AD42C4">
              <w:t>Popravak opreme na javnim površinama</w:t>
            </w:r>
          </w:p>
        </w:tc>
        <w:tc>
          <w:tcPr>
            <w:tcW w:w="2409" w:type="dxa"/>
          </w:tcPr>
          <w:p w14:paraId="4C0C988F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1A458902" w14:textId="77777777" w:rsidR="00525679" w:rsidRPr="00AD42C4" w:rsidRDefault="00525679" w:rsidP="004F3969">
            <w:r w:rsidRPr="00AD42C4">
              <w:t>Radovi obuhvaćaju zamjenu košarica i spremnika za otpad</w:t>
            </w:r>
          </w:p>
        </w:tc>
      </w:tr>
      <w:tr w:rsidR="00525679" w:rsidRPr="00B56A2A" w14:paraId="27F9C082" w14:textId="77777777" w:rsidTr="004F3969">
        <w:tc>
          <w:tcPr>
            <w:tcW w:w="925" w:type="dxa"/>
            <w:shd w:val="clear" w:color="auto" w:fill="D9D9D9" w:themeFill="background1" w:themeFillShade="D9"/>
          </w:tcPr>
          <w:p w14:paraId="0B48E508" w14:textId="77777777" w:rsidR="00525679" w:rsidRPr="00B56A2A" w:rsidRDefault="00525679" w:rsidP="004F3969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7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0687137D" w14:textId="77777777" w:rsidR="00525679" w:rsidRPr="00B56A2A" w:rsidRDefault="00525679" w:rsidP="004F3969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ZIMSKO ODRŽAVANJE I ČIŠĆENJ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7036301" w14:textId="14110F72" w:rsidR="00525679" w:rsidRPr="00B56A2A" w:rsidRDefault="00525679" w:rsidP="004F39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A77DDB">
              <w:rPr>
                <w:b/>
                <w:szCs w:val="22"/>
              </w:rPr>
              <w:t>2</w:t>
            </w:r>
            <w:r w:rsidRPr="00B56A2A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0</w:t>
            </w:r>
            <w:r w:rsidRPr="00B56A2A">
              <w:rPr>
                <w:b/>
                <w:szCs w:val="22"/>
              </w:rPr>
              <w:t>00,00</w:t>
            </w:r>
          </w:p>
        </w:tc>
      </w:tr>
      <w:tr w:rsidR="00525679" w:rsidRPr="00B56A2A" w14:paraId="4FB6E8C9" w14:textId="77777777" w:rsidTr="004F3969">
        <w:tc>
          <w:tcPr>
            <w:tcW w:w="925" w:type="dxa"/>
            <w:shd w:val="clear" w:color="auto" w:fill="D9D9D9" w:themeFill="background1" w:themeFillShade="D9"/>
          </w:tcPr>
          <w:p w14:paraId="335AF5F9" w14:textId="77777777" w:rsidR="00525679" w:rsidRPr="00B56A2A" w:rsidRDefault="00525679" w:rsidP="004F3969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439B1485" w14:textId="77777777" w:rsidR="00525679" w:rsidRPr="00B56A2A" w:rsidRDefault="00525679" w:rsidP="004F3969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F6EFB99" w14:textId="6CB7F985" w:rsidR="00525679" w:rsidRPr="00B56A2A" w:rsidRDefault="00525679" w:rsidP="004F39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A77DDB">
              <w:rPr>
                <w:b/>
                <w:szCs w:val="22"/>
              </w:rPr>
              <w:t>2</w:t>
            </w:r>
            <w:r w:rsidRPr="00B56A2A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0</w:t>
            </w:r>
            <w:r w:rsidRPr="00B56A2A">
              <w:rPr>
                <w:b/>
                <w:szCs w:val="22"/>
              </w:rPr>
              <w:t>00,00</w:t>
            </w:r>
          </w:p>
        </w:tc>
      </w:tr>
      <w:tr w:rsidR="00525679" w:rsidRPr="00AD42C4" w14:paraId="7769D604" w14:textId="77777777" w:rsidTr="004F3969">
        <w:tc>
          <w:tcPr>
            <w:tcW w:w="925" w:type="dxa"/>
          </w:tcPr>
          <w:p w14:paraId="370D3672" w14:textId="77777777" w:rsidR="00525679" w:rsidRPr="00AD42C4" w:rsidRDefault="00525679" w:rsidP="004F3969">
            <w:r w:rsidRPr="00AD42C4">
              <w:lastRenderedPageBreak/>
              <w:t>7.1.</w:t>
            </w:r>
          </w:p>
        </w:tc>
        <w:tc>
          <w:tcPr>
            <w:tcW w:w="2898" w:type="dxa"/>
          </w:tcPr>
          <w:p w14:paraId="10EE7B93" w14:textId="77777777" w:rsidR="00525679" w:rsidRPr="00AD42C4" w:rsidRDefault="00525679" w:rsidP="004F3969">
            <w:r w:rsidRPr="00AD42C4">
              <w:t>Strojno čišćenje nerazvrstanih cesta</w:t>
            </w:r>
          </w:p>
        </w:tc>
        <w:tc>
          <w:tcPr>
            <w:tcW w:w="2409" w:type="dxa"/>
          </w:tcPr>
          <w:p w14:paraId="280766CF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prema programu rada zimske službe</w:t>
            </w:r>
          </w:p>
        </w:tc>
        <w:tc>
          <w:tcPr>
            <w:tcW w:w="2830" w:type="dxa"/>
          </w:tcPr>
          <w:p w14:paraId="3EFFD3B6" w14:textId="77777777" w:rsidR="00525679" w:rsidRPr="00AD42C4" w:rsidRDefault="00525679" w:rsidP="004F3969">
            <w:r w:rsidRPr="00AD42C4">
              <w:t>Radovi obuhvaćaju strojno čišćenje i soljenje svih nerazvrstanih cesta prema Programu rada</w:t>
            </w:r>
          </w:p>
        </w:tc>
      </w:tr>
      <w:tr w:rsidR="00525679" w:rsidRPr="00AD42C4" w14:paraId="6387A9F5" w14:textId="77777777" w:rsidTr="004F3969">
        <w:tc>
          <w:tcPr>
            <w:tcW w:w="925" w:type="dxa"/>
          </w:tcPr>
          <w:p w14:paraId="32443CAF" w14:textId="77777777" w:rsidR="00525679" w:rsidRPr="00AD42C4" w:rsidRDefault="00525679" w:rsidP="004F3969">
            <w:r w:rsidRPr="00AD42C4">
              <w:t>7.2.</w:t>
            </w:r>
          </w:p>
        </w:tc>
        <w:tc>
          <w:tcPr>
            <w:tcW w:w="2898" w:type="dxa"/>
          </w:tcPr>
          <w:p w14:paraId="7ED8C855" w14:textId="77777777" w:rsidR="00525679" w:rsidRPr="00AD42C4" w:rsidRDefault="00525679" w:rsidP="004F3969">
            <w:r w:rsidRPr="00AD42C4">
              <w:t xml:space="preserve">Ručno i strojno čišćenje nogostupa, prilaza i drugih javnih površina </w:t>
            </w:r>
          </w:p>
        </w:tc>
        <w:tc>
          <w:tcPr>
            <w:tcW w:w="2409" w:type="dxa"/>
          </w:tcPr>
          <w:p w14:paraId="5D8A5F03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prema programu rada zimske službe</w:t>
            </w:r>
          </w:p>
        </w:tc>
        <w:tc>
          <w:tcPr>
            <w:tcW w:w="2830" w:type="dxa"/>
          </w:tcPr>
          <w:p w14:paraId="206BD2EE" w14:textId="77777777" w:rsidR="00525679" w:rsidRPr="00AD42C4" w:rsidRDefault="00525679" w:rsidP="004F3969">
            <w:r w:rsidRPr="00AD42C4">
              <w:t xml:space="preserve">Radovi obuhvaćaju ručno i strojno čišćenje i soljenje nogostupa pred javnim objektima ili objektima gdje nitko ne boravi, trgova, prolaza i sl. staza </w:t>
            </w:r>
          </w:p>
        </w:tc>
      </w:tr>
      <w:tr w:rsidR="00525679" w:rsidRPr="00AD42C4" w14:paraId="1F9CB09A" w14:textId="77777777" w:rsidTr="004F3969">
        <w:tc>
          <w:tcPr>
            <w:tcW w:w="925" w:type="dxa"/>
            <w:shd w:val="clear" w:color="auto" w:fill="D9D9D9" w:themeFill="background1" w:themeFillShade="D9"/>
          </w:tcPr>
          <w:p w14:paraId="6690105E" w14:textId="77777777" w:rsidR="00525679" w:rsidRPr="00AD42C4" w:rsidRDefault="00525679" w:rsidP="004F3969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>8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3FD0C35C" w14:textId="77777777" w:rsidR="00525679" w:rsidRPr="00AD42C4" w:rsidRDefault="00525679" w:rsidP="004F3969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 xml:space="preserve">ODRŽAVANJE ČISTOĆE J.P. U DIJELU SANIRANJA DIVLJIH DEPONIJA, I STROJNO RAVNANJE I UREĐENJE JAVNIH POVRŠINA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6E378C3" w14:textId="1E93977C" w:rsidR="00525679" w:rsidRPr="00AD42C4" w:rsidRDefault="00525679" w:rsidP="004F396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3</w:t>
            </w:r>
            <w:r w:rsidRPr="00AD42C4">
              <w:rPr>
                <w:b/>
                <w:sz w:val="24"/>
              </w:rPr>
              <w:t>.000,00</w:t>
            </w:r>
          </w:p>
        </w:tc>
      </w:tr>
      <w:tr w:rsidR="00525679" w:rsidRPr="00AD42C4" w14:paraId="004A1EE8" w14:textId="77777777" w:rsidTr="004F3969">
        <w:tc>
          <w:tcPr>
            <w:tcW w:w="925" w:type="dxa"/>
            <w:shd w:val="clear" w:color="auto" w:fill="D9D9D9" w:themeFill="background1" w:themeFillShade="D9"/>
          </w:tcPr>
          <w:p w14:paraId="592FBCAA" w14:textId="77777777" w:rsidR="00525679" w:rsidRPr="00AD42C4" w:rsidRDefault="00525679" w:rsidP="004F39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765B2DB" w14:textId="77777777" w:rsidR="00525679" w:rsidRPr="00AD42C4" w:rsidRDefault="00525679" w:rsidP="004F3969">
            <w:pPr>
              <w:rPr>
                <w:b/>
                <w:sz w:val="24"/>
              </w:rPr>
            </w:pPr>
            <w:r w:rsidRPr="00B56A2A">
              <w:rPr>
                <w:b/>
                <w:szCs w:val="22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38B4105" w14:textId="7C413FE0" w:rsidR="00525679" w:rsidRPr="00AD42C4" w:rsidRDefault="00525679" w:rsidP="004F396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3.000,00</w:t>
            </w:r>
          </w:p>
        </w:tc>
      </w:tr>
      <w:tr w:rsidR="00525679" w:rsidRPr="00AD42C4" w14:paraId="7E928033" w14:textId="77777777" w:rsidTr="004F3969">
        <w:tc>
          <w:tcPr>
            <w:tcW w:w="925" w:type="dxa"/>
          </w:tcPr>
          <w:p w14:paraId="369065B3" w14:textId="77777777" w:rsidR="00525679" w:rsidRPr="00AD42C4" w:rsidRDefault="00525679" w:rsidP="004F3969">
            <w:r w:rsidRPr="00AD42C4">
              <w:t>8.1.</w:t>
            </w:r>
          </w:p>
        </w:tc>
        <w:tc>
          <w:tcPr>
            <w:tcW w:w="2898" w:type="dxa"/>
          </w:tcPr>
          <w:p w14:paraId="5C9A5F71" w14:textId="77777777" w:rsidR="00525679" w:rsidRPr="00AD42C4" w:rsidRDefault="00525679" w:rsidP="004F3969">
            <w:r w:rsidRPr="00AD42C4">
              <w:t>Ravnanje javnih površina</w:t>
            </w:r>
          </w:p>
        </w:tc>
        <w:tc>
          <w:tcPr>
            <w:tcW w:w="2409" w:type="dxa"/>
          </w:tcPr>
          <w:p w14:paraId="294C4AFE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gdje se ukaže potreba za sanacijom terena</w:t>
            </w:r>
          </w:p>
        </w:tc>
        <w:tc>
          <w:tcPr>
            <w:tcW w:w="2830" w:type="dxa"/>
          </w:tcPr>
          <w:p w14:paraId="6EE5BD0D" w14:textId="4EEA5FB9" w:rsidR="00525679" w:rsidRPr="00AD42C4" w:rsidRDefault="00525679" w:rsidP="004F3969">
            <w:r w:rsidRPr="00AD42C4">
              <w:t xml:space="preserve">Radovi obuhvaćaju rad stroja na ravnanju javnih površina i </w:t>
            </w:r>
            <w:proofErr w:type="spellStart"/>
            <w:r w:rsidRPr="00AD42C4">
              <w:t>pokosa</w:t>
            </w:r>
            <w:proofErr w:type="spellEnd"/>
            <w:r w:rsidRPr="00AD42C4">
              <w:t xml:space="preserve">, procijenjeno vrijeme </w:t>
            </w:r>
            <w:r>
              <w:t xml:space="preserve"> 2</w:t>
            </w:r>
            <w:r w:rsidRPr="00AD42C4">
              <w:t>0h</w:t>
            </w:r>
          </w:p>
        </w:tc>
      </w:tr>
      <w:tr w:rsidR="00525679" w:rsidRPr="00AD42C4" w14:paraId="43CECF9B" w14:textId="77777777" w:rsidTr="004F3969">
        <w:tc>
          <w:tcPr>
            <w:tcW w:w="925" w:type="dxa"/>
          </w:tcPr>
          <w:p w14:paraId="554D14B2" w14:textId="77777777" w:rsidR="00525679" w:rsidRPr="00AD42C4" w:rsidRDefault="00525679" w:rsidP="004F3969">
            <w:r w:rsidRPr="00AD42C4">
              <w:t>8.2.</w:t>
            </w:r>
          </w:p>
        </w:tc>
        <w:tc>
          <w:tcPr>
            <w:tcW w:w="2898" w:type="dxa"/>
          </w:tcPr>
          <w:p w14:paraId="091FC75C" w14:textId="77777777" w:rsidR="00525679" w:rsidRPr="00AD42C4" w:rsidRDefault="00525679" w:rsidP="004F3969">
            <w:r w:rsidRPr="00AD42C4">
              <w:t>Utovar i odvoz šute  i zemlje na službeno odlagalište</w:t>
            </w:r>
          </w:p>
        </w:tc>
        <w:tc>
          <w:tcPr>
            <w:tcW w:w="2409" w:type="dxa"/>
          </w:tcPr>
          <w:p w14:paraId="232FCDF8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gdje se ukaže potreba za sanacijom terena</w:t>
            </w:r>
          </w:p>
        </w:tc>
        <w:tc>
          <w:tcPr>
            <w:tcW w:w="2830" w:type="dxa"/>
          </w:tcPr>
          <w:p w14:paraId="7BFD69BF" w14:textId="77777777" w:rsidR="00525679" w:rsidRPr="00AD42C4" w:rsidRDefault="00525679" w:rsidP="004F3969">
            <w:r w:rsidRPr="00AD42C4">
              <w:t>Radovi obuhvaćaju rad stroja i prijevoz po m3</w:t>
            </w:r>
          </w:p>
        </w:tc>
      </w:tr>
      <w:tr w:rsidR="00525679" w:rsidRPr="00AD42C4" w14:paraId="6E4FC690" w14:textId="77777777" w:rsidTr="004F3969">
        <w:tc>
          <w:tcPr>
            <w:tcW w:w="925" w:type="dxa"/>
          </w:tcPr>
          <w:p w14:paraId="6FFF33AA" w14:textId="77777777" w:rsidR="00525679" w:rsidRPr="00AD42C4" w:rsidRDefault="00525679" w:rsidP="004F3969">
            <w:r w:rsidRPr="00AD42C4">
              <w:t>8.3.</w:t>
            </w:r>
          </w:p>
        </w:tc>
        <w:tc>
          <w:tcPr>
            <w:tcW w:w="2898" w:type="dxa"/>
          </w:tcPr>
          <w:p w14:paraId="2C6DF01A" w14:textId="77777777" w:rsidR="00525679" w:rsidRPr="00AD42C4" w:rsidRDefault="00525679" w:rsidP="004F3969">
            <w:r w:rsidRPr="00AD42C4">
              <w:t>Sanacija divljih deponija</w:t>
            </w:r>
          </w:p>
        </w:tc>
        <w:tc>
          <w:tcPr>
            <w:tcW w:w="2409" w:type="dxa"/>
          </w:tcPr>
          <w:p w14:paraId="10A0EC4A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gdje se ukaže potreba po nalogu komunalnog redara</w:t>
            </w:r>
          </w:p>
        </w:tc>
        <w:tc>
          <w:tcPr>
            <w:tcW w:w="2830" w:type="dxa"/>
          </w:tcPr>
          <w:p w14:paraId="08959A5E" w14:textId="60C7F95F" w:rsidR="00525679" w:rsidRPr="00AD42C4" w:rsidRDefault="00525679" w:rsidP="004F3969">
            <w:r w:rsidRPr="00AD42C4">
              <w:t xml:space="preserve">Radovi obuhvaćaju utovar i prijevoz otpada na službeno odlagalište, procijenjeno cca </w:t>
            </w:r>
            <w:r>
              <w:t>4</w:t>
            </w:r>
            <w:r w:rsidRPr="00AD42C4">
              <w:t>00 m3</w:t>
            </w:r>
          </w:p>
        </w:tc>
      </w:tr>
      <w:tr w:rsidR="00525679" w:rsidRPr="00AD42C4" w14:paraId="7C085077" w14:textId="77777777" w:rsidTr="004F3969">
        <w:tc>
          <w:tcPr>
            <w:tcW w:w="925" w:type="dxa"/>
          </w:tcPr>
          <w:p w14:paraId="058167EB" w14:textId="77777777" w:rsidR="00525679" w:rsidRPr="00AD42C4" w:rsidRDefault="00525679" w:rsidP="004F3969">
            <w:r w:rsidRPr="00AD42C4">
              <w:t>8.4.</w:t>
            </w:r>
          </w:p>
        </w:tc>
        <w:tc>
          <w:tcPr>
            <w:tcW w:w="2898" w:type="dxa"/>
          </w:tcPr>
          <w:p w14:paraId="507C6189" w14:textId="77777777" w:rsidR="00525679" w:rsidRPr="00AD42C4" w:rsidRDefault="00525679" w:rsidP="004F3969">
            <w:r w:rsidRPr="00AD42C4">
              <w:t>Uklanjanje ruševnih objekata po pravomoćnim rješenjima komunalnog redara sukladno zakonskim propisima</w:t>
            </w:r>
          </w:p>
        </w:tc>
        <w:tc>
          <w:tcPr>
            <w:tcW w:w="2409" w:type="dxa"/>
          </w:tcPr>
          <w:p w14:paraId="4EB6A354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</w:p>
        </w:tc>
        <w:tc>
          <w:tcPr>
            <w:tcW w:w="2830" w:type="dxa"/>
          </w:tcPr>
          <w:p w14:paraId="4FA4B032" w14:textId="77777777" w:rsidR="00525679" w:rsidRPr="00AD42C4" w:rsidRDefault="00525679" w:rsidP="004F3969">
            <w:r w:rsidRPr="00AD42C4">
              <w:t xml:space="preserve">Radovi obuhvaćaju utovar i prijevoz otpada na službeno odlagalište, procijenjeno </w:t>
            </w:r>
          </w:p>
        </w:tc>
      </w:tr>
      <w:tr w:rsidR="00525679" w:rsidRPr="00B56A2A" w14:paraId="2BF4F91A" w14:textId="77777777" w:rsidTr="004F3969">
        <w:tc>
          <w:tcPr>
            <w:tcW w:w="925" w:type="dxa"/>
            <w:shd w:val="clear" w:color="auto" w:fill="D9D9D9" w:themeFill="background1" w:themeFillShade="D9"/>
          </w:tcPr>
          <w:p w14:paraId="6603F16B" w14:textId="77777777" w:rsidR="00525679" w:rsidRPr="00B56A2A" w:rsidRDefault="00525679" w:rsidP="004F396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40519061" w14:textId="77777777" w:rsidR="00525679" w:rsidRPr="00B56A2A" w:rsidRDefault="00525679" w:rsidP="004F3969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ODRŽAVANJE JAVNE RASVJE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41CB268" w14:textId="67EF481C" w:rsidR="00525679" w:rsidRPr="00B56A2A" w:rsidRDefault="00525679" w:rsidP="004F39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9.6</w:t>
            </w:r>
            <w:r w:rsidRPr="00B56A2A">
              <w:rPr>
                <w:b/>
                <w:szCs w:val="22"/>
              </w:rPr>
              <w:t>00,00</w:t>
            </w:r>
          </w:p>
        </w:tc>
      </w:tr>
      <w:tr w:rsidR="00525679" w:rsidRPr="00B56A2A" w14:paraId="794D45F0" w14:textId="77777777" w:rsidTr="004F3969">
        <w:tc>
          <w:tcPr>
            <w:tcW w:w="925" w:type="dxa"/>
            <w:shd w:val="clear" w:color="auto" w:fill="D9D9D9" w:themeFill="background1" w:themeFillShade="D9"/>
          </w:tcPr>
          <w:p w14:paraId="7005328F" w14:textId="77777777" w:rsidR="00525679" w:rsidRPr="00B56A2A" w:rsidRDefault="00525679" w:rsidP="004F3969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271892B" w14:textId="77777777" w:rsidR="00525679" w:rsidRDefault="00525679" w:rsidP="004F396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kuće pomoći</w:t>
            </w:r>
          </w:p>
          <w:p w14:paraId="28A7FBC8" w14:textId="77777777" w:rsidR="00525679" w:rsidRPr="00B56A2A" w:rsidRDefault="00525679" w:rsidP="004F396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ihodi po posebnim propisim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F72F43B" w14:textId="77777777" w:rsidR="00525679" w:rsidRDefault="00525679" w:rsidP="004F39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2</w:t>
            </w:r>
            <w:r w:rsidRPr="00B56A2A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000</w:t>
            </w:r>
            <w:r w:rsidRPr="00B56A2A">
              <w:rPr>
                <w:b/>
                <w:szCs w:val="22"/>
              </w:rPr>
              <w:t>,00</w:t>
            </w:r>
          </w:p>
          <w:p w14:paraId="08106DB4" w14:textId="6E637770" w:rsidR="00525679" w:rsidRPr="00B56A2A" w:rsidRDefault="00525679" w:rsidP="004F39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.600,00</w:t>
            </w:r>
          </w:p>
        </w:tc>
      </w:tr>
      <w:tr w:rsidR="00525679" w:rsidRPr="00AD42C4" w14:paraId="0FCB3EA4" w14:textId="77777777" w:rsidTr="004F3969">
        <w:tc>
          <w:tcPr>
            <w:tcW w:w="925" w:type="dxa"/>
          </w:tcPr>
          <w:p w14:paraId="24810731" w14:textId="77777777" w:rsidR="00525679" w:rsidRPr="00AD42C4" w:rsidRDefault="00525679" w:rsidP="004F3969">
            <w:r>
              <w:t>9.</w:t>
            </w:r>
            <w:r w:rsidRPr="00AD42C4">
              <w:t>1.</w:t>
            </w:r>
          </w:p>
        </w:tc>
        <w:tc>
          <w:tcPr>
            <w:tcW w:w="2898" w:type="dxa"/>
          </w:tcPr>
          <w:p w14:paraId="04FDB826" w14:textId="77777777" w:rsidR="00525679" w:rsidRPr="00AD42C4" w:rsidRDefault="00525679" w:rsidP="004F3969">
            <w:r w:rsidRPr="00AD42C4">
              <w:t>Trošak električne energije</w:t>
            </w:r>
          </w:p>
        </w:tc>
        <w:tc>
          <w:tcPr>
            <w:tcW w:w="2409" w:type="dxa"/>
          </w:tcPr>
          <w:p w14:paraId="148E3903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2F2DEC33" w14:textId="77777777" w:rsidR="00525679" w:rsidRPr="00AD42C4" w:rsidRDefault="00525679" w:rsidP="004F3969">
            <w:r w:rsidRPr="00AD42C4">
              <w:t xml:space="preserve">Trošak obuhvaća utrošak za isporučenu </w:t>
            </w:r>
            <w:proofErr w:type="spellStart"/>
            <w:r w:rsidRPr="00AD42C4">
              <w:t>el.energiju</w:t>
            </w:r>
            <w:proofErr w:type="spellEnd"/>
          </w:p>
        </w:tc>
      </w:tr>
      <w:tr w:rsidR="00525679" w:rsidRPr="00AD42C4" w14:paraId="677963FD" w14:textId="77777777" w:rsidTr="004F3969">
        <w:tc>
          <w:tcPr>
            <w:tcW w:w="925" w:type="dxa"/>
          </w:tcPr>
          <w:p w14:paraId="032ED274" w14:textId="77777777" w:rsidR="00525679" w:rsidRPr="00AD42C4" w:rsidRDefault="00525679" w:rsidP="004F3969">
            <w:r>
              <w:t>9</w:t>
            </w:r>
            <w:r w:rsidRPr="00AD42C4">
              <w:t>.2.</w:t>
            </w:r>
          </w:p>
        </w:tc>
        <w:tc>
          <w:tcPr>
            <w:tcW w:w="2898" w:type="dxa"/>
          </w:tcPr>
          <w:p w14:paraId="364C5A72" w14:textId="77777777" w:rsidR="00525679" w:rsidRPr="00AD42C4" w:rsidRDefault="00525679" w:rsidP="004F3969">
            <w:r w:rsidRPr="00AD42C4">
              <w:t>Tekuće održavanje rasvjete</w:t>
            </w:r>
          </w:p>
        </w:tc>
        <w:tc>
          <w:tcPr>
            <w:tcW w:w="2409" w:type="dxa"/>
          </w:tcPr>
          <w:p w14:paraId="2A36AAFF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0E4AD27B" w14:textId="77777777" w:rsidR="00525679" w:rsidRPr="00AD42C4" w:rsidRDefault="00525679" w:rsidP="004F3969">
            <w:r w:rsidRPr="00AD42C4">
              <w:t xml:space="preserve">Trošak obuhvaća radove na tekućem održavanju rasvjetnih tijela i opreme, koji nisu obuhvaćeni jamstvom za modernizirani dio  (parkovna rasvjeta i dr.), te božićno </w:t>
            </w:r>
            <w:r>
              <w:t>ukrašavanje</w:t>
            </w:r>
          </w:p>
        </w:tc>
      </w:tr>
      <w:tr w:rsidR="00525679" w:rsidRPr="00AD42C4" w14:paraId="6D86B628" w14:textId="77777777" w:rsidTr="004F3969">
        <w:tc>
          <w:tcPr>
            <w:tcW w:w="925" w:type="dxa"/>
          </w:tcPr>
          <w:p w14:paraId="36FDE0AA" w14:textId="77777777" w:rsidR="00525679" w:rsidRPr="00AD42C4" w:rsidRDefault="00525679" w:rsidP="004F3969">
            <w:r>
              <w:t>9</w:t>
            </w:r>
            <w:r w:rsidRPr="00AD42C4">
              <w:t>.3.</w:t>
            </w:r>
          </w:p>
        </w:tc>
        <w:tc>
          <w:tcPr>
            <w:tcW w:w="2898" w:type="dxa"/>
          </w:tcPr>
          <w:p w14:paraId="44A0A7FC" w14:textId="77777777" w:rsidR="00525679" w:rsidRPr="00AD42C4" w:rsidRDefault="00525679" w:rsidP="004F3969">
            <w:r w:rsidRPr="00AD42C4">
              <w:t>Provedba energetske učinkovitosti javne rasvjete</w:t>
            </w:r>
          </w:p>
        </w:tc>
        <w:tc>
          <w:tcPr>
            <w:tcW w:w="2409" w:type="dxa"/>
          </w:tcPr>
          <w:p w14:paraId="62593A4C" w14:textId="77777777" w:rsidR="00525679" w:rsidRPr="00AD42C4" w:rsidRDefault="00525679" w:rsidP="004F3969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Na području cijele Općine </w:t>
            </w:r>
          </w:p>
        </w:tc>
        <w:tc>
          <w:tcPr>
            <w:tcW w:w="2830" w:type="dxa"/>
          </w:tcPr>
          <w:p w14:paraId="141E67F4" w14:textId="77777777" w:rsidR="00525679" w:rsidRPr="00AD42C4" w:rsidRDefault="00525679" w:rsidP="004F3969">
            <w:r w:rsidRPr="00AD42C4">
              <w:t>Trošak obuhvaća provedbu ESCO modela na modernizaciji rasvjete</w:t>
            </w:r>
          </w:p>
        </w:tc>
      </w:tr>
    </w:tbl>
    <w:p w14:paraId="4D635AD7" w14:textId="77777777" w:rsidR="00525679" w:rsidRDefault="00525679" w:rsidP="00525679"/>
    <w:p w14:paraId="02D62F8A" w14:textId="77777777" w:rsidR="00C52B8B" w:rsidRPr="00C52B8B" w:rsidRDefault="00C52B8B" w:rsidP="00C52B8B">
      <w:pPr>
        <w:ind w:firstLine="708"/>
      </w:pPr>
    </w:p>
    <w:p w14:paraId="6DEA829E" w14:textId="77777777" w:rsidR="00C52B8B" w:rsidRPr="00C52B8B" w:rsidRDefault="00C52B8B" w:rsidP="00C52B8B">
      <w:pPr>
        <w:jc w:val="center"/>
        <w:rPr>
          <w:b/>
          <w:bCs/>
        </w:rPr>
      </w:pPr>
      <w:r w:rsidRPr="00C52B8B">
        <w:rPr>
          <w:b/>
          <w:bCs/>
        </w:rPr>
        <w:t>Članak 3.</w:t>
      </w:r>
    </w:p>
    <w:p w14:paraId="58A1DE29" w14:textId="77777777" w:rsidR="00C52B8B" w:rsidRPr="00C52B8B" w:rsidRDefault="00C52B8B" w:rsidP="00C52B8B">
      <w:r w:rsidRPr="00C52B8B">
        <w:rPr>
          <w:b/>
          <w:bCs/>
        </w:rPr>
        <w:tab/>
      </w:r>
      <w:r w:rsidRPr="00C52B8B">
        <w:t>Članak 11. mijenja se i glasi:</w:t>
      </w:r>
    </w:p>
    <w:p w14:paraId="54D4B7EA" w14:textId="77777777" w:rsidR="00C52B8B" w:rsidRPr="00C52B8B" w:rsidRDefault="00C52B8B" w:rsidP="00C52B8B">
      <w:pPr>
        <w:ind w:firstLine="708"/>
      </w:pPr>
    </w:p>
    <w:p w14:paraId="7FA070DC" w14:textId="77777777" w:rsidR="00C52B8B" w:rsidRPr="00C52B8B" w:rsidRDefault="00C52B8B" w:rsidP="00C52B8B">
      <w:pPr>
        <w:jc w:val="center"/>
      </w:pPr>
      <w:r w:rsidRPr="00C52B8B">
        <w:rPr>
          <w:b/>
        </w:rPr>
        <w:lastRenderedPageBreak/>
        <w:t>„Članak 11.</w:t>
      </w:r>
    </w:p>
    <w:p w14:paraId="4916947E" w14:textId="77777777" w:rsidR="00C52B8B" w:rsidRDefault="00C52B8B" w:rsidP="00C52B8B">
      <w:r w:rsidRPr="00C52B8B">
        <w:tab/>
        <w:t>Prema rekapitulaciji  potrebnih sredstava i ukupnih troškova za održavanje komunalne infrastrukture u 2024.godini, radovi u 2024. obuhvaćeni su kako slijedi:</w:t>
      </w:r>
    </w:p>
    <w:p w14:paraId="61A6F2EA" w14:textId="77777777" w:rsidR="00A77DDB" w:rsidRDefault="00A77DDB" w:rsidP="00C52B8B"/>
    <w:p w14:paraId="7F950EB4" w14:textId="77777777" w:rsidR="00A77DDB" w:rsidRDefault="00A77DDB" w:rsidP="00A77DDB">
      <w:r>
        <w:t>Prema rekapitulaciji</w:t>
      </w:r>
      <w:r w:rsidRPr="00204F9E">
        <w:t xml:space="preserve">  potrebnih sredstava i ukupnih troškova za održavanje komunalne infrastrukture u </w:t>
      </w:r>
      <w:r>
        <w:t>2024</w:t>
      </w:r>
      <w:r w:rsidRPr="00204F9E">
        <w:t>.godini</w:t>
      </w:r>
      <w:r>
        <w:t>, radovi u 2024. obuhvaćeni su kako slijedi:</w:t>
      </w:r>
    </w:p>
    <w:p w14:paraId="1461F8E5" w14:textId="77777777" w:rsidR="00A77DDB" w:rsidRDefault="00A77DDB" w:rsidP="00A77DD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A77DDB" w:rsidRPr="00545EE9" w14:paraId="5F4A48FC" w14:textId="77777777" w:rsidTr="004F3969">
        <w:tc>
          <w:tcPr>
            <w:tcW w:w="988" w:type="dxa"/>
            <w:shd w:val="clear" w:color="auto" w:fill="BFBFBF" w:themeFill="background1" w:themeFillShade="BF"/>
          </w:tcPr>
          <w:p w14:paraId="0D961314" w14:textId="77777777" w:rsidR="00A77DDB" w:rsidRPr="00545EE9" w:rsidRDefault="00A77DDB" w:rsidP="004F3969">
            <w:pPr>
              <w:jc w:val="center"/>
              <w:rPr>
                <w:b/>
              </w:rPr>
            </w:pPr>
            <w:r w:rsidRPr="00545EE9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14:paraId="5166AE59" w14:textId="77777777" w:rsidR="00A77DDB" w:rsidRPr="00545EE9" w:rsidRDefault="00A77DDB" w:rsidP="004F3969">
            <w:pPr>
              <w:jc w:val="center"/>
              <w:rPr>
                <w:b/>
              </w:rPr>
            </w:pPr>
            <w:r w:rsidRPr="00545EE9">
              <w:rPr>
                <w:b/>
              </w:rPr>
              <w:t>Vrsta održavanja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6B3B5C21" w14:textId="77777777" w:rsidR="00A77DDB" w:rsidRPr="00545EE9" w:rsidRDefault="00A77DDB" w:rsidP="004F3969">
            <w:pPr>
              <w:jc w:val="center"/>
              <w:rPr>
                <w:b/>
              </w:rPr>
            </w:pPr>
            <w:r w:rsidRPr="00545EE9">
              <w:rPr>
                <w:b/>
              </w:rPr>
              <w:t>iznos</w:t>
            </w:r>
          </w:p>
        </w:tc>
      </w:tr>
      <w:tr w:rsidR="00A77DDB" w:rsidRPr="00D0168A" w14:paraId="7AC2D646" w14:textId="77777777" w:rsidTr="004F3969">
        <w:tc>
          <w:tcPr>
            <w:tcW w:w="988" w:type="dxa"/>
          </w:tcPr>
          <w:p w14:paraId="3FDED412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>1</w:t>
            </w:r>
          </w:p>
        </w:tc>
        <w:tc>
          <w:tcPr>
            <w:tcW w:w="5053" w:type="dxa"/>
          </w:tcPr>
          <w:p w14:paraId="627A9F49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 xml:space="preserve">Održavanje nerazvrstanih cesta, </w:t>
            </w:r>
            <w:proofErr w:type="spellStart"/>
            <w:r w:rsidRPr="00D0168A">
              <w:rPr>
                <w:b/>
              </w:rPr>
              <w:t>otresnica</w:t>
            </w:r>
            <w:proofErr w:type="spellEnd"/>
            <w:r w:rsidRPr="00D0168A">
              <w:rPr>
                <w:b/>
              </w:rPr>
              <w:t xml:space="preserve"> i nogostupa, te javnih površina na kojima nije dopušten promet motornim vozilima </w:t>
            </w:r>
          </w:p>
        </w:tc>
        <w:tc>
          <w:tcPr>
            <w:tcW w:w="3021" w:type="dxa"/>
          </w:tcPr>
          <w:p w14:paraId="153DB12D" w14:textId="78CBC73A" w:rsidR="00A77DDB" w:rsidRPr="00D0168A" w:rsidRDefault="00A77DDB" w:rsidP="004F3969">
            <w:pPr>
              <w:jc w:val="right"/>
              <w:rPr>
                <w:b/>
              </w:rPr>
            </w:pPr>
            <w:r>
              <w:rPr>
                <w:b/>
              </w:rPr>
              <w:t>155</w:t>
            </w:r>
            <w:r w:rsidRPr="0092175A">
              <w:rPr>
                <w:b/>
              </w:rPr>
              <w:t>.</w:t>
            </w:r>
            <w:r>
              <w:rPr>
                <w:b/>
              </w:rPr>
              <w:t>080,24</w:t>
            </w:r>
          </w:p>
        </w:tc>
      </w:tr>
      <w:tr w:rsidR="00A77DDB" w14:paraId="52229F65" w14:textId="77777777" w:rsidTr="004F3969">
        <w:tc>
          <w:tcPr>
            <w:tcW w:w="9062" w:type="dxa"/>
            <w:gridSpan w:val="3"/>
          </w:tcPr>
          <w:p w14:paraId="1FA32DD9" w14:textId="77777777" w:rsidR="00A77DDB" w:rsidRPr="00545EE9" w:rsidRDefault="00A77DDB" w:rsidP="004F3969">
            <w:r>
              <w:t xml:space="preserve">Radove se vrše na temelju ugovora s odabranim najpovoljnijim </w:t>
            </w:r>
            <w:proofErr w:type="spellStart"/>
            <w:r>
              <w:t>ponuditeljom</w:t>
            </w:r>
            <w:proofErr w:type="spellEnd"/>
          </w:p>
        </w:tc>
      </w:tr>
      <w:tr w:rsidR="00A77DDB" w:rsidRPr="00D0168A" w14:paraId="47DDA18D" w14:textId="77777777" w:rsidTr="004F3969">
        <w:tc>
          <w:tcPr>
            <w:tcW w:w="988" w:type="dxa"/>
          </w:tcPr>
          <w:p w14:paraId="1549BD10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>2</w:t>
            </w:r>
          </w:p>
        </w:tc>
        <w:tc>
          <w:tcPr>
            <w:tcW w:w="5053" w:type="dxa"/>
          </w:tcPr>
          <w:p w14:paraId="48E6BA58" w14:textId="77777777" w:rsidR="00A77DDB" w:rsidRPr="00D0168A" w:rsidRDefault="00A77DDB" w:rsidP="004F3969">
            <w:pPr>
              <w:pStyle w:val="Tijeloteksta"/>
              <w:rPr>
                <w:b/>
              </w:rPr>
            </w:pPr>
            <w:r w:rsidRPr="00D0168A">
              <w:rPr>
                <w:b/>
              </w:rPr>
              <w:t>Održavanje građevina javne odvodnje oborinskih voda</w:t>
            </w:r>
          </w:p>
          <w:p w14:paraId="5687B043" w14:textId="77777777" w:rsidR="00A77DDB" w:rsidRPr="00D0168A" w:rsidRDefault="00A77DDB" w:rsidP="004F3969">
            <w:pPr>
              <w:rPr>
                <w:b/>
              </w:rPr>
            </w:pPr>
          </w:p>
        </w:tc>
        <w:tc>
          <w:tcPr>
            <w:tcW w:w="3021" w:type="dxa"/>
          </w:tcPr>
          <w:p w14:paraId="2E81E291" w14:textId="1B066F39" w:rsidR="00A77DDB" w:rsidRPr="00D0168A" w:rsidRDefault="00A77DDB" w:rsidP="004F3969">
            <w:pPr>
              <w:jc w:val="right"/>
              <w:rPr>
                <w:b/>
              </w:rPr>
            </w:pPr>
            <w:r>
              <w:rPr>
                <w:b/>
              </w:rPr>
              <w:t>14.686,18</w:t>
            </w:r>
          </w:p>
        </w:tc>
      </w:tr>
      <w:tr w:rsidR="00A77DDB" w14:paraId="2FA0776E" w14:textId="77777777" w:rsidTr="004F3969">
        <w:tc>
          <w:tcPr>
            <w:tcW w:w="9062" w:type="dxa"/>
            <w:gridSpan w:val="3"/>
          </w:tcPr>
          <w:p w14:paraId="1C8B8600" w14:textId="77777777" w:rsidR="00A77DDB" w:rsidRPr="00545EE9" w:rsidRDefault="00A77DDB" w:rsidP="004F3969">
            <w:r>
              <w:t>Radove obavlja trgovačko društvo u vlasništvu JLS: Kneževi parkovi d.o.o.</w:t>
            </w:r>
          </w:p>
        </w:tc>
      </w:tr>
      <w:tr w:rsidR="00A77DDB" w:rsidRPr="00D0168A" w14:paraId="7BD2787D" w14:textId="77777777" w:rsidTr="004F3969">
        <w:tc>
          <w:tcPr>
            <w:tcW w:w="988" w:type="dxa"/>
          </w:tcPr>
          <w:p w14:paraId="3A12911A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>3</w:t>
            </w:r>
          </w:p>
        </w:tc>
        <w:tc>
          <w:tcPr>
            <w:tcW w:w="5053" w:type="dxa"/>
          </w:tcPr>
          <w:p w14:paraId="755559A0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>Održavanje javnih zelenih površina</w:t>
            </w:r>
          </w:p>
        </w:tc>
        <w:tc>
          <w:tcPr>
            <w:tcW w:w="3021" w:type="dxa"/>
          </w:tcPr>
          <w:p w14:paraId="665C3E64" w14:textId="643D148B" w:rsidR="00A77DDB" w:rsidRPr="00D0168A" w:rsidRDefault="00A77DDB" w:rsidP="004F3969">
            <w:pPr>
              <w:jc w:val="right"/>
              <w:rPr>
                <w:b/>
              </w:rPr>
            </w:pPr>
            <w:r>
              <w:rPr>
                <w:b/>
              </w:rPr>
              <w:t>349</w:t>
            </w:r>
            <w:r w:rsidRPr="00D0168A">
              <w:rPr>
                <w:b/>
              </w:rPr>
              <w:t>.000,00</w:t>
            </w:r>
          </w:p>
        </w:tc>
      </w:tr>
      <w:tr w:rsidR="00A77DDB" w14:paraId="4B18044E" w14:textId="77777777" w:rsidTr="004F3969">
        <w:tc>
          <w:tcPr>
            <w:tcW w:w="9062" w:type="dxa"/>
            <w:gridSpan w:val="3"/>
          </w:tcPr>
          <w:p w14:paraId="54653E68" w14:textId="77777777" w:rsidR="00A77DDB" w:rsidRPr="00545EE9" w:rsidRDefault="00A77DDB" w:rsidP="004F3969">
            <w:r>
              <w:t>Radove obavlja trgovačko društvo u vlasništvu JLS: Kneževi parkovi d.o.o.</w:t>
            </w:r>
          </w:p>
        </w:tc>
      </w:tr>
      <w:tr w:rsidR="00A77DDB" w:rsidRPr="00D0168A" w14:paraId="113E92B4" w14:textId="77777777" w:rsidTr="004F3969">
        <w:tc>
          <w:tcPr>
            <w:tcW w:w="988" w:type="dxa"/>
          </w:tcPr>
          <w:p w14:paraId="736A0D15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>4</w:t>
            </w:r>
          </w:p>
        </w:tc>
        <w:tc>
          <w:tcPr>
            <w:tcW w:w="5053" w:type="dxa"/>
          </w:tcPr>
          <w:p w14:paraId="4684DC49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>Održavanje građevina, uređaja i predmeta javne namjene</w:t>
            </w:r>
          </w:p>
        </w:tc>
        <w:tc>
          <w:tcPr>
            <w:tcW w:w="3021" w:type="dxa"/>
          </w:tcPr>
          <w:p w14:paraId="7203A785" w14:textId="32FB1BBF" w:rsidR="00A77DDB" w:rsidRPr="00D0168A" w:rsidRDefault="00A77DDB" w:rsidP="004F3969">
            <w:pPr>
              <w:jc w:val="right"/>
              <w:rPr>
                <w:b/>
              </w:rPr>
            </w:pPr>
            <w:r>
              <w:rPr>
                <w:b/>
              </w:rPr>
              <w:t xml:space="preserve"> 16.000</w:t>
            </w:r>
            <w:r w:rsidRPr="00D0168A">
              <w:rPr>
                <w:b/>
              </w:rPr>
              <w:t>,00</w:t>
            </w:r>
          </w:p>
        </w:tc>
      </w:tr>
      <w:tr w:rsidR="00A77DDB" w14:paraId="0785A341" w14:textId="77777777" w:rsidTr="004F3969">
        <w:tc>
          <w:tcPr>
            <w:tcW w:w="9062" w:type="dxa"/>
            <w:gridSpan w:val="3"/>
          </w:tcPr>
          <w:p w14:paraId="288EC0C2" w14:textId="77777777" w:rsidR="00A77DDB" w:rsidRPr="00545EE9" w:rsidRDefault="00A77DDB" w:rsidP="004F3969">
            <w:r>
              <w:t>Radove obavlja trgovačko društvo u vlasništvu JLS: Kneževi parkovi d.o.o.</w:t>
            </w:r>
          </w:p>
        </w:tc>
      </w:tr>
      <w:tr w:rsidR="00A77DDB" w:rsidRPr="00D0168A" w14:paraId="3564C841" w14:textId="77777777" w:rsidTr="004F3969">
        <w:tc>
          <w:tcPr>
            <w:tcW w:w="988" w:type="dxa"/>
          </w:tcPr>
          <w:p w14:paraId="2CD4A0BF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>5</w:t>
            </w:r>
          </w:p>
        </w:tc>
        <w:tc>
          <w:tcPr>
            <w:tcW w:w="5053" w:type="dxa"/>
          </w:tcPr>
          <w:p w14:paraId="742798B3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 xml:space="preserve">Održavanje groblja </w:t>
            </w:r>
          </w:p>
        </w:tc>
        <w:tc>
          <w:tcPr>
            <w:tcW w:w="3021" w:type="dxa"/>
          </w:tcPr>
          <w:p w14:paraId="2E19F8A6" w14:textId="1BA38755" w:rsidR="00A77DDB" w:rsidRPr="00D0168A" w:rsidRDefault="00A77DDB" w:rsidP="004F3969">
            <w:pPr>
              <w:jc w:val="right"/>
              <w:rPr>
                <w:b/>
              </w:rPr>
            </w:pPr>
            <w:r>
              <w:rPr>
                <w:b/>
              </w:rPr>
              <w:t>77</w:t>
            </w:r>
            <w:r w:rsidRPr="00D0168A">
              <w:rPr>
                <w:b/>
              </w:rPr>
              <w:t>.000,00</w:t>
            </w:r>
          </w:p>
        </w:tc>
      </w:tr>
      <w:tr w:rsidR="00A77DDB" w14:paraId="576F435B" w14:textId="77777777" w:rsidTr="004F3969">
        <w:tc>
          <w:tcPr>
            <w:tcW w:w="9062" w:type="dxa"/>
            <w:gridSpan w:val="3"/>
          </w:tcPr>
          <w:p w14:paraId="7663382E" w14:textId="77777777" w:rsidR="00A77DDB" w:rsidRPr="00545EE9" w:rsidRDefault="00A77DDB" w:rsidP="004F3969">
            <w:r>
              <w:t>Radove obavlja trgovačko društvo u vlasništvu JLS: Kneževi parkovi d.o.o.</w:t>
            </w:r>
          </w:p>
        </w:tc>
      </w:tr>
      <w:tr w:rsidR="00A77DDB" w:rsidRPr="00D0168A" w14:paraId="033BD9AD" w14:textId="77777777" w:rsidTr="004F3969">
        <w:tc>
          <w:tcPr>
            <w:tcW w:w="988" w:type="dxa"/>
          </w:tcPr>
          <w:p w14:paraId="6277E3A1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>6</w:t>
            </w:r>
          </w:p>
        </w:tc>
        <w:tc>
          <w:tcPr>
            <w:tcW w:w="5053" w:type="dxa"/>
          </w:tcPr>
          <w:p w14:paraId="2C649512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>Održavanje čistoće javnih površina</w:t>
            </w:r>
          </w:p>
        </w:tc>
        <w:tc>
          <w:tcPr>
            <w:tcW w:w="3021" w:type="dxa"/>
          </w:tcPr>
          <w:p w14:paraId="29B79780" w14:textId="6BB2DAA0" w:rsidR="00A77DDB" w:rsidRPr="00D0168A" w:rsidRDefault="00A77DDB" w:rsidP="004F3969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Pr="00D0168A">
              <w:rPr>
                <w:b/>
              </w:rPr>
              <w:t>.000,00</w:t>
            </w:r>
          </w:p>
        </w:tc>
      </w:tr>
      <w:tr w:rsidR="00A77DDB" w14:paraId="561EEB4A" w14:textId="77777777" w:rsidTr="004F3969">
        <w:tc>
          <w:tcPr>
            <w:tcW w:w="9062" w:type="dxa"/>
            <w:gridSpan w:val="3"/>
          </w:tcPr>
          <w:p w14:paraId="2A1A82F6" w14:textId="77777777" w:rsidR="00A77DDB" w:rsidRPr="00545EE9" w:rsidRDefault="00A77DDB" w:rsidP="004F3969">
            <w:r>
              <w:t>Radove obavlja trgovačko društvo u vlasništvu JLS: Kneževi parkovi d.o.o.</w:t>
            </w:r>
          </w:p>
        </w:tc>
      </w:tr>
      <w:tr w:rsidR="00A77DDB" w:rsidRPr="00D0168A" w14:paraId="04A825F1" w14:textId="77777777" w:rsidTr="004F3969">
        <w:tc>
          <w:tcPr>
            <w:tcW w:w="988" w:type="dxa"/>
          </w:tcPr>
          <w:p w14:paraId="7B355124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>7</w:t>
            </w:r>
          </w:p>
        </w:tc>
        <w:tc>
          <w:tcPr>
            <w:tcW w:w="5053" w:type="dxa"/>
          </w:tcPr>
          <w:p w14:paraId="4776DB6C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>Zimsko održavanje i čišćenje</w:t>
            </w:r>
          </w:p>
        </w:tc>
        <w:tc>
          <w:tcPr>
            <w:tcW w:w="3021" w:type="dxa"/>
          </w:tcPr>
          <w:p w14:paraId="35CC9620" w14:textId="2F05D853" w:rsidR="00A77DDB" w:rsidRPr="00D0168A" w:rsidRDefault="00A77DDB" w:rsidP="004F396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Pr="00D0168A">
              <w:rPr>
                <w:b/>
              </w:rPr>
              <w:t>.</w:t>
            </w:r>
            <w:r>
              <w:rPr>
                <w:b/>
              </w:rPr>
              <w:t>0</w:t>
            </w:r>
            <w:r w:rsidRPr="00D0168A">
              <w:rPr>
                <w:b/>
              </w:rPr>
              <w:t>00,00</w:t>
            </w:r>
          </w:p>
        </w:tc>
      </w:tr>
      <w:tr w:rsidR="00A77DDB" w14:paraId="1FE3E6B4" w14:textId="77777777" w:rsidTr="004F3969">
        <w:tc>
          <w:tcPr>
            <w:tcW w:w="9062" w:type="dxa"/>
            <w:gridSpan w:val="3"/>
          </w:tcPr>
          <w:p w14:paraId="41C439A3" w14:textId="77777777" w:rsidR="00A77DDB" w:rsidRPr="00545EE9" w:rsidRDefault="00A77DDB" w:rsidP="004F3969">
            <w:r>
              <w:t>Radove obavlja trgovačko društvo u vlasništvu JLS: Kneževi parkovi d.o.o.</w:t>
            </w:r>
          </w:p>
        </w:tc>
      </w:tr>
      <w:tr w:rsidR="00A77DDB" w:rsidRPr="00D0168A" w14:paraId="5B8EF3F6" w14:textId="77777777" w:rsidTr="004F3969">
        <w:tc>
          <w:tcPr>
            <w:tcW w:w="988" w:type="dxa"/>
          </w:tcPr>
          <w:p w14:paraId="05163B9F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>8</w:t>
            </w:r>
          </w:p>
        </w:tc>
        <w:tc>
          <w:tcPr>
            <w:tcW w:w="5053" w:type="dxa"/>
          </w:tcPr>
          <w:p w14:paraId="40F9E707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 xml:space="preserve">Održavanje čistoće </w:t>
            </w:r>
            <w:proofErr w:type="spellStart"/>
            <w:r w:rsidRPr="00D0168A">
              <w:rPr>
                <w:b/>
              </w:rPr>
              <w:t>j.p</w:t>
            </w:r>
            <w:proofErr w:type="spellEnd"/>
            <w:r w:rsidRPr="00D0168A">
              <w:rPr>
                <w:b/>
              </w:rPr>
              <w:t xml:space="preserve">. u dijelu saniranja divljih deponija, i strojno ravnanje i uređenje javnih površina </w:t>
            </w:r>
          </w:p>
        </w:tc>
        <w:tc>
          <w:tcPr>
            <w:tcW w:w="3021" w:type="dxa"/>
          </w:tcPr>
          <w:p w14:paraId="4E20CE16" w14:textId="62F0FEE2" w:rsidR="00A77DDB" w:rsidRPr="00D0168A" w:rsidRDefault="00A77DDB" w:rsidP="004F3969">
            <w:pPr>
              <w:jc w:val="right"/>
              <w:rPr>
                <w:b/>
              </w:rPr>
            </w:pPr>
            <w:r>
              <w:rPr>
                <w:b/>
              </w:rPr>
              <w:t xml:space="preserve"> 3</w:t>
            </w:r>
            <w:r w:rsidRPr="00D0168A">
              <w:rPr>
                <w:b/>
              </w:rPr>
              <w:t>.000,00</w:t>
            </w:r>
          </w:p>
        </w:tc>
      </w:tr>
      <w:tr w:rsidR="00A77DDB" w14:paraId="1B0E1998" w14:textId="77777777" w:rsidTr="004F3969">
        <w:tc>
          <w:tcPr>
            <w:tcW w:w="9062" w:type="dxa"/>
            <w:gridSpan w:val="3"/>
          </w:tcPr>
          <w:p w14:paraId="163219A2" w14:textId="77777777" w:rsidR="00A77DDB" w:rsidRPr="00545EE9" w:rsidRDefault="00A77DDB" w:rsidP="004F3969">
            <w:pPr>
              <w:jc w:val="left"/>
            </w:pPr>
            <w:r>
              <w:t>Radove obavlja trgovačko društvo u vlasništvu JLS: Kneževi parkovi d.o.o.</w:t>
            </w:r>
          </w:p>
        </w:tc>
      </w:tr>
      <w:tr w:rsidR="00A77DDB" w:rsidRPr="00D0168A" w14:paraId="5F8CDFD4" w14:textId="77777777" w:rsidTr="004F3969">
        <w:tc>
          <w:tcPr>
            <w:tcW w:w="988" w:type="dxa"/>
          </w:tcPr>
          <w:p w14:paraId="06F8A979" w14:textId="77777777" w:rsidR="00A77DDB" w:rsidRPr="00D0168A" w:rsidRDefault="00A77DDB" w:rsidP="004F396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53" w:type="dxa"/>
          </w:tcPr>
          <w:p w14:paraId="0C8A44DA" w14:textId="77777777" w:rsidR="00A77DDB" w:rsidRPr="00D0168A" w:rsidRDefault="00A77DDB" w:rsidP="004F3969">
            <w:pPr>
              <w:rPr>
                <w:b/>
              </w:rPr>
            </w:pPr>
            <w:r w:rsidRPr="00D0168A">
              <w:rPr>
                <w:b/>
              </w:rPr>
              <w:t>Održavanje javne rasvjete</w:t>
            </w:r>
          </w:p>
        </w:tc>
        <w:tc>
          <w:tcPr>
            <w:tcW w:w="3021" w:type="dxa"/>
          </w:tcPr>
          <w:p w14:paraId="2F801405" w14:textId="5AECDC48" w:rsidR="00A77DDB" w:rsidRPr="00D0168A" w:rsidRDefault="00A77DDB" w:rsidP="004F3969">
            <w:pPr>
              <w:jc w:val="right"/>
              <w:rPr>
                <w:b/>
              </w:rPr>
            </w:pPr>
            <w:r>
              <w:rPr>
                <w:b/>
              </w:rPr>
              <w:t>79.6</w:t>
            </w:r>
            <w:r w:rsidRPr="00D0168A">
              <w:rPr>
                <w:b/>
              </w:rPr>
              <w:t>00,00</w:t>
            </w:r>
          </w:p>
        </w:tc>
      </w:tr>
      <w:tr w:rsidR="00A77DDB" w14:paraId="01659C9D" w14:textId="77777777" w:rsidTr="004F3969">
        <w:tc>
          <w:tcPr>
            <w:tcW w:w="9062" w:type="dxa"/>
            <w:gridSpan w:val="3"/>
          </w:tcPr>
          <w:p w14:paraId="3A73A3F4" w14:textId="77777777" w:rsidR="00A77DDB" w:rsidRPr="00545EE9" w:rsidRDefault="00A77DDB" w:rsidP="004F3969">
            <w:pPr>
              <w:jc w:val="left"/>
            </w:pPr>
            <w:r>
              <w:t>Radove obavlja trgovačko društvo u vlasništvu JLS: Kneževi parkovi d.o.o.</w:t>
            </w:r>
          </w:p>
        </w:tc>
      </w:tr>
      <w:tr w:rsidR="00A77DDB" w14:paraId="70082E50" w14:textId="77777777" w:rsidTr="004F3969">
        <w:tc>
          <w:tcPr>
            <w:tcW w:w="988" w:type="dxa"/>
          </w:tcPr>
          <w:p w14:paraId="3235E5C3" w14:textId="77777777" w:rsidR="00A77DDB" w:rsidRPr="0092175A" w:rsidRDefault="00A77DDB" w:rsidP="004F396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53" w:type="dxa"/>
          </w:tcPr>
          <w:p w14:paraId="58BC428E" w14:textId="77777777" w:rsidR="00A77DDB" w:rsidRPr="00152B34" w:rsidRDefault="00A77DDB" w:rsidP="004F3969">
            <w:pPr>
              <w:rPr>
                <w:b/>
              </w:rPr>
            </w:pPr>
            <w:r>
              <w:rPr>
                <w:b/>
              </w:rPr>
              <w:t>Uklanjanje ambrozije</w:t>
            </w:r>
          </w:p>
        </w:tc>
        <w:tc>
          <w:tcPr>
            <w:tcW w:w="3021" w:type="dxa"/>
          </w:tcPr>
          <w:p w14:paraId="49522953" w14:textId="77777777" w:rsidR="00A77DDB" w:rsidRPr="00152B34" w:rsidRDefault="00A77DDB" w:rsidP="004F3969">
            <w:pPr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A77DDB" w:rsidRPr="00AC7C50" w14:paraId="7BFB3F5C" w14:textId="77777777" w:rsidTr="004F3969">
        <w:tc>
          <w:tcPr>
            <w:tcW w:w="9062" w:type="dxa"/>
            <w:gridSpan w:val="3"/>
          </w:tcPr>
          <w:p w14:paraId="04E5B91D" w14:textId="77777777" w:rsidR="00A77DDB" w:rsidRPr="00AC7C50" w:rsidRDefault="00A77DDB" w:rsidP="004F3969">
            <w:pPr>
              <w:jc w:val="left"/>
            </w:pPr>
            <w:r>
              <w:t>Zajednička aktivnost s Kneževim parkovima</w:t>
            </w:r>
          </w:p>
        </w:tc>
      </w:tr>
      <w:tr w:rsidR="00A77DDB" w14:paraId="355F0851" w14:textId="77777777" w:rsidTr="004F3969">
        <w:tc>
          <w:tcPr>
            <w:tcW w:w="988" w:type="dxa"/>
          </w:tcPr>
          <w:p w14:paraId="721E490A" w14:textId="3091BB23" w:rsidR="00A77DDB" w:rsidRPr="0092175A" w:rsidRDefault="00A77DDB" w:rsidP="004F396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053" w:type="dxa"/>
          </w:tcPr>
          <w:p w14:paraId="0EE4E85E" w14:textId="72F52262" w:rsidR="00A77DDB" w:rsidRPr="00152B34" w:rsidRDefault="00A77DDB" w:rsidP="004F3969">
            <w:pPr>
              <w:rPr>
                <w:b/>
              </w:rPr>
            </w:pPr>
            <w:r>
              <w:rPr>
                <w:b/>
              </w:rPr>
              <w:t>Javni radovi</w:t>
            </w:r>
          </w:p>
        </w:tc>
        <w:tc>
          <w:tcPr>
            <w:tcW w:w="3021" w:type="dxa"/>
          </w:tcPr>
          <w:p w14:paraId="7EB308A1" w14:textId="608A9D35" w:rsidR="00A77DDB" w:rsidRPr="00152B34" w:rsidRDefault="00A77DDB" w:rsidP="004F3969">
            <w:pPr>
              <w:jc w:val="right"/>
              <w:rPr>
                <w:b/>
              </w:rPr>
            </w:pPr>
            <w:r>
              <w:rPr>
                <w:b/>
              </w:rPr>
              <w:t>12.125,00</w:t>
            </w:r>
          </w:p>
        </w:tc>
      </w:tr>
      <w:tr w:rsidR="00A77DDB" w:rsidRPr="00AC7C50" w14:paraId="2040261D" w14:textId="77777777" w:rsidTr="004F3969">
        <w:tc>
          <w:tcPr>
            <w:tcW w:w="9062" w:type="dxa"/>
            <w:gridSpan w:val="3"/>
          </w:tcPr>
          <w:p w14:paraId="22FB5D89" w14:textId="77777777" w:rsidR="00A77DDB" w:rsidRDefault="00A77DDB" w:rsidP="004F3969">
            <w:pPr>
              <w:jc w:val="left"/>
            </w:pPr>
          </w:p>
        </w:tc>
      </w:tr>
      <w:tr w:rsidR="00A77DDB" w14:paraId="47ACF4E6" w14:textId="77777777" w:rsidTr="004F3969">
        <w:tc>
          <w:tcPr>
            <w:tcW w:w="988" w:type="dxa"/>
            <w:shd w:val="clear" w:color="auto" w:fill="BFBFBF" w:themeFill="background1" w:themeFillShade="BF"/>
          </w:tcPr>
          <w:p w14:paraId="70BAA49B" w14:textId="77777777" w:rsidR="00A77DDB" w:rsidRDefault="00A77DDB" w:rsidP="004F3969"/>
        </w:tc>
        <w:tc>
          <w:tcPr>
            <w:tcW w:w="5053" w:type="dxa"/>
            <w:shd w:val="clear" w:color="auto" w:fill="BFBFBF" w:themeFill="background1" w:themeFillShade="BF"/>
          </w:tcPr>
          <w:p w14:paraId="4349B5A3" w14:textId="77777777" w:rsidR="00A77DDB" w:rsidRPr="00152B34" w:rsidRDefault="00A77DDB" w:rsidP="004F3969">
            <w:pPr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7DC9F445" w14:textId="77777777" w:rsidR="00A77DDB" w:rsidRPr="00152B34" w:rsidRDefault="00A77DDB" w:rsidP="004F3969">
            <w:pPr>
              <w:jc w:val="right"/>
              <w:rPr>
                <w:b/>
              </w:rPr>
            </w:pPr>
            <w:r>
              <w:rPr>
                <w:b/>
              </w:rPr>
              <w:t>819.191,42</w:t>
            </w:r>
          </w:p>
        </w:tc>
      </w:tr>
    </w:tbl>
    <w:p w14:paraId="513C02E1" w14:textId="77777777" w:rsidR="00A77DDB" w:rsidRDefault="00A77DDB" w:rsidP="00A77DDB"/>
    <w:p w14:paraId="024B8742" w14:textId="383E4E37" w:rsidR="00C52B8B" w:rsidRPr="00C52B8B" w:rsidRDefault="00A77DDB" w:rsidP="00A77DDB">
      <w:pPr>
        <w:ind w:firstLine="708"/>
      </w:pPr>
      <w:r>
        <w:t>Radovi iz prethodnog stavka financiraju se iz slijedećih izvora:</w:t>
      </w:r>
    </w:p>
    <w:p w14:paraId="2690AE85" w14:textId="77777777" w:rsidR="00C52B8B" w:rsidRPr="00C52B8B" w:rsidRDefault="00C52B8B" w:rsidP="00C52B8B">
      <w:pPr>
        <w:ind w:firstLine="708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C52B8B" w:rsidRPr="00C52B8B" w14:paraId="1FDE0A3F" w14:textId="77777777" w:rsidTr="00DE025A">
        <w:tc>
          <w:tcPr>
            <w:tcW w:w="988" w:type="dxa"/>
            <w:shd w:val="clear" w:color="auto" w:fill="BFBFBF" w:themeFill="background1" w:themeFillShade="BF"/>
          </w:tcPr>
          <w:p w14:paraId="1783D8FF" w14:textId="77777777" w:rsidR="00C52B8B" w:rsidRPr="00C52B8B" w:rsidRDefault="00C52B8B" w:rsidP="00C52B8B">
            <w:pPr>
              <w:jc w:val="center"/>
              <w:rPr>
                <w:b/>
              </w:rPr>
            </w:pPr>
            <w:r w:rsidRPr="00C52B8B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14:paraId="38286D5A" w14:textId="77777777" w:rsidR="00C52B8B" w:rsidRPr="00C52B8B" w:rsidRDefault="00C52B8B" w:rsidP="00C52B8B">
            <w:pPr>
              <w:jc w:val="center"/>
              <w:rPr>
                <w:b/>
              </w:rPr>
            </w:pPr>
            <w:r w:rsidRPr="00C52B8B">
              <w:rPr>
                <w:b/>
              </w:rPr>
              <w:t>Izvor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01F7F0D0" w14:textId="77777777" w:rsidR="00C52B8B" w:rsidRPr="00C52B8B" w:rsidRDefault="00C52B8B" w:rsidP="00C52B8B">
            <w:pPr>
              <w:jc w:val="center"/>
              <w:rPr>
                <w:b/>
              </w:rPr>
            </w:pPr>
            <w:r w:rsidRPr="00C52B8B">
              <w:rPr>
                <w:b/>
              </w:rPr>
              <w:t>Iznos</w:t>
            </w:r>
          </w:p>
        </w:tc>
      </w:tr>
      <w:tr w:rsidR="00C52B8B" w:rsidRPr="00C52B8B" w14:paraId="6926C0AD" w14:textId="77777777" w:rsidTr="00DE025A">
        <w:tc>
          <w:tcPr>
            <w:tcW w:w="988" w:type="dxa"/>
          </w:tcPr>
          <w:p w14:paraId="243BCC96" w14:textId="77777777" w:rsidR="00C52B8B" w:rsidRPr="00C52B8B" w:rsidRDefault="00C52B8B" w:rsidP="00C52B8B">
            <w:r w:rsidRPr="00C52B8B">
              <w:t>1.</w:t>
            </w:r>
          </w:p>
        </w:tc>
        <w:tc>
          <w:tcPr>
            <w:tcW w:w="5053" w:type="dxa"/>
          </w:tcPr>
          <w:p w14:paraId="25245BBA" w14:textId="77777777" w:rsidR="00C52B8B" w:rsidRPr="00C52B8B" w:rsidRDefault="00C52B8B" w:rsidP="00C52B8B">
            <w:r w:rsidRPr="00C52B8B">
              <w:t xml:space="preserve">Prihodi od zakupa </w:t>
            </w:r>
            <w:proofErr w:type="spellStart"/>
            <w:r w:rsidRPr="00C52B8B">
              <w:t>polj.zemljišta</w:t>
            </w:r>
            <w:proofErr w:type="spellEnd"/>
            <w:r w:rsidRPr="00C52B8B">
              <w:t xml:space="preserve"> u vlasništvu RH</w:t>
            </w:r>
          </w:p>
        </w:tc>
        <w:tc>
          <w:tcPr>
            <w:tcW w:w="3021" w:type="dxa"/>
          </w:tcPr>
          <w:p w14:paraId="7EDFC21D" w14:textId="2B96F690" w:rsidR="00C52B8B" w:rsidRPr="00C52B8B" w:rsidRDefault="00C52B8B" w:rsidP="00C52B8B">
            <w:pPr>
              <w:jc w:val="right"/>
            </w:pPr>
            <w:r w:rsidRPr="00C52B8B">
              <w:t>3</w:t>
            </w:r>
            <w:r w:rsidR="008A28E5">
              <w:t>11</w:t>
            </w:r>
            <w:r w:rsidRPr="00C52B8B">
              <w:t>.</w:t>
            </w:r>
            <w:r w:rsidR="008A28E5">
              <w:t>7</w:t>
            </w:r>
            <w:r w:rsidRPr="00C52B8B">
              <w:t>00,00</w:t>
            </w:r>
          </w:p>
        </w:tc>
      </w:tr>
      <w:tr w:rsidR="00C52B8B" w:rsidRPr="00C52B8B" w14:paraId="4F1E467A" w14:textId="77777777" w:rsidTr="00DE025A">
        <w:tc>
          <w:tcPr>
            <w:tcW w:w="988" w:type="dxa"/>
          </w:tcPr>
          <w:p w14:paraId="0EBAADA7" w14:textId="77777777" w:rsidR="00C52B8B" w:rsidRPr="00C52B8B" w:rsidRDefault="00C52B8B" w:rsidP="00C52B8B">
            <w:r w:rsidRPr="00C52B8B">
              <w:t>2.</w:t>
            </w:r>
          </w:p>
        </w:tc>
        <w:tc>
          <w:tcPr>
            <w:tcW w:w="5053" w:type="dxa"/>
          </w:tcPr>
          <w:p w14:paraId="2AA49C5D" w14:textId="77777777" w:rsidR="00C52B8B" w:rsidRPr="00C52B8B" w:rsidRDefault="00C52B8B" w:rsidP="00C52B8B">
            <w:r w:rsidRPr="00C52B8B">
              <w:t>Komunalna naknada</w:t>
            </w:r>
          </w:p>
        </w:tc>
        <w:tc>
          <w:tcPr>
            <w:tcW w:w="3021" w:type="dxa"/>
          </w:tcPr>
          <w:p w14:paraId="080F5436" w14:textId="77777777" w:rsidR="00C52B8B" w:rsidRPr="00C52B8B" w:rsidRDefault="00C52B8B" w:rsidP="00C52B8B">
            <w:pPr>
              <w:jc w:val="right"/>
            </w:pPr>
            <w:r w:rsidRPr="00C52B8B">
              <w:t>335.000,00</w:t>
            </w:r>
          </w:p>
        </w:tc>
      </w:tr>
      <w:tr w:rsidR="00C52B8B" w:rsidRPr="00C52B8B" w14:paraId="387387D8" w14:textId="77777777" w:rsidTr="00DE025A">
        <w:tc>
          <w:tcPr>
            <w:tcW w:w="988" w:type="dxa"/>
          </w:tcPr>
          <w:p w14:paraId="32E0BFFC" w14:textId="0C12CBDC" w:rsidR="00C52B8B" w:rsidRPr="00C52B8B" w:rsidRDefault="008A28E5" w:rsidP="00C52B8B">
            <w:r>
              <w:t>3</w:t>
            </w:r>
            <w:r w:rsidR="00C52B8B" w:rsidRPr="00C52B8B">
              <w:t>.</w:t>
            </w:r>
          </w:p>
        </w:tc>
        <w:tc>
          <w:tcPr>
            <w:tcW w:w="5053" w:type="dxa"/>
          </w:tcPr>
          <w:p w14:paraId="7331EFD3" w14:textId="77777777" w:rsidR="00C52B8B" w:rsidRPr="00C52B8B" w:rsidRDefault="00C52B8B" w:rsidP="00C52B8B">
            <w:r w:rsidRPr="00C52B8B">
              <w:t>Prihod za grobnu naknadu (prihod pripada Kneževim parkovima, kojima je povjerena naplata), nije vidljiv u proračunu Općine</w:t>
            </w:r>
          </w:p>
        </w:tc>
        <w:tc>
          <w:tcPr>
            <w:tcW w:w="3021" w:type="dxa"/>
          </w:tcPr>
          <w:p w14:paraId="5DCA6437" w14:textId="77777777" w:rsidR="00C52B8B" w:rsidRPr="00C52B8B" w:rsidRDefault="00C52B8B" w:rsidP="00C52B8B">
            <w:pPr>
              <w:jc w:val="right"/>
            </w:pPr>
            <w:r w:rsidRPr="00C52B8B">
              <w:t>60.000,00</w:t>
            </w:r>
          </w:p>
        </w:tc>
      </w:tr>
      <w:tr w:rsidR="00C52B8B" w:rsidRPr="00C52B8B" w14:paraId="692B7725" w14:textId="77777777" w:rsidTr="00DE025A">
        <w:tc>
          <w:tcPr>
            <w:tcW w:w="988" w:type="dxa"/>
          </w:tcPr>
          <w:p w14:paraId="432F3898" w14:textId="120BD8DA" w:rsidR="00C52B8B" w:rsidRPr="00C52B8B" w:rsidRDefault="008A28E5" w:rsidP="00C52B8B">
            <w:r>
              <w:t>4.</w:t>
            </w:r>
          </w:p>
        </w:tc>
        <w:tc>
          <w:tcPr>
            <w:tcW w:w="5053" w:type="dxa"/>
          </w:tcPr>
          <w:p w14:paraId="059AF1DE" w14:textId="77777777" w:rsidR="00C52B8B" w:rsidRPr="00C52B8B" w:rsidRDefault="00C52B8B" w:rsidP="00C52B8B">
            <w:r w:rsidRPr="00C52B8B">
              <w:t>Vodni doprinos</w:t>
            </w:r>
          </w:p>
        </w:tc>
        <w:tc>
          <w:tcPr>
            <w:tcW w:w="3021" w:type="dxa"/>
          </w:tcPr>
          <w:p w14:paraId="243D928A" w14:textId="77777777" w:rsidR="00C52B8B" w:rsidRPr="00C52B8B" w:rsidRDefault="00C52B8B" w:rsidP="00C52B8B">
            <w:pPr>
              <w:jc w:val="right"/>
            </w:pPr>
            <w:r w:rsidRPr="00C52B8B">
              <w:t>2.686,18</w:t>
            </w:r>
          </w:p>
        </w:tc>
      </w:tr>
      <w:tr w:rsidR="00C52B8B" w:rsidRPr="00C52B8B" w14:paraId="53547BE2" w14:textId="77777777" w:rsidTr="00DE025A">
        <w:tc>
          <w:tcPr>
            <w:tcW w:w="988" w:type="dxa"/>
          </w:tcPr>
          <w:p w14:paraId="4386BD6D" w14:textId="470165AD" w:rsidR="00C52B8B" w:rsidRPr="00C52B8B" w:rsidRDefault="008A28E5" w:rsidP="00C52B8B">
            <w:r>
              <w:t>5.</w:t>
            </w:r>
          </w:p>
        </w:tc>
        <w:tc>
          <w:tcPr>
            <w:tcW w:w="5053" w:type="dxa"/>
          </w:tcPr>
          <w:p w14:paraId="231DE986" w14:textId="77777777" w:rsidR="00C52B8B" w:rsidRPr="00C52B8B" w:rsidRDefault="00C52B8B" w:rsidP="00C52B8B">
            <w:r w:rsidRPr="00C52B8B">
              <w:t>Šumski doprinos</w:t>
            </w:r>
          </w:p>
        </w:tc>
        <w:tc>
          <w:tcPr>
            <w:tcW w:w="3021" w:type="dxa"/>
          </w:tcPr>
          <w:p w14:paraId="4D9474DF" w14:textId="77777777" w:rsidR="00C52B8B" w:rsidRPr="00C52B8B" w:rsidRDefault="00C52B8B" w:rsidP="00C52B8B">
            <w:pPr>
              <w:jc w:val="right"/>
            </w:pPr>
            <w:r w:rsidRPr="00C52B8B">
              <w:t>20.000,00</w:t>
            </w:r>
          </w:p>
        </w:tc>
      </w:tr>
      <w:tr w:rsidR="00C52B8B" w:rsidRPr="00C52B8B" w14:paraId="2A462E59" w14:textId="77777777" w:rsidTr="00DE025A">
        <w:tc>
          <w:tcPr>
            <w:tcW w:w="988" w:type="dxa"/>
          </w:tcPr>
          <w:p w14:paraId="6B216404" w14:textId="5B9DF45E" w:rsidR="00C52B8B" w:rsidRPr="00C52B8B" w:rsidRDefault="008A28E5" w:rsidP="00C52B8B">
            <w:r>
              <w:lastRenderedPageBreak/>
              <w:t>6</w:t>
            </w:r>
            <w:r w:rsidR="00C52B8B" w:rsidRPr="00C52B8B">
              <w:t>.</w:t>
            </w:r>
          </w:p>
        </w:tc>
        <w:tc>
          <w:tcPr>
            <w:tcW w:w="5053" w:type="dxa"/>
          </w:tcPr>
          <w:p w14:paraId="7B06E243" w14:textId="77777777" w:rsidR="00C52B8B" w:rsidRPr="00C52B8B" w:rsidRDefault="00C52B8B" w:rsidP="00C52B8B">
            <w:r w:rsidRPr="00C52B8B">
              <w:t>Tekuća pomoć</w:t>
            </w:r>
          </w:p>
        </w:tc>
        <w:tc>
          <w:tcPr>
            <w:tcW w:w="3021" w:type="dxa"/>
          </w:tcPr>
          <w:p w14:paraId="52232B6F" w14:textId="27EA6315" w:rsidR="00C52B8B" w:rsidRPr="00C52B8B" w:rsidRDefault="008A28E5" w:rsidP="00C52B8B">
            <w:pPr>
              <w:jc w:val="right"/>
            </w:pPr>
            <w:r>
              <w:t>104.125,00</w:t>
            </w:r>
          </w:p>
        </w:tc>
      </w:tr>
      <w:tr w:rsidR="00C52B8B" w:rsidRPr="00C52B8B" w14:paraId="6395C073" w14:textId="77777777" w:rsidTr="00DE025A">
        <w:tc>
          <w:tcPr>
            <w:tcW w:w="988" w:type="dxa"/>
          </w:tcPr>
          <w:p w14:paraId="616CCAD2" w14:textId="0E1C45E0" w:rsidR="00C52B8B" w:rsidRPr="00C52B8B" w:rsidRDefault="008A28E5" w:rsidP="00C52B8B">
            <w:r>
              <w:t>7.</w:t>
            </w:r>
          </w:p>
        </w:tc>
        <w:tc>
          <w:tcPr>
            <w:tcW w:w="5053" w:type="dxa"/>
          </w:tcPr>
          <w:p w14:paraId="25ADC6DD" w14:textId="77777777" w:rsidR="00C52B8B" w:rsidRPr="00C52B8B" w:rsidRDefault="00C52B8B" w:rsidP="00C52B8B">
            <w:r w:rsidRPr="00C52B8B">
              <w:t>Spomenička renta</w:t>
            </w:r>
          </w:p>
        </w:tc>
        <w:tc>
          <w:tcPr>
            <w:tcW w:w="3021" w:type="dxa"/>
          </w:tcPr>
          <w:p w14:paraId="16B2C755" w14:textId="77777777" w:rsidR="00C52B8B" w:rsidRPr="00C52B8B" w:rsidRDefault="00C52B8B" w:rsidP="00C52B8B">
            <w:pPr>
              <w:jc w:val="right"/>
            </w:pPr>
            <w:r w:rsidRPr="00C52B8B">
              <w:t>80,24</w:t>
            </w:r>
          </w:p>
        </w:tc>
      </w:tr>
      <w:tr w:rsidR="00C52B8B" w:rsidRPr="00C52B8B" w14:paraId="0F8D2D2A" w14:textId="77777777" w:rsidTr="00DE025A">
        <w:tc>
          <w:tcPr>
            <w:tcW w:w="988" w:type="dxa"/>
            <w:shd w:val="clear" w:color="auto" w:fill="BFBFBF" w:themeFill="background1" w:themeFillShade="BF"/>
          </w:tcPr>
          <w:p w14:paraId="0304DAF1" w14:textId="77777777" w:rsidR="00C52B8B" w:rsidRPr="00C52B8B" w:rsidRDefault="00C52B8B" w:rsidP="00C52B8B"/>
        </w:tc>
        <w:tc>
          <w:tcPr>
            <w:tcW w:w="5053" w:type="dxa"/>
            <w:shd w:val="clear" w:color="auto" w:fill="BFBFBF" w:themeFill="background1" w:themeFillShade="BF"/>
          </w:tcPr>
          <w:p w14:paraId="6C4FF6E3" w14:textId="77777777" w:rsidR="00C52B8B" w:rsidRPr="00C52B8B" w:rsidRDefault="00C52B8B" w:rsidP="00C52B8B">
            <w:pPr>
              <w:rPr>
                <w:b/>
              </w:rPr>
            </w:pPr>
            <w:r w:rsidRPr="00C52B8B"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52BF4A2B" w14:textId="691982F7" w:rsidR="00C52B8B" w:rsidRPr="00C52B8B" w:rsidRDefault="008A28E5" w:rsidP="00C52B8B">
            <w:pPr>
              <w:jc w:val="right"/>
              <w:rPr>
                <w:b/>
              </w:rPr>
            </w:pPr>
            <w:r>
              <w:rPr>
                <w:b/>
              </w:rPr>
              <w:t>819.191,42</w:t>
            </w:r>
          </w:p>
        </w:tc>
      </w:tr>
    </w:tbl>
    <w:p w14:paraId="360A5A0F" w14:textId="77777777" w:rsidR="00C52B8B" w:rsidRPr="00C52B8B" w:rsidRDefault="00C52B8B" w:rsidP="00C52B8B"/>
    <w:p w14:paraId="462DB4F6" w14:textId="77777777" w:rsidR="00C52B8B" w:rsidRPr="00C52B8B" w:rsidRDefault="00C52B8B" w:rsidP="00C52B8B"/>
    <w:p w14:paraId="62840E18" w14:textId="77777777" w:rsidR="00C52B8B" w:rsidRPr="00C52B8B" w:rsidRDefault="00C52B8B" w:rsidP="00C52B8B">
      <w:pPr>
        <w:jc w:val="center"/>
        <w:rPr>
          <w:b/>
        </w:rPr>
      </w:pPr>
      <w:r w:rsidRPr="00C52B8B">
        <w:rPr>
          <w:b/>
        </w:rPr>
        <w:t>Članak 4.</w:t>
      </w:r>
    </w:p>
    <w:p w14:paraId="7F1D888E" w14:textId="77777777" w:rsidR="00C52B8B" w:rsidRPr="00C52B8B" w:rsidRDefault="00C52B8B" w:rsidP="00C52B8B">
      <w:r w:rsidRPr="00C52B8B">
        <w:tab/>
        <w:t>Ovaj Program o izmjeni i dopuni Programa stupa na snagu osmog dana od dana objave u službenom glasniku.</w:t>
      </w:r>
    </w:p>
    <w:p w14:paraId="2B0CA79F" w14:textId="77777777" w:rsidR="00C52B8B" w:rsidRPr="00C52B8B" w:rsidRDefault="00C52B8B" w:rsidP="00C52B8B"/>
    <w:p w14:paraId="1F87584E" w14:textId="77777777" w:rsidR="00C52B8B" w:rsidRPr="00C52B8B" w:rsidRDefault="00C52B8B" w:rsidP="00C52B8B"/>
    <w:p w14:paraId="26535E23" w14:textId="77777777" w:rsidR="00C52B8B" w:rsidRPr="00C52B8B" w:rsidRDefault="00C52B8B" w:rsidP="00C52B8B">
      <w:r w:rsidRPr="00C52B8B">
        <w:tab/>
      </w:r>
      <w:r w:rsidRPr="00C52B8B">
        <w:tab/>
      </w:r>
      <w:r w:rsidRPr="00C52B8B">
        <w:tab/>
      </w:r>
      <w:r w:rsidRPr="00C52B8B">
        <w:tab/>
      </w:r>
      <w:r w:rsidRPr="00C52B8B">
        <w:tab/>
      </w:r>
      <w:r w:rsidRPr="00C52B8B">
        <w:tab/>
      </w:r>
      <w:r w:rsidRPr="00C52B8B">
        <w:tab/>
      </w:r>
      <w:r w:rsidRPr="00C52B8B">
        <w:tab/>
      </w:r>
      <w:r w:rsidRPr="00C52B8B">
        <w:tab/>
        <w:t>PREDSJEDNIK</w:t>
      </w:r>
    </w:p>
    <w:p w14:paraId="674F2839" w14:textId="77777777" w:rsidR="00C52B8B" w:rsidRPr="00C52B8B" w:rsidRDefault="00C52B8B" w:rsidP="00C52B8B">
      <w:r w:rsidRPr="00C52B8B">
        <w:tab/>
      </w:r>
      <w:r w:rsidRPr="00C52B8B">
        <w:tab/>
      </w:r>
      <w:r w:rsidRPr="00C52B8B">
        <w:tab/>
      </w:r>
      <w:r w:rsidRPr="00C52B8B">
        <w:tab/>
      </w:r>
      <w:r w:rsidRPr="00C52B8B">
        <w:tab/>
      </w:r>
      <w:r w:rsidRPr="00C52B8B">
        <w:tab/>
      </w:r>
      <w:r w:rsidRPr="00C52B8B">
        <w:tab/>
      </w:r>
      <w:r w:rsidRPr="00C52B8B">
        <w:tab/>
        <w:t>OPĆINSKOG VIJEĆA</w:t>
      </w:r>
    </w:p>
    <w:p w14:paraId="62C705CC" w14:textId="77777777" w:rsidR="00C52B8B" w:rsidRPr="00C52B8B" w:rsidRDefault="00C52B8B" w:rsidP="00C52B8B">
      <w:r w:rsidRPr="00C52B8B">
        <w:tab/>
      </w:r>
      <w:r w:rsidRPr="00C52B8B">
        <w:tab/>
      </w:r>
      <w:r w:rsidRPr="00C52B8B">
        <w:tab/>
      </w:r>
      <w:r w:rsidRPr="00C52B8B">
        <w:tab/>
      </w:r>
      <w:r w:rsidRPr="00C52B8B">
        <w:tab/>
      </w:r>
      <w:r w:rsidRPr="00C52B8B">
        <w:tab/>
      </w:r>
      <w:r w:rsidRPr="00C52B8B">
        <w:tab/>
      </w:r>
      <w:r w:rsidRPr="00C52B8B">
        <w:tab/>
      </w:r>
      <w:r w:rsidRPr="00C52B8B">
        <w:rPr>
          <w:sz w:val="24"/>
        </w:rPr>
        <w:t xml:space="preserve">Petar </w:t>
      </w:r>
      <w:proofErr w:type="spellStart"/>
      <w:r w:rsidRPr="00C52B8B">
        <w:rPr>
          <w:sz w:val="24"/>
        </w:rPr>
        <w:t>Šmrčković</w:t>
      </w:r>
      <w:proofErr w:type="spellEnd"/>
      <w:r w:rsidRPr="00C52B8B">
        <w:rPr>
          <w:sz w:val="24"/>
        </w:rPr>
        <w:t xml:space="preserve">, </w:t>
      </w:r>
      <w:proofErr w:type="spellStart"/>
      <w:r w:rsidRPr="00C52B8B">
        <w:rPr>
          <w:sz w:val="24"/>
        </w:rPr>
        <w:t>dipl.ing.stroj</w:t>
      </w:r>
      <w:proofErr w:type="spellEnd"/>
      <w:r w:rsidRPr="00C52B8B">
        <w:rPr>
          <w:sz w:val="24"/>
        </w:rPr>
        <w:t>.</w:t>
      </w:r>
    </w:p>
    <w:bookmarkEnd w:id="0"/>
    <w:p w14:paraId="33E59C49" w14:textId="77777777" w:rsidR="002B71D3" w:rsidRPr="00C52B8B" w:rsidRDefault="002B71D3" w:rsidP="00C52B8B"/>
    <w:sectPr w:rsidR="002B71D3" w:rsidRPr="00C52B8B" w:rsidSect="00C52B8B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16AA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79E7"/>
    <w:multiLevelType w:val="hybridMultilevel"/>
    <w:tmpl w:val="AB263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B8E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E1B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B3CD2"/>
    <w:multiLevelType w:val="hybridMultilevel"/>
    <w:tmpl w:val="1C6C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0F8F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0E9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16C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9686D"/>
    <w:multiLevelType w:val="hybridMultilevel"/>
    <w:tmpl w:val="C0BEC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0D07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13933">
    <w:abstractNumId w:val="7"/>
  </w:num>
  <w:num w:numId="2" w16cid:durableId="1569194443">
    <w:abstractNumId w:val="9"/>
  </w:num>
  <w:num w:numId="3" w16cid:durableId="623777570">
    <w:abstractNumId w:val="4"/>
  </w:num>
  <w:num w:numId="4" w16cid:durableId="828448276">
    <w:abstractNumId w:val="5"/>
  </w:num>
  <w:num w:numId="5" w16cid:durableId="1187062092">
    <w:abstractNumId w:val="0"/>
  </w:num>
  <w:num w:numId="6" w16cid:durableId="1373572970">
    <w:abstractNumId w:val="3"/>
  </w:num>
  <w:num w:numId="7" w16cid:durableId="1334802909">
    <w:abstractNumId w:val="6"/>
  </w:num>
  <w:num w:numId="8" w16cid:durableId="8220617">
    <w:abstractNumId w:val="10"/>
  </w:num>
  <w:num w:numId="9" w16cid:durableId="196085240">
    <w:abstractNumId w:val="8"/>
  </w:num>
  <w:num w:numId="10" w16cid:durableId="1186165350">
    <w:abstractNumId w:val="2"/>
  </w:num>
  <w:num w:numId="11" w16cid:durableId="195188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0E"/>
    <w:rsid w:val="000107A4"/>
    <w:rsid w:val="00010B9C"/>
    <w:rsid w:val="00017AA5"/>
    <w:rsid w:val="000331F0"/>
    <w:rsid w:val="00037D02"/>
    <w:rsid w:val="00076577"/>
    <w:rsid w:val="00085D5E"/>
    <w:rsid w:val="000C1F7C"/>
    <w:rsid w:val="000D0852"/>
    <w:rsid w:val="0011490A"/>
    <w:rsid w:val="00117165"/>
    <w:rsid w:val="0012218F"/>
    <w:rsid w:val="00123FFA"/>
    <w:rsid w:val="0012532A"/>
    <w:rsid w:val="00132452"/>
    <w:rsid w:val="00133A1D"/>
    <w:rsid w:val="00152B34"/>
    <w:rsid w:val="001542B8"/>
    <w:rsid w:val="00177B19"/>
    <w:rsid w:val="00191029"/>
    <w:rsid w:val="001B00D9"/>
    <w:rsid w:val="001D04AE"/>
    <w:rsid w:val="001E792A"/>
    <w:rsid w:val="00204F9E"/>
    <w:rsid w:val="00212A10"/>
    <w:rsid w:val="00237B0A"/>
    <w:rsid w:val="0027263C"/>
    <w:rsid w:val="00290044"/>
    <w:rsid w:val="002B4DA9"/>
    <w:rsid w:val="002B71D3"/>
    <w:rsid w:val="002D696B"/>
    <w:rsid w:val="002E33CC"/>
    <w:rsid w:val="002F52A3"/>
    <w:rsid w:val="002F767E"/>
    <w:rsid w:val="00322024"/>
    <w:rsid w:val="00333944"/>
    <w:rsid w:val="003434EB"/>
    <w:rsid w:val="00353EAD"/>
    <w:rsid w:val="003929A8"/>
    <w:rsid w:val="003A2221"/>
    <w:rsid w:val="003A4BA8"/>
    <w:rsid w:val="003B5DAB"/>
    <w:rsid w:val="003C46E0"/>
    <w:rsid w:val="003D18F3"/>
    <w:rsid w:val="003D26E2"/>
    <w:rsid w:val="003E236E"/>
    <w:rsid w:val="00431497"/>
    <w:rsid w:val="004537D8"/>
    <w:rsid w:val="004572AF"/>
    <w:rsid w:val="00460D31"/>
    <w:rsid w:val="004813AD"/>
    <w:rsid w:val="00483A69"/>
    <w:rsid w:val="004869FA"/>
    <w:rsid w:val="00490BF5"/>
    <w:rsid w:val="00497773"/>
    <w:rsid w:val="00522A87"/>
    <w:rsid w:val="00525679"/>
    <w:rsid w:val="00536F6F"/>
    <w:rsid w:val="00541C93"/>
    <w:rsid w:val="00545EE9"/>
    <w:rsid w:val="00546861"/>
    <w:rsid w:val="005551E7"/>
    <w:rsid w:val="005B4A7E"/>
    <w:rsid w:val="005E4ACE"/>
    <w:rsid w:val="005F58A6"/>
    <w:rsid w:val="00600115"/>
    <w:rsid w:val="00616565"/>
    <w:rsid w:val="0064769A"/>
    <w:rsid w:val="0065306C"/>
    <w:rsid w:val="00681495"/>
    <w:rsid w:val="00692924"/>
    <w:rsid w:val="006C1EB9"/>
    <w:rsid w:val="006E3DEA"/>
    <w:rsid w:val="006F6A27"/>
    <w:rsid w:val="00703501"/>
    <w:rsid w:val="00712AD7"/>
    <w:rsid w:val="00717623"/>
    <w:rsid w:val="00722D0D"/>
    <w:rsid w:val="00733F5F"/>
    <w:rsid w:val="007436D7"/>
    <w:rsid w:val="00745282"/>
    <w:rsid w:val="00753FCE"/>
    <w:rsid w:val="00764C3F"/>
    <w:rsid w:val="007656B8"/>
    <w:rsid w:val="007911CD"/>
    <w:rsid w:val="007B0D10"/>
    <w:rsid w:val="007E0EA5"/>
    <w:rsid w:val="007E479B"/>
    <w:rsid w:val="007E6977"/>
    <w:rsid w:val="007F0CE0"/>
    <w:rsid w:val="00822A38"/>
    <w:rsid w:val="00827F71"/>
    <w:rsid w:val="00866EA0"/>
    <w:rsid w:val="00892DBE"/>
    <w:rsid w:val="00893111"/>
    <w:rsid w:val="00897A38"/>
    <w:rsid w:val="008A28E5"/>
    <w:rsid w:val="008A6F6A"/>
    <w:rsid w:val="008E1EEB"/>
    <w:rsid w:val="00901169"/>
    <w:rsid w:val="0092175A"/>
    <w:rsid w:val="0093582D"/>
    <w:rsid w:val="00935A9C"/>
    <w:rsid w:val="00967CE4"/>
    <w:rsid w:val="009A5925"/>
    <w:rsid w:val="009D3D6E"/>
    <w:rsid w:val="009D5908"/>
    <w:rsid w:val="00A32B38"/>
    <w:rsid w:val="00A37D6C"/>
    <w:rsid w:val="00A53B65"/>
    <w:rsid w:val="00A77DDB"/>
    <w:rsid w:val="00A846BE"/>
    <w:rsid w:val="00A92689"/>
    <w:rsid w:val="00A9754C"/>
    <w:rsid w:val="00AC4627"/>
    <w:rsid w:val="00AC56EB"/>
    <w:rsid w:val="00AC5C39"/>
    <w:rsid w:val="00AC7C50"/>
    <w:rsid w:val="00AD01CD"/>
    <w:rsid w:val="00AD42C4"/>
    <w:rsid w:val="00AE11F4"/>
    <w:rsid w:val="00AE1B53"/>
    <w:rsid w:val="00AF2A32"/>
    <w:rsid w:val="00AF40A1"/>
    <w:rsid w:val="00B2536E"/>
    <w:rsid w:val="00B40BCC"/>
    <w:rsid w:val="00B47DEC"/>
    <w:rsid w:val="00B56A2A"/>
    <w:rsid w:val="00B62DCF"/>
    <w:rsid w:val="00B63C03"/>
    <w:rsid w:val="00B9053B"/>
    <w:rsid w:val="00BB20FC"/>
    <w:rsid w:val="00BC6DD6"/>
    <w:rsid w:val="00BD6CF9"/>
    <w:rsid w:val="00BF15AD"/>
    <w:rsid w:val="00C204AD"/>
    <w:rsid w:val="00C211B4"/>
    <w:rsid w:val="00C40E38"/>
    <w:rsid w:val="00C47B0E"/>
    <w:rsid w:val="00C47B94"/>
    <w:rsid w:val="00C5131D"/>
    <w:rsid w:val="00C52B8B"/>
    <w:rsid w:val="00C53965"/>
    <w:rsid w:val="00C659C9"/>
    <w:rsid w:val="00C91994"/>
    <w:rsid w:val="00D0095B"/>
    <w:rsid w:val="00D0168A"/>
    <w:rsid w:val="00D14718"/>
    <w:rsid w:val="00D14BBB"/>
    <w:rsid w:val="00D223FB"/>
    <w:rsid w:val="00D40008"/>
    <w:rsid w:val="00D7479E"/>
    <w:rsid w:val="00E1215E"/>
    <w:rsid w:val="00E1568F"/>
    <w:rsid w:val="00E276E5"/>
    <w:rsid w:val="00E310CB"/>
    <w:rsid w:val="00E33728"/>
    <w:rsid w:val="00E67311"/>
    <w:rsid w:val="00E67CA2"/>
    <w:rsid w:val="00E71CE4"/>
    <w:rsid w:val="00E805FC"/>
    <w:rsid w:val="00E972EC"/>
    <w:rsid w:val="00EA2160"/>
    <w:rsid w:val="00EA3372"/>
    <w:rsid w:val="00EE4573"/>
    <w:rsid w:val="00EF0CA6"/>
    <w:rsid w:val="00EF2C05"/>
    <w:rsid w:val="00F07CEF"/>
    <w:rsid w:val="00F3097D"/>
    <w:rsid w:val="00F555FE"/>
    <w:rsid w:val="00F91355"/>
    <w:rsid w:val="00F92C2C"/>
    <w:rsid w:val="00FA3AAD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37CD"/>
  <w15:chartTrackingRefBased/>
  <w15:docId w15:val="{BEDA8D2B-6C84-49CD-9E2C-F3BD8295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ijeloteksta">
    <w:name w:val="Body Text"/>
    <w:basedOn w:val="Normal"/>
    <w:link w:val="TijelotekstaChar"/>
    <w:rsid w:val="00C47B0E"/>
    <w:rPr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47B0E"/>
    <w:rPr>
      <w:rFonts w:ascii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93111"/>
    <w:pPr>
      <w:ind w:left="720"/>
      <w:contextualSpacing/>
    </w:pPr>
  </w:style>
  <w:style w:type="table" w:styleId="Reetkatablice">
    <w:name w:val="Table Grid"/>
    <w:basedOn w:val="Obinatablica"/>
    <w:uiPriority w:val="39"/>
    <w:rsid w:val="0003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0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AE"/>
    <w:rPr>
      <w:rFonts w:ascii="Segoe UI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AD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CB04-2BE3-4423-8E06-898BE87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korisnik</cp:lastModifiedBy>
  <cp:revision>3</cp:revision>
  <cp:lastPrinted>2022-12-16T14:03:00Z</cp:lastPrinted>
  <dcterms:created xsi:type="dcterms:W3CDTF">2024-12-02T18:59:00Z</dcterms:created>
  <dcterms:modified xsi:type="dcterms:W3CDTF">2024-12-13T07:31:00Z</dcterms:modified>
</cp:coreProperties>
</file>